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09" w:rsidRPr="00DB15AC" w:rsidRDefault="00CF02CC" w:rsidP="009E6409">
      <w:pPr>
        <w:pStyle w:val="Default"/>
        <w:jc w:val="center"/>
        <w:rPr>
          <w:sz w:val="26"/>
          <w:szCs w:val="26"/>
        </w:rPr>
        <w:sectPr w:rsidR="009E6409" w:rsidRPr="00DB15AC" w:rsidSect="009C03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6580281" cy="9187031"/>
            <wp:effectExtent l="0" t="0" r="0" b="0"/>
            <wp:docPr id="2" name="Рисунок 2" descr="C:\Users\zaved\Desktop\титульник\титуль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\Desktop\титульник\титульни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715" cy="91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6409" w:rsidRPr="0063715C" w:rsidRDefault="009E6409" w:rsidP="001B2A50">
      <w:pPr>
        <w:pStyle w:val="Default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9E6409">
        <w:rPr>
          <w:b/>
          <w:sz w:val="28"/>
          <w:szCs w:val="28"/>
        </w:rPr>
        <w:lastRenderedPageBreak/>
        <w:t>Аналитическая часть</w:t>
      </w:r>
    </w:p>
    <w:p w:rsidR="0063715C" w:rsidRPr="0063715C" w:rsidRDefault="009E6409" w:rsidP="001B2A50">
      <w:pPr>
        <w:pStyle w:val="Default"/>
        <w:numPr>
          <w:ilvl w:val="1"/>
          <w:numId w:val="18"/>
        </w:numPr>
        <w:spacing w:line="276" w:lineRule="auto"/>
        <w:ind w:left="0" w:firstLine="284"/>
        <w:jc w:val="center"/>
        <w:rPr>
          <w:sz w:val="28"/>
          <w:szCs w:val="28"/>
        </w:rPr>
      </w:pPr>
      <w:r w:rsidRPr="009E6409">
        <w:rPr>
          <w:b/>
          <w:bCs/>
          <w:sz w:val="28"/>
          <w:szCs w:val="28"/>
        </w:rPr>
        <w:t xml:space="preserve">Общие сведения о  </w:t>
      </w:r>
      <w:r>
        <w:rPr>
          <w:b/>
          <w:bCs/>
          <w:sz w:val="28"/>
          <w:szCs w:val="28"/>
        </w:rPr>
        <w:t>МА</w:t>
      </w:r>
      <w:r w:rsidRPr="009E6409">
        <w:rPr>
          <w:b/>
          <w:bCs/>
          <w:sz w:val="28"/>
          <w:szCs w:val="28"/>
        </w:rPr>
        <w:t xml:space="preserve">ДОУ. </w:t>
      </w:r>
    </w:p>
    <w:p w:rsidR="009E6409" w:rsidRPr="00046AD2" w:rsidRDefault="009E6409" w:rsidP="0063715C">
      <w:pPr>
        <w:pStyle w:val="Default"/>
        <w:spacing w:line="276" w:lineRule="auto"/>
        <w:ind w:left="360"/>
        <w:jc w:val="center"/>
        <w:rPr>
          <w:sz w:val="28"/>
          <w:szCs w:val="28"/>
        </w:rPr>
      </w:pPr>
      <w:r w:rsidRPr="009E64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онно-правовое обеспечение МАДОУ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68"/>
      </w:tblGrid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аименование общеобразовательной организации (по уставу)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"Детский сад № 89 комбинированного вида"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окращенное наименование организации (по уставу)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"Детский сад №89"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Тип общеобразовательной организации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046AD2" w:rsidTr="0063715C">
        <w:trPr>
          <w:trHeight w:val="450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ид общеобразовательной организации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комбинированного вида</w:t>
            </w:r>
          </w:p>
        </w:tc>
      </w:tr>
      <w:tr w:rsidR="00046AD2" w:rsidTr="0063715C">
        <w:trPr>
          <w:trHeight w:val="288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од основания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0 г.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034, Республика Мордовия, г</w:t>
            </w:r>
            <w:proofErr w:type="gram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ск, проспект 60 лет Октября, д.12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Фактический адрес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034, Республика Мордовия, г</w:t>
            </w:r>
            <w:proofErr w:type="gramStart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ск, проспект 60 лет Октября, д.12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ежим работы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5529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-пятница 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:00 - 19:00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рием граждан</w:t>
            </w:r>
          </w:p>
        </w:tc>
        <w:tc>
          <w:tcPr>
            <w:tcW w:w="5268" w:type="dxa"/>
            <w:vAlign w:val="center"/>
          </w:tcPr>
          <w:p w:rsidR="005529E9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с 9.00 до 12.00 </w:t>
            </w:r>
          </w:p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с 14.00 до 19.00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268" w:type="dxa"/>
            <w:vAlign w:val="center"/>
          </w:tcPr>
          <w:p w:rsidR="00046AD2" w:rsidRPr="00EA4D81" w:rsidRDefault="00046AD2" w:rsidP="006371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r w:rsidRPr="00EA4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рьянова Елена Николаевна</w:t>
            </w:r>
          </w:p>
        </w:tc>
      </w:tr>
      <w:tr w:rsidR="00046AD2" w:rsidTr="0063715C">
        <w:trPr>
          <w:trHeight w:val="127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268" w:type="dxa"/>
          </w:tcPr>
          <w:p w:rsidR="005529E9" w:rsidRPr="005529E9" w:rsidRDefault="00CF02CC" w:rsidP="0063715C">
            <w:pPr>
              <w:pStyle w:val="Default"/>
            </w:pPr>
            <w:hyperlink r:id="rId8" w:history="1"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mdou</w:t>
              </w:r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</w:rPr>
                <w:t>89@</w:t>
              </w:r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046AD2" w:rsidTr="0063715C">
        <w:trPr>
          <w:trHeight w:val="127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Адрес сайта ДОУ: </w:t>
            </w:r>
          </w:p>
        </w:tc>
        <w:tc>
          <w:tcPr>
            <w:tcW w:w="5268" w:type="dxa"/>
          </w:tcPr>
          <w:p w:rsidR="00046AD2" w:rsidRPr="00EA4D81" w:rsidRDefault="00CF02CC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046AD2" w:rsidRPr="00EA4D81">
                <w:rPr>
                  <w:rStyle w:val="a4"/>
                  <w:color w:val="000000" w:themeColor="text1"/>
                  <w:sz w:val="28"/>
                  <w:szCs w:val="28"/>
                </w:rPr>
                <w:t>http://ds89sar.schoolrm.ru/</w:t>
              </w:r>
            </w:hyperlink>
          </w:p>
        </w:tc>
      </w:tr>
      <w:tr w:rsidR="00046AD2" w:rsidTr="0063715C">
        <w:trPr>
          <w:trHeight w:val="288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5268" w:type="dxa"/>
          </w:tcPr>
          <w:p w:rsidR="00046AD2" w:rsidRPr="00EA4D81" w:rsidRDefault="00046AD2" w:rsidP="0063715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color w:val="000000" w:themeColor="text1"/>
                <w:sz w:val="28"/>
                <w:szCs w:val="28"/>
              </w:rPr>
              <w:t>серия РО № 014963, регистрационный номер 3337, от 24 декабря 2012 года</w:t>
            </w:r>
          </w:p>
        </w:tc>
      </w:tr>
      <w:tr w:rsidR="00046AD2" w:rsidTr="0063715C">
        <w:trPr>
          <w:trHeight w:val="288"/>
        </w:trPr>
        <w:tc>
          <w:tcPr>
            <w:tcW w:w="4786" w:type="dxa"/>
          </w:tcPr>
          <w:p w:rsidR="00046AD2" w:rsidRPr="00EA4D81" w:rsidRDefault="00046AD2" w:rsidP="0063715C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5268" w:type="dxa"/>
          </w:tcPr>
          <w:p w:rsidR="00046AD2" w:rsidRPr="00EA4D81" w:rsidRDefault="00046AD2" w:rsidP="0063715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color w:val="000000" w:themeColor="text1"/>
                <w:sz w:val="28"/>
                <w:szCs w:val="28"/>
              </w:rPr>
              <w:t>ЛО-13-01-000438 от 03 февраля 2014г.</w:t>
            </w:r>
          </w:p>
        </w:tc>
      </w:tr>
      <w:tr w:rsidR="00046AD2" w:rsidTr="0063715C">
        <w:trPr>
          <w:trHeight w:val="289"/>
        </w:trPr>
        <w:tc>
          <w:tcPr>
            <w:tcW w:w="4786" w:type="dxa"/>
            <w:tcBorders>
              <w:bottom w:val="single" w:sz="4" w:space="0" w:color="auto"/>
            </w:tcBorders>
          </w:tcPr>
          <w:p w:rsidR="00046AD2" w:rsidRPr="00EA4D81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i/>
                <w:iCs/>
                <w:color w:val="000000" w:themeColor="text1"/>
                <w:sz w:val="28"/>
                <w:szCs w:val="28"/>
              </w:rPr>
              <w:t xml:space="preserve">Учредитель </w:t>
            </w: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046AD2" w:rsidRPr="00EA4D81" w:rsidRDefault="00046AD2" w:rsidP="0063715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A4D81">
              <w:rPr>
                <w:color w:val="000000" w:themeColor="text1"/>
                <w:sz w:val="28"/>
                <w:szCs w:val="28"/>
              </w:rPr>
              <w:t>Администрация городского округа Саранск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Адрес: 430005, Республика Мордовия, г. Саранск, ул. Советская, д. 30</w:t>
            </w:r>
            <w:proofErr w:type="gramStart"/>
            <w:r w:rsidRPr="00EA4D81">
              <w:rPr>
                <w:color w:val="000000" w:themeColor="text1"/>
                <w:sz w:val="28"/>
                <w:szCs w:val="28"/>
              </w:rPr>
              <w:br/>
              <w:t>Т</w:t>
            </w:r>
            <w:proofErr w:type="gramEnd"/>
            <w:r w:rsidRPr="00EA4D81">
              <w:rPr>
                <w:color w:val="000000" w:themeColor="text1"/>
                <w:sz w:val="28"/>
                <w:szCs w:val="28"/>
              </w:rPr>
              <w:t>ел.: (8342) 47−68−36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Факс: (8342) 48−19−07, 47-67-70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E-</w:t>
            </w:r>
            <w:proofErr w:type="spellStart"/>
            <w:r w:rsidRPr="00EA4D81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A4D81">
              <w:rPr>
                <w:color w:val="000000" w:themeColor="text1"/>
                <w:sz w:val="28"/>
                <w:szCs w:val="28"/>
              </w:rPr>
              <w:t>: saransk@moris.ru</w:t>
            </w:r>
            <w:r w:rsidRPr="00EA4D81">
              <w:rPr>
                <w:color w:val="000000" w:themeColor="text1"/>
                <w:sz w:val="28"/>
                <w:szCs w:val="28"/>
              </w:rPr>
              <w:br/>
              <w:t>Официальный сайт: http://www.adm-saransk.ru</w:t>
            </w:r>
          </w:p>
        </w:tc>
      </w:tr>
      <w:tr w:rsidR="00046AD2" w:rsidTr="0063715C">
        <w:trPr>
          <w:trHeight w:val="164"/>
        </w:trPr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AD2" w:rsidRPr="00221D33" w:rsidRDefault="00046AD2" w:rsidP="0063715C">
            <w:pPr>
              <w:pStyle w:val="Defaul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046AD2" w:rsidRPr="009E6409" w:rsidRDefault="00046AD2" w:rsidP="00046AD2">
      <w:pPr>
        <w:pStyle w:val="Default"/>
        <w:spacing w:line="276" w:lineRule="auto"/>
        <w:ind w:left="284"/>
        <w:rPr>
          <w:sz w:val="28"/>
          <w:szCs w:val="28"/>
        </w:rPr>
      </w:pPr>
    </w:p>
    <w:p w:rsidR="003C5C96" w:rsidRPr="00E25EAD" w:rsidRDefault="003C5C96" w:rsidP="003C5C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Образовательную деятельность у</w:t>
      </w:r>
      <w:r w:rsidRPr="00E25EAD">
        <w:rPr>
          <w:b/>
          <w:bCs/>
          <w:sz w:val="28"/>
          <w:szCs w:val="28"/>
        </w:rPr>
        <w:t xml:space="preserve">чреждения регламентируют следующие локальные акты: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>- Устав МАДОУ;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>-Основная общеобразовательная программа МАДОУ, основная адаптированная общеобразовательная программа МАДОУ;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Штатное расписание Учреждения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Должностные инструкции, определяющие обязанности работников Учреждения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Правила внутреннего трудового распорядка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Инструкции по организации охраны жизни и здоровья детей в Учреждении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Положение о педагогическом совете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Положение об Общем Собрании трудового коллектива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Годовой план работы Учреждения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Программа развития Учреждения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Учебный план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Режим дня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Расписание непосредственной организованной образовательной деятельности в Учреждении; </w:t>
      </w:r>
    </w:p>
    <w:p w:rsidR="003C5C96" w:rsidRPr="003C5C96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Положение о Совете родителей и др.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b/>
          <w:bCs/>
          <w:sz w:val="28"/>
          <w:szCs w:val="28"/>
        </w:rPr>
        <w:t xml:space="preserve">Система договорных отношений, </w:t>
      </w:r>
      <w:r>
        <w:rPr>
          <w:b/>
          <w:bCs/>
          <w:sz w:val="28"/>
          <w:szCs w:val="28"/>
        </w:rPr>
        <w:t xml:space="preserve"> </w:t>
      </w:r>
      <w:r w:rsidRPr="00E25EAD">
        <w:rPr>
          <w:b/>
          <w:bCs/>
          <w:sz w:val="28"/>
          <w:szCs w:val="28"/>
        </w:rPr>
        <w:t xml:space="preserve">регламентирующих деятельность МАДОУ представлена: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Трудовым договором с руководителем МАДОУ; </w:t>
      </w:r>
    </w:p>
    <w:p w:rsidR="003C5C96" w:rsidRPr="00E25EAD" w:rsidRDefault="003C5C96" w:rsidP="003C5C9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Коллективным договором; </w:t>
      </w:r>
    </w:p>
    <w:p w:rsidR="003C5C96" w:rsidRPr="00A06E9C" w:rsidRDefault="00A06E9C" w:rsidP="00A06E9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ом с родителями.</w:t>
      </w:r>
    </w:p>
    <w:p w:rsidR="00A06E9C" w:rsidRPr="00950F43" w:rsidRDefault="00A06E9C" w:rsidP="00A06E9C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е обеспечивает взаимодействие с социумом. </w:t>
      </w:r>
    </w:p>
    <w:p w:rsidR="00A06E9C" w:rsidRPr="00950F43" w:rsidRDefault="00A06E9C" w:rsidP="00A06E9C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950F4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АДОУ «Детский сад №89 комбинированного вида»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</w:t>
      </w:r>
      <w:r w:rsidRPr="00950F4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циумом и особенно важно взаимодействие с учреждениями в целях сохранения и укрепления здоровья воспитанников.</w:t>
      </w:r>
    </w:p>
    <w:p w:rsidR="00A06E9C" w:rsidRPr="00950F43" w:rsidRDefault="00A06E9C" w:rsidP="00A06E9C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t xml:space="preserve">Коллектив нашего детского сада строит связи с социумом на основе следующих принципов: </w:t>
      </w:r>
    </w:p>
    <w:p w:rsidR="00A06E9C" w:rsidRPr="00950F43" w:rsidRDefault="00A06E9C" w:rsidP="00A06E9C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t xml:space="preserve">• учета запроса общественности </w:t>
      </w:r>
    </w:p>
    <w:p w:rsidR="00A06E9C" w:rsidRPr="00950F43" w:rsidRDefault="00A06E9C" w:rsidP="00A06E9C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t xml:space="preserve">• принятие политики детского сада с социумом </w:t>
      </w:r>
    </w:p>
    <w:p w:rsidR="00A06E9C" w:rsidRPr="00950F43" w:rsidRDefault="00A06E9C" w:rsidP="00A06E9C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t xml:space="preserve">• формирования содержания обязанностей детского сада и социума </w:t>
      </w:r>
    </w:p>
    <w:p w:rsidR="00A06E9C" w:rsidRPr="00950F43" w:rsidRDefault="00A06E9C" w:rsidP="00A06E9C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t xml:space="preserve">• сохранение имиджа учреждения в обществе </w:t>
      </w:r>
    </w:p>
    <w:p w:rsidR="00A06E9C" w:rsidRPr="00950F43" w:rsidRDefault="00A06E9C" w:rsidP="00A06E9C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t xml:space="preserve">• установление коммуникаций между детским садом и социумом. </w:t>
      </w:r>
    </w:p>
    <w:p w:rsidR="00A06E9C" w:rsidRPr="00950F43" w:rsidRDefault="00A06E9C" w:rsidP="00A06E9C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lastRenderedPageBreak/>
        <w:t xml:space="preserve">Работая в таких условиях, мы создаем возможность расширять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</w:t>
      </w:r>
    </w:p>
    <w:p w:rsidR="00A06E9C" w:rsidRPr="00950F43" w:rsidRDefault="00A06E9C" w:rsidP="00A06E9C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t xml:space="preserve"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етском саду строятся с учетом интересов детей, родителей, педагогов. </w:t>
      </w:r>
    </w:p>
    <w:p w:rsidR="00115B3D" w:rsidRDefault="00A06E9C" w:rsidP="00046AD2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50F43">
        <w:rPr>
          <w:sz w:val="28"/>
          <w:szCs w:val="28"/>
        </w:rPr>
        <w:t xml:space="preserve">Анализ выявленных потенциальных возможностей и интересов детей и их дифференциация позволили спланировать и организовать совместную работу МАДОУ с общественными и социальными институтами, имеющими свои интересы в образовательной сфере. ДОО осуществляет сотрудничество с учреждениями культуры, образования, правопорядка. </w:t>
      </w:r>
    </w:p>
    <w:p w:rsidR="00115B3D" w:rsidRDefault="00115B3D" w:rsidP="00104349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4685"/>
      </w:tblGrid>
      <w:tr w:rsidR="00104349" w:rsidRPr="00115B3D" w:rsidTr="00115B3D">
        <w:trPr>
          <w:trHeight w:val="286"/>
        </w:trPr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Образовательные учреждения </w:t>
            </w:r>
          </w:p>
        </w:tc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Основные </w:t>
            </w:r>
          </w:p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направления сотрудничества </w:t>
            </w:r>
          </w:p>
        </w:tc>
      </w:tr>
      <w:tr w:rsidR="00104349" w:rsidRPr="00115B3D" w:rsidTr="00115B3D">
        <w:trPr>
          <w:trHeight w:val="611"/>
        </w:trPr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Дошкольные образовательные учреждения г. о. Саранск </w:t>
            </w:r>
          </w:p>
        </w:tc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мен опытом работы по организации образовательной деятельности с дошкольниками /методические объединения, семинары, практикумы, круглые столы, конкурсы, фестивали и др./ </w:t>
            </w:r>
          </w:p>
        </w:tc>
      </w:tr>
      <w:tr w:rsidR="00104349" w:rsidRPr="00115B3D" w:rsidTr="00115B3D">
        <w:trPr>
          <w:trHeight w:val="609"/>
        </w:trPr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МУ «Информационно- методический центр» Управления</w:t>
            </w:r>
          </w:p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разования г.о. Саранск </w:t>
            </w:r>
          </w:p>
        </w:tc>
        <w:tc>
          <w:tcPr>
            <w:tcW w:w="4685" w:type="dxa"/>
          </w:tcPr>
          <w:p w:rsidR="00104349" w:rsidRPr="00115B3D" w:rsidRDefault="00104349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Методическое сопровождение деятельности учреждения. </w:t>
            </w:r>
          </w:p>
        </w:tc>
      </w:tr>
      <w:tr w:rsidR="00115B3D" w:rsidRPr="00115B3D" w:rsidTr="00115B3D">
        <w:trPr>
          <w:trHeight w:val="483"/>
        </w:trPr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Лицей №31»</w:t>
            </w:r>
          </w:p>
        </w:tc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еемственности дошкольного и начального школьного образования. </w:t>
            </w:r>
          </w:p>
        </w:tc>
      </w:tr>
      <w:tr w:rsidR="00115B3D" w:rsidRPr="00115B3D" w:rsidTr="00115B3D">
        <w:trPr>
          <w:trHeight w:val="609"/>
        </w:trPr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Поволжский центр национальных культур финно-угорских народов</w:t>
            </w:r>
          </w:p>
        </w:tc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олучение консультаций по организации инновационной работы в ДОУ. </w:t>
            </w:r>
          </w:p>
        </w:tc>
      </w:tr>
      <w:tr w:rsidR="00115B3D" w:rsidRPr="00115B3D" w:rsidTr="00115B3D">
        <w:trPr>
          <w:trHeight w:val="609"/>
        </w:trPr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ГБУ ДПО «МРИО»</w:t>
            </w:r>
          </w:p>
        </w:tc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олучение консультаций. Показ занятий. Проведение семинара по инновационной деятельности. ОПОР. Прохождение курсов по повышению квалификации. </w:t>
            </w:r>
          </w:p>
        </w:tc>
      </w:tr>
      <w:tr w:rsidR="00115B3D" w:rsidRPr="00115B3D" w:rsidTr="00115B3D">
        <w:trPr>
          <w:trHeight w:val="609"/>
        </w:trPr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ФГБОУ ВО «МГПИ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>им. М.Е. Евсевьева»</w:t>
            </w:r>
          </w:p>
        </w:tc>
        <w:tc>
          <w:tcPr>
            <w:tcW w:w="4685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олучение консультаций. Прохождение практики студентами. </w:t>
            </w:r>
          </w:p>
        </w:tc>
      </w:tr>
    </w:tbl>
    <w:p w:rsidR="00104349" w:rsidRPr="00115B3D" w:rsidRDefault="00104349" w:rsidP="00115B3D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4668"/>
      </w:tblGrid>
      <w:tr w:rsidR="00115B3D" w:rsidRPr="00115B3D" w:rsidTr="00115B3D">
        <w:trPr>
          <w:trHeight w:val="287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Учреждения культуры и спорта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Основные направления сотрудничества </w:t>
            </w:r>
          </w:p>
        </w:tc>
      </w:tr>
      <w:tr w:rsidR="00115B3D" w:rsidRPr="00115B3D" w:rsidTr="00115B3D">
        <w:trPr>
          <w:trHeight w:val="610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БУК «Центральная детская библиотека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lastRenderedPageBreak/>
              <w:t xml:space="preserve">им. А.С. Пушкина»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lastRenderedPageBreak/>
              <w:t xml:space="preserve">Организация экскурсий, тематических мероприятий , бесед, </w:t>
            </w:r>
            <w:r w:rsidRPr="00115B3D">
              <w:rPr>
                <w:sz w:val="28"/>
                <w:szCs w:val="28"/>
              </w:rPr>
              <w:lastRenderedPageBreak/>
              <w:t xml:space="preserve">выставок художественной литературы, конкурсов, выставок детских работ продуктивного творчества). </w:t>
            </w:r>
          </w:p>
        </w:tc>
      </w:tr>
      <w:tr w:rsidR="00115B3D" w:rsidRPr="00115B3D" w:rsidTr="00115B3D">
        <w:trPr>
          <w:trHeight w:val="933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lastRenderedPageBreak/>
              <w:t xml:space="preserve">Детская библиотека №5 им. С.Я.Маршака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детей с помещениями библиотеки, с трудом взрослых в библиотеке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культуре чтения мировой и отечественной художественной литературы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с культурным наследием мордовского народа. </w:t>
            </w:r>
          </w:p>
        </w:tc>
      </w:tr>
      <w:tr w:rsidR="00115B3D" w:rsidRPr="00115B3D" w:rsidTr="00115B3D">
        <w:trPr>
          <w:trHeight w:val="770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УК «Мордовский республиканский краеведческий музей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им. И.Д. Воронина»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Развитие у детей представлений об истории цивилизации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еспечение условий для развития представлений детей о своем крае: его природном мире, географических и исторических особенностях. </w:t>
            </w:r>
          </w:p>
        </w:tc>
      </w:tr>
      <w:tr w:rsidR="00115B3D" w:rsidRPr="00115B3D" w:rsidTr="00115B3D">
        <w:trPr>
          <w:trHeight w:val="449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Музей мордовской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национальной культуры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мордовской национальной культуре, национальным традициям. </w:t>
            </w:r>
          </w:p>
        </w:tc>
      </w:tr>
      <w:tr w:rsidR="00115B3D" w:rsidRPr="00115B3D" w:rsidTr="00115B3D">
        <w:trPr>
          <w:trHeight w:val="449"/>
        </w:trPr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осударственный театр кукол,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театр «Крошка» и др. </w:t>
            </w:r>
          </w:p>
        </w:tc>
        <w:tc>
          <w:tcPr>
            <w:tcW w:w="4668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Приобщение детей к театральной культуре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Знакомство с устройством театра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Рассказы о театральных жанрах. </w:t>
            </w:r>
          </w:p>
        </w:tc>
      </w:tr>
    </w:tbl>
    <w:p w:rsidR="00104349" w:rsidRPr="00115B3D" w:rsidRDefault="00104349" w:rsidP="00115B3D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4696"/>
      </w:tblGrid>
      <w:tr w:rsidR="00115B3D" w:rsidRPr="00115B3D" w:rsidTr="00115B3D">
        <w:trPr>
          <w:trHeight w:val="286"/>
        </w:trPr>
        <w:tc>
          <w:tcPr>
            <w:tcW w:w="4626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Учреждения здравоохранения </w:t>
            </w:r>
          </w:p>
        </w:tc>
        <w:tc>
          <w:tcPr>
            <w:tcW w:w="4696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Основные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b/>
                <w:bCs/>
                <w:sz w:val="28"/>
                <w:szCs w:val="28"/>
              </w:rPr>
              <w:t xml:space="preserve">направления сотрудничества </w:t>
            </w:r>
          </w:p>
        </w:tc>
      </w:tr>
      <w:tr w:rsidR="00115B3D" w:rsidRPr="00115B3D" w:rsidTr="00115B3D">
        <w:trPr>
          <w:trHeight w:val="1254"/>
        </w:trPr>
        <w:tc>
          <w:tcPr>
            <w:tcW w:w="4626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ГБУЗ РМ «Детская городская поликлиника №3» </w:t>
            </w:r>
          </w:p>
        </w:tc>
        <w:tc>
          <w:tcPr>
            <w:tcW w:w="4696" w:type="dxa"/>
          </w:tcPr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еспечение медицинского обслуживания и контроля здоровья детей в дошкольном учреждении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Анализ контингента детей для набора в детский сад: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-анализ контингента неорганизованных детей микрорайона;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-анализ заболеваемости детей. </w:t>
            </w:r>
          </w:p>
          <w:p w:rsidR="00115B3D" w:rsidRPr="00115B3D" w:rsidRDefault="00115B3D" w:rsidP="00115B3D">
            <w:pPr>
              <w:pStyle w:val="Default"/>
              <w:jc w:val="both"/>
              <w:rPr>
                <w:sz w:val="28"/>
                <w:szCs w:val="28"/>
              </w:rPr>
            </w:pPr>
            <w:r w:rsidRPr="00115B3D">
              <w:rPr>
                <w:sz w:val="28"/>
                <w:szCs w:val="28"/>
              </w:rPr>
              <w:t xml:space="preserve">Обеспечение прохождения профилактических осмотров детей врачами, узкими специалистами. </w:t>
            </w:r>
          </w:p>
        </w:tc>
      </w:tr>
    </w:tbl>
    <w:p w:rsidR="00A06E9C" w:rsidRPr="00950F43" w:rsidRDefault="0063715C" w:rsidP="0063715C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6E9C" w:rsidRPr="00950F43">
        <w:rPr>
          <w:sz w:val="28"/>
          <w:szCs w:val="28"/>
        </w:rPr>
        <w:t xml:space="preserve">Существенным моментом в работе педагогического коллектива МАДОУ является переход ребенка из детского сада в начальную школу, обеспечение преемственности на данных ступенях образования. </w:t>
      </w:r>
    </w:p>
    <w:p w:rsidR="00B24FDA" w:rsidRPr="00B24FDA" w:rsidRDefault="00B24FDA" w:rsidP="00B24FD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61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основании закона РФ «Об образовании» традиционно МАДОУ «Детский сад №89 комбинированного вида» работает с МОУ «Лицей №31» г.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>Саранск.</w:t>
      </w:r>
    </w:p>
    <w:p w:rsidR="00B24FDA" w:rsidRPr="00B24FDA" w:rsidRDefault="00B24FDA" w:rsidP="00DB15A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24FDA">
        <w:rPr>
          <w:rFonts w:ascii="Times New Roman" w:hAnsi="Times New Roman" w:cs="Times New Roman"/>
          <w:color w:val="000000" w:themeColor="text1"/>
          <w:sz w:val="28"/>
          <w:szCs w:val="28"/>
        </w:rPr>
        <w:t>Между двумя учреждениями составлен план преемственности, который выполнен в 2016-2017 учебном году. Использовались традиционные формы общения: экскурсии в школу, беседы, наблюдение педпроцесса, анкетирование, общение учителей с будущими первоклассниками и родителями. Дети выпускных групп идут в первый класс всем составом, поэтому легко отслеживать уровень адаптации и дезадаптации. Были проведены семинары: «Актуальные проблемы обучения и воспитания детей с нарушением зрения в условиях школы и детского сада», «Методические основы ведения уроков, занятий по обучению грамоте в ДОУ и начальных классах», «Внедрение здовьесберегающих педтехнологий – проблема преемственности ДОУ и начальной школы».</w:t>
      </w:r>
    </w:p>
    <w:p w:rsidR="00B24FDA" w:rsidRPr="00EE3614" w:rsidRDefault="00B24FDA" w:rsidP="00DB15AC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>Детский сад активно сотрудничает с фольклорным клубом «Наследники мордовской культуры» ДК «Луч». Сотрудничество носило творческий характер. Совместно были проведены мероприятия «Мордовские посиделки»,  тематический праздник посвященный Рождеству Христов</w:t>
      </w:r>
      <w:r>
        <w:rPr>
          <w:color w:val="000000" w:themeColor="text1"/>
          <w:sz w:val="28"/>
          <w:szCs w:val="28"/>
        </w:rPr>
        <w:t>а</w:t>
      </w:r>
      <w:r w:rsidRPr="00EE3614">
        <w:rPr>
          <w:color w:val="000000" w:themeColor="text1"/>
          <w:sz w:val="28"/>
          <w:szCs w:val="28"/>
        </w:rPr>
        <w:t xml:space="preserve">, «Играем в мордовские народные игры» и др. </w:t>
      </w:r>
    </w:p>
    <w:p w:rsidR="00B24FDA" w:rsidRPr="00EE3614" w:rsidRDefault="00B24FDA" w:rsidP="00DB15AC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>Традиционны были встречи с работниками ГИБДД, ветеранами и участниками войны.</w:t>
      </w:r>
    </w:p>
    <w:p w:rsidR="00B24FDA" w:rsidRDefault="00B24FDA" w:rsidP="00DB15A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-2017 учебном году МАДОУ сотрудничал с ГБУ ДПО «МРИО»: педагоги повышали свою квалификацию и участвовали в работе Республиканских семинаров; на базе МАДОУ был проведен семинар для инструкторов по ФК слушателей курсов. </w:t>
      </w:r>
    </w:p>
    <w:p w:rsidR="00DB15AC" w:rsidRPr="004D19F9" w:rsidRDefault="00DB15AC" w:rsidP="00DB15A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B15AC">
        <w:rPr>
          <w:rFonts w:ascii="Times New Roman" w:hAnsi="Times New Roman"/>
          <w:sz w:val="28"/>
          <w:szCs w:val="28"/>
        </w:rPr>
        <w:t>В 2016-2017 учебном году на базе МАДОУ «Детский сад №89 комбинированного вида» прошли психолого-педагогическую практику студенты ФГБОУ ВО «МГПИ им.М.Е.Евсевьева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843"/>
        <w:gridCol w:w="4785"/>
      </w:tblGrid>
      <w:tr w:rsidR="00DB15AC" w:rsidRPr="00F90F67" w:rsidTr="00DB15AC">
        <w:tc>
          <w:tcPr>
            <w:tcW w:w="2835" w:type="dxa"/>
          </w:tcPr>
          <w:p w:rsidR="00DB15AC" w:rsidRPr="00507B30" w:rsidRDefault="00DB15AC" w:rsidP="00DB15A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30">
              <w:rPr>
                <w:rFonts w:ascii="Times New Roman" w:hAnsi="Times New Roman"/>
                <w:b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1843" w:type="dxa"/>
          </w:tcPr>
          <w:p w:rsidR="00DB15AC" w:rsidRPr="00507B30" w:rsidRDefault="00DB15AC" w:rsidP="00DB15A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30">
              <w:rPr>
                <w:rFonts w:ascii="Times New Roman" w:hAnsi="Times New Roman"/>
                <w:b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4785" w:type="dxa"/>
          </w:tcPr>
          <w:p w:rsidR="00DB15AC" w:rsidRPr="00507B30" w:rsidRDefault="00DB15AC" w:rsidP="00DB15A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30">
              <w:rPr>
                <w:rFonts w:ascii="Times New Roman" w:hAnsi="Times New Roman"/>
                <w:b/>
                <w:sz w:val="24"/>
                <w:szCs w:val="24"/>
              </w:rPr>
              <w:t>Формы работы со студентами</w:t>
            </w:r>
          </w:p>
        </w:tc>
      </w:tr>
      <w:tr w:rsidR="00DB15AC" w:rsidRPr="00F90F67" w:rsidTr="00DB15AC">
        <w:tc>
          <w:tcPr>
            <w:tcW w:w="2835" w:type="dxa"/>
          </w:tcPr>
          <w:p w:rsidR="00DB15AC" w:rsidRPr="00F90F67" w:rsidRDefault="00DB15AC" w:rsidP="00DB15AC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6-9.01.2017</w:t>
            </w:r>
          </w:p>
        </w:tc>
        <w:tc>
          <w:tcPr>
            <w:tcW w:w="1843" w:type="dxa"/>
          </w:tcPr>
          <w:p w:rsidR="00DB15AC" w:rsidRPr="00F90F67" w:rsidRDefault="00DB15AC" w:rsidP="00DB15A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DB15AC" w:rsidRDefault="00DB15AC" w:rsidP="00DB15AC">
            <w:pPr>
              <w:pStyle w:val="Default"/>
              <w:ind w:firstLine="31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руководство работой, распределение студентов по возрастным группам, утверждение их индивидуальных планов работы; взаимодействие с курсовым руководителем в ходе практики; наблюдение и анализ педагогической деятельности студентов; </w:t>
            </w:r>
          </w:p>
          <w:p w:rsidR="00DB15AC" w:rsidRPr="00507B30" w:rsidRDefault="00DB15AC" w:rsidP="00DB15A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 xml:space="preserve">консультирование студентов по вопросам планирования образовательной работы, проведения обследования детей, создания конспектов занятий и других видов </w:t>
            </w:r>
            <w:r>
              <w:rPr>
                <w:sz w:val="23"/>
                <w:szCs w:val="23"/>
              </w:rPr>
              <w:lastRenderedPageBreak/>
              <w:t xml:space="preserve">деятельности, знакомство студентов с опытом своей педагогической деятельности, планом образовательной работы, особенностями коллектива </w:t>
            </w:r>
            <w:r w:rsidRPr="00507B30">
              <w:rPr>
                <w:color w:val="000000" w:themeColor="text1"/>
              </w:rPr>
              <w:t xml:space="preserve">детей группы, ребенка, </w:t>
            </w:r>
          </w:p>
          <w:p w:rsidR="00DB15AC" w:rsidRPr="00F90F67" w:rsidRDefault="00DB15AC" w:rsidP="00DB15AC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и анализ деятельности студентов в процессе их работы в качестве воспитателя, ее коррекция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DB15AC" w:rsidRDefault="00DB15AC" w:rsidP="00DB15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я работу за прошедший год, можно сделать вывод, что планы по работе с социальными институтами выполнены. </w:t>
      </w:r>
    </w:p>
    <w:p w:rsidR="003C5C96" w:rsidRDefault="003C5C96" w:rsidP="0095294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952944" w:rsidRPr="00952944" w:rsidRDefault="00950F43" w:rsidP="00DB15AC">
      <w:pPr>
        <w:pStyle w:val="Default"/>
        <w:numPr>
          <w:ilvl w:val="1"/>
          <w:numId w:val="18"/>
        </w:numPr>
        <w:spacing w:line="276" w:lineRule="auto"/>
        <w:ind w:left="0" w:firstLine="567"/>
        <w:jc w:val="center"/>
        <w:rPr>
          <w:sz w:val="28"/>
          <w:szCs w:val="28"/>
        </w:rPr>
      </w:pPr>
      <w:r w:rsidRPr="00952944">
        <w:rPr>
          <w:b/>
          <w:sz w:val="28"/>
          <w:szCs w:val="28"/>
        </w:rPr>
        <w:t>Система управления</w:t>
      </w:r>
    </w:p>
    <w:p w:rsidR="001D4F87" w:rsidRDefault="00950F43" w:rsidP="0095294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2944">
        <w:rPr>
          <w:sz w:val="28"/>
          <w:szCs w:val="28"/>
        </w:rPr>
        <w:t xml:space="preserve">Управление МАДОУ осуществляется в соответствии с </w:t>
      </w:r>
      <w:r w:rsidR="00952944">
        <w:rPr>
          <w:sz w:val="28"/>
          <w:szCs w:val="28"/>
        </w:rPr>
        <w:t>Федеральным законом «Об образовании в РФ», на основании Устава</w:t>
      </w:r>
      <w:r w:rsidRPr="00952944">
        <w:rPr>
          <w:sz w:val="28"/>
          <w:szCs w:val="28"/>
        </w:rPr>
        <w:t xml:space="preserve"> МАДОУ</w:t>
      </w:r>
      <w:r w:rsidR="00952944" w:rsidRPr="00952944">
        <w:rPr>
          <w:sz w:val="28"/>
          <w:szCs w:val="28"/>
        </w:rPr>
        <w:t xml:space="preserve"> </w:t>
      </w:r>
      <w:r w:rsidR="00952944" w:rsidRPr="00E25EAD">
        <w:rPr>
          <w:sz w:val="28"/>
          <w:szCs w:val="28"/>
        </w:rPr>
        <w:t xml:space="preserve">«Детский сад № 89» </w:t>
      </w:r>
      <w:r w:rsidR="00952944">
        <w:rPr>
          <w:sz w:val="28"/>
          <w:szCs w:val="28"/>
        </w:rPr>
        <w:t>(</w:t>
      </w:r>
      <w:r w:rsidR="00952944" w:rsidRPr="00E25EAD">
        <w:rPr>
          <w:sz w:val="28"/>
          <w:szCs w:val="28"/>
        </w:rPr>
        <w:t>утвержден ра</w:t>
      </w:r>
      <w:r w:rsidR="00952944">
        <w:rPr>
          <w:sz w:val="28"/>
          <w:szCs w:val="28"/>
        </w:rPr>
        <w:t xml:space="preserve">споряжением </w:t>
      </w:r>
      <w:r w:rsidR="00952944" w:rsidRPr="00E25EAD">
        <w:rPr>
          <w:bCs/>
          <w:sz w:val="28"/>
          <w:szCs w:val="28"/>
        </w:rPr>
        <w:t>от «18» января 2016 г. № 38-РЗ</w:t>
      </w:r>
      <w:r w:rsidR="00952944">
        <w:rPr>
          <w:bCs/>
          <w:sz w:val="28"/>
          <w:szCs w:val="28"/>
        </w:rPr>
        <w:t>)</w:t>
      </w:r>
      <w:r w:rsidRPr="00952944">
        <w:rPr>
          <w:sz w:val="28"/>
          <w:szCs w:val="28"/>
        </w:rPr>
        <w:t xml:space="preserve">, строится на принципах демократичности, открытости, охраны жизни и здоровья человека, свободного развития личности. В детском саду реализуется возможность участия в управлении учреждения всех участников образовательного процесса. </w:t>
      </w:r>
    </w:p>
    <w:p w:rsidR="001D4F87" w:rsidRDefault="00950F43" w:rsidP="001D4F8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2944">
        <w:rPr>
          <w:sz w:val="28"/>
          <w:szCs w:val="28"/>
        </w:rPr>
        <w:t xml:space="preserve">В соответствии с Уставом управление МАДОУ осуществляется: </w:t>
      </w:r>
    </w:p>
    <w:p w:rsidR="001D4F87" w:rsidRDefault="001D4F87" w:rsidP="001D4F87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51444" cy="3926541"/>
            <wp:effectExtent l="19050" t="0" r="0" b="0"/>
            <wp:docPr id="1" name="Рисунок 1" descr="Структура управления образовательной организ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управления образовательной организаци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11" t="15890" r="4845" b="1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46" cy="393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7" w:rsidRDefault="001D4F87" w:rsidP="001D4F87">
      <w:pPr>
        <w:pStyle w:val="a3"/>
        <w:spacing w:line="276" w:lineRule="auto"/>
        <w:jc w:val="both"/>
        <w:rPr>
          <w:sz w:val="28"/>
          <w:szCs w:val="28"/>
        </w:rPr>
      </w:pPr>
    </w:p>
    <w:p w:rsidR="00B51856" w:rsidRPr="00E25EAD" w:rsidRDefault="00B51856" w:rsidP="00046AD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b/>
          <w:sz w:val="28"/>
          <w:szCs w:val="28"/>
        </w:rPr>
        <w:t xml:space="preserve"> Заведующая</w:t>
      </w:r>
      <w:r w:rsidR="00B86939" w:rsidRPr="00E25EAD">
        <w:rPr>
          <w:sz w:val="28"/>
          <w:szCs w:val="28"/>
        </w:rPr>
        <w:t xml:space="preserve">: </w:t>
      </w:r>
      <w:r w:rsidRPr="00E25EAD">
        <w:rPr>
          <w:sz w:val="28"/>
          <w:szCs w:val="28"/>
        </w:rPr>
        <w:t>Гурьянова Елена Николаевна</w:t>
      </w:r>
      <w:r w:rsidR="00B86939" w:rsidRPr="00E25EAD">
        <w:rPr>
          <w:sz w:val="28"/>
          <w:szCs w:val="28"/>
        </w:rPr>
        <w:t xml:space="preserve"> стаж работы в данной должности – 3 года </w:t>
      </w:r>
    </w:p>
    <w:p w:rsidR="00B86939" w:rsidRPr="00E25EAD" w:rsidRDefault="00B86939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b/>
          <w:bCs/>
          <w:sz w:val="28"/>
          <w:szCs w:val="28"/>
        </w:rPr>
        <w:t xml:space="preserve">Старший воспитатель: </w:t>
      </w:r>
      <w:r w:rsidRPr="00E25EAD">
        <w:rPr>
          <w:sz w:val="28"/>
          <w:szCs w:val="28"/>
        </w:rPr>
        <w:t>Глухова Елена Ивановна, высшая квалификационная категория, стаж работы в данной должности – 1 год</w:t>
      </w:r>
    </w:p>
    <w:p w:rsidR="00B86939" w:rsidRPr="00E25EAD" w:rsidRDefault="00B86939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b/>
          <w:bCs/>
          <w:sz w:val="28"/>
          <w:szCs w:val="28"/>
        </w:rPr>
        <w:lastRenderedPageBreak/>
        <w:t xml:space="preserve">Главный бухгалтер: </w:t>
      </w:r>
      <w:r w:rsidRPr="00E25EAD">
        <w:rPr>
          <w:sz w:val="28"/>
          <w:szCs w:val="28"/>
        </w:rPr>
        <w:t xml:space="preserve">Пакаева Евгения Александровна, стаж работы в данной должности </w:t>
      </w:r>
      <w:r w:rsidRPr="00D97992">
        <w:rPr>
          <w:sz w:val="28"/>
          <w:szCs w:val="28"/>
        </w:rPr>
        <w:t xml:space="preserve">– </w:t>
      </w:r>
      <w:r w:rsidR="00D97992" w:rsidRPr="00D97992">
        <w:rPr>
          <w:sz w:val="28"/>
          <w:szCs w:val="28"/>
        </w:rPr>
        <w:t>5</w:t>
      </w:r>
      <w:r w:rsidRPr="00D97992">
        <w:rPr>
          <w:sz w:val="28"/>
          <w:szCs w:val="28"/>
        </w:rPr>
        <w:t xml:space="preserve"> </w:t>
      </w:r>
      <w:r w:rsidR="00D97992">
        <w:rPr>
          <w:sz w:val="28"/>
          <w:szCs w:val="28"/>
        </w:rPr>
        <w:t>лет</w:t>
      </w:r>
    </w:p>
    <w:p w:rsidR="00B86939" w:rsidRPr="00E25EAD" w:rsidRDefault="00B86939" w:rsidP="0016725E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25EAD">
        <w:rPr>
          <w:b/>
          <w:bCs/>
          <w:sz w:val="28"/>
          <w:szCs w:val="28"/>
        </w:rPr>
        <w:t xml:space="preserve">Формами самоуправления МАДОУ являются: </w:t>
      </w:r>
    </w:p>
    <w:p w:rsidR="001D4F87" w:rsidRDefault="001D4F87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собрание трудового коллектива;</w:t>
      </w:r>
    </w:p>
    <w:p w:rsidR="00B86939" w:rsidRPr="00E25EAD" w:rsidRDefault="00B86939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Педагогический совет; </w:t>
      </w:r>
    </w:p>
    <w:p w:rsidR="00B51856" w:rsidRDefault="00B86939" w:rsidP="001672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25EAD">
        <w:rPr>
          <w:sz w:val="28"/>
          <w:szCs w:val="28"/>
        </w:rPr>
        <w:t xml:space="preserve">- </w:t>
      </w:r>
      <w:r w:rsidR="001D4F87">
        <w:rPr>
          <w:sz w:val="28"/>
          <w:szCs w:val="28"/>
        </w:rPr>
        <w:t>Наблюдательный совет;</w:t>
      </w:r>
    </w:p>
    <w:p w:rsidR="001D4F87" w:rsidRDefault="001D4F87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фсоюзный комитет;</w:t>
      </w:r>
    </w:p>
    <w:p w:rsidR="001D4F87" w:rsidRDefault="001D4F87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вет родителей.</w:t>
      </w:r>
    </w:p>
    <w:p w:rsidR="001D4F87" w:rsidRDefault="001D4F87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вопросы по управлению учреждением решаются на оперативных совещаниях административного аппарата, которые проводятся ежемесячно. Текущие проблемы – на педагогических часах еженедельно.</w:t>
      </w:r>
    </w:p>
    <w:p w:rsidR="001D4F87" w:rsidRDefault="001D4F87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задачами Совета учреждения, педагогического совета, общего</w:t>
      </w:r>
      <w:r w:rsidR="001B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трудового коллектива и родительского комитета являются</w:t>
      </w:r>
    </w:p>
    <w:p w:rsidR="001D4F87" w:rsidRDefault="001D4F87" w:rsidP="00046A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участие в управлении учреждением, выбор стратегических</w:t>
      </w:r>
    </w:p>
    <w:p w:rsidR="001D4F87" w:rsidRPr="001B2A50" w:rsidRDefault="001D4F87" w:rsidP="00046A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й развития учреждения и подготовка управленческих решений, входящих в</w:t>
      </w:r>
      <w:r w:rsidR="001B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ю того или иного органа. Их функции и направления деятельности</w:t>
      </w:r>
      <w:r w:rsidR="001B2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исаны в соответствующих положениях.</w:t>
      </w:r>
    </w:p>
    <w:p w:rsidR="00B24FDA" w:rsidRDefault="00B24FDA" w:rsidP="00046AD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B2A50" w:rsidRDefault="001B2A50" w:rsidP="00046AD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Организация  учебного процесса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. При составлении плана учтены предельно допустимые нормы учебной нагрузки.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ДОУ создана современная, эстетически оформленная предметно-развивающая среда, активно используются инновационные методы, средства и формы дошкольного образования, созданы комфортные условия для прогулок детей, сказочные уголки на каждом участке для развития двигательной активности детей на воздухе. 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«Дни открытых дверей», так и с помощью современных средств информатизации (сайт ДОУ, электронная почта ДОУ). 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 деятельности, взаимодействия с семьями детей. </w:t>
      </w:r>
    </w:p>
    <w:p w:rsidR="00046AD2" w:rsidRP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в соответствующих дошкольному возрасту формах работы с </w:t>
      </w:r>
      <w:r w:rsidRPr="00046AD2">
        <w:rPr>
          <w:sz w:val="28"/>
          <w:szCs w:val="28"/>
        </w:rPr>
        <w:t xml:space="preserve">детьми. </w:t>
      </w:r>
    </w:p>
    <w:p w:rsidR="00046AD2" w:rsidRDefault="00046AD2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D2">
        <w:rPr>
          <w:rFonts w:ascii="Times New Roman" w:hAnsi="Times New Roman" w:cs="Times New Roman"/>
          <w:sz w:val="28"/>
          <w:szCs w:val="28"/>
        </w:rPr>
        <w:lastRenderedPageBreak/>
        <w:t>В М</w:t>
      </w:r>
      <w:r w:rsidR="00D56981">
        <w:rPr>
          <w:rFonts w:ascii="Times New Roman" w:hAnsi="Times New Roman" w:cs="Times New Roman"/>
          <w:sz w:val="28"/>
          <w:szCs w:val="28"/>
        </w:rPr>
        <w:t>А</w:t>
      </w:r>
      <w:r w:rsidRPr="00046AD2">
        <w:rPr>
          <w:rFonts w:ascii="Times New Roman" w:hAnsi="Times New Roman" w:cs="Times New Roman"/>
          <w:sz w:val="28"/>
          <w:szCs w:val="28"/>
        </w:rPr>
        <w:t xml:space="preserve">ДОУ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 </w:t>
      </w:r>
    </w:p>
    <w:p w:rsidR="00046AD2" w:rsidRDefault="00046AD2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требованиями ФГОС </w:t>
      </w:r>
      <w:proofErr w:type="gramStart"/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</w:t>
      </w:r>
      <w:proofErr w:type="gramEnd"/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едагогический коллектив</w:t>
      </w:r>
    </w:p>
    <w:p w:rsidR="00046AD2" w:rsidRPr="00BF5D91" w:rsidRDefault="00046AD2" w:rsidP="00046A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ми </w:t>
      </w:r>
      <w:r w:rsidRPr="00BF5D9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целями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воей работы счита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лагоприятных условий для полноценного проживания ребенком дошкольно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тства, обеспечение становления личности ребенка и раскрытие е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ивидуальности, создание условий для физического, познавательного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чевого, социально-коммуникативного и художественно-эстетическо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я детей дошкольного возраста, обеспечение готовности к школьному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ению, обеспечение безопаснос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жизнедеятельности дошкольника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46AD2" w:rsidRPr="00BF5D91" w:rsidRDefault="00046AD2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ти цели реализуются в процессе разнообразных видов детско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ятельности: игровой, коммуникативной, трудовой, познавательно –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следовательской, речевой, продуктивной, музыкально – художественной,</w:t>
      </w:r>
      <w:proofErr w:type="gramEnd"/>
    </w:p>
    <w:p w:rsidR="00046AD2" w:rsidRDefault="00046AD2" w:rsidP="00046A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5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тения.</w:t>
      </w:r>
    </w:p>
    <w:p w:rsidR="00046AD2" w:rsidRDefault="00046AD2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остижения целей  в 2016-2017учебном году решались следующие </w:t>
      </w:r>
      <w:r w:rsidRPr="00CC09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дачи:</w:t>
      </w:r>
    </w:p>
    <w:p w:rsidR="00046AD2" w:rsidRPr="000541B9" w:rsidRDefault="00046AD2" w:rsidP="00046AD2">
      <w:pPr>
        <w:pStyle w:val="a5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0541B9">
        <w:rPr>
          <w:rFonts w:ascii="Times New Roman" w:eastAsia="Times New Roman" w:hAnsi="Times New Roman"/>
          <w:color w:val="000000"/>
          <w:sz w:val="28"/>
          <w:szCs w:val="28"/>
        </w:rPr>
        <w:t>Провести системный анализ педагогической деятельности по физическому развитию и укреплению здоровья детей в МАДОУ.</w:t>
      </w:r>
    </w:p>
    <w:p w:rsidR="00046AD2" w:rsidRPr="000541B9" w:rsidRDefault="00046AD2" w:rsidP="00046AD2">
      <w:pPr>
        <w:pStyle w:val="a5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0541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истематизировать знания педагогов о</w:t>
      </w:r>
      <w:r w:rsidRPr="000541B9">
        <w:rPr>
          <w:rFonts w:ascii="Times New Roman" w:hAnsi="Times New Roman"/>
          <w:color w:val="000000"/>
          <w:sz w:val="28"/>
          <w:szCs w:val="28"/>
        </w:rPr>
        <w:t> </w:t>
      </w:r>
      <w:r w:rsidRPr="000541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начении моделирования в речевом развитии дошкольников.</w:t>
      </w:r>
      <w:r w:rsidRPr="000541B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6AD2" w:rsidRPr="000541B9" w:rsidRDefault="00046AD2" w:rsidP="00046AD2">
      <w:pPr>
        <w:pStyle w:val="a5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541B9">
        <w:rPr>
          <w:rFonts w:ascii="Times New Roman" w:hAnsi="Times New Roman"/>
          <w:sz w:val="28"/>
          <w:szCs w:val="28"/>
        </w:rPr>
        <w:t>Выявить проблемы, пути и способы совершенствования работы по воспитанию патриотизма как важнейшего духовного состояния личности.</w:t>
      </w:r>
    </w:p>
    <w:p w:rsidR="00046AD2" w:rsidRPr="000541B9" w:rsidRDefault="00046AD2" w:rsidP="00046AD2">
      <w:pPr>
        <w:pStyle w:val="a5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>4. Формировать экологическую культуру детей дошкольного возраста в процессе опытно-исследовательской деятельности.</w:t>
      </w:r>
    </w:p>
    <w:p w:rsidR="00046AD2" w:rsidRPr="00B65B23" w:rsidRDefault="00046AD2" w:rsidP="00046AD2">
      <w:pPr>
        <w:pStyle w:val="a5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 xml:space="preserve">5. Выявить результативность деятельности по реализации задач </w:t>
      </w:r>
      <w:r w:rsidRPr="00B65B23">
        <w:rPr>
          <w:rFonts w:ascii="Times New Roman" w:eastAsia="Times New Roman" w:hAnsi="Times New Roman"/>
          <w:sz w:val="28"/>
          <w:szCs w:val="28"/>
        </w:rPr>
        <w:t>годового плана комплексной и парциальных программ.</w:t>
      </w:r>
    </w:p>
    <w:p w:rsidR="00046AD2" w:rsidRPr="00B65B23" w:rsidRDefault="00046AD2" w:rsidP="00046AD2">
      <w:pPr>
        <w:pStyle w:val="a5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65B23">
        <w:rPr>
          <w:rFonts w:ascii="Times New Roman" w:hAnsi="Times New Roman"/>
          <w:sz w:val="28"/>
          <w:szCs w:val="28"/>
        </w:rPr>
        <w:t xml:space="preserve">В МАДОУ созданы условия для профессионального роста педагогов, для раскрытия их творческого потенциала, обеспечения проявления социальной активности. </w:t>
      </w:r>
    </w:p>
    <w:p w:rsidR="00046AD2" w:rsidRPr="00CD344B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D344B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CD344B">
        <w:rPr>
          <w:sz w:val="28"/>
          <w:szCs w:val="28"/>
        </w:rPr>
        <w:t xml:space="preserve"> года было проведено педагогические советы на темы: 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701"/>
      </w:tblGrid>
      <w:tr w:rsidR="00046AD2" w:rsidRPr="0060049C" w:rsidTr="0063715C">
        <w:tc>
          <w:tcPr>
            <w:tcW w:w="993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1701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46AD2" w:rsidRPr="0060049C" w:rsidTr="0063715C">
        <w:tc>
          <w:tcPr>
            <w:tcW w:w="993" w:type="dxa"/>
          </w:tcPr>
          <w:p w:rsidR="00046AD2" w:rsidRPr="0060049C" w:rsidRDefault="00046AD2" w:rsidP="0063715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46AD2" w:rsidRPr="0060049C" w:rsidRDefault="00046AD2" w:rsidP="0063715C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1</w:t>
            </w:r>
          </w:p>
          <w:p w:rsidR="00046AD2" w:rsidRPr="0060049C" w:rsidRDefault="00046AD2" w:rsidP="0063715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0049C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оптимальной двигательной активности – важное условие развития основных движений и физических качеств дошкольников».</w:t>
            </w:r>
          </w:p>
          <w:p w:rsidR="00046AD2" w:rsidRPr="0060049C" w:rsidRDefault="00046AD2" w:rsidP="0063715C">
            <w:pPr>
              <w:pStyle w:val="western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0049C">
              <w:rPr>
                <w:b/>
                <w:color w:val="000000"/>
                <w:sz w:val="28"/>
                <w:szCs w:val="28"/>
              </w:rPr>
              <w:t>Цель:</w:t>
            </w:r>
            <w:r w:rsidRPr="0060049C">
              <w:rPr>
                <w:color w:val="000000"/>
                <w:sz w:val="28"/>
                <w:szCs w:val="28"/>
              </w:rPr>
              <w:t xml:space="preserve"> провести системный анализ педагогической деятельности по физическому развитию и укреплению здоровья детей и определить пути </w:t>
            </w:r>
            <w:r w:rsidRPr="0060049C">
              <w:rPr>
                <w:color w:val="000000"/>
                <w:sz w:val="28"/>
                <w:szCs w:val="28"/>
              </w:rPr>
              <w:lastRenderedPageBreak/>
              <w:t>совершенствования работы по данному разделу.</w:t>
            </w:r>
          </w:p>
        </w:tc>
        <w:tc>
          <w:tcPr>
            <w:tcW w:w="1701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046AD2" w:rsidRPr="0060049C" w:rsidTr="0063715C">
        <w:trPr>
          <w:trHeight w:val="1684"/>
        </w:trPr>
        <w:tc>
          <w:tcPr>
            <w:tcW w:w="993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</w:tcPr>
          <w:p w:rsidR="00046AD2" w:rsidRPr="0060049C" w:rsidRDefault="00046AD2" w:rsidP="0063715C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2</w:t>
            </w:r>
          </w:p>
          <w:p w:rsidR="00046AD2" w:rsidRPr="0060049C" w:rsidRDefault="00046AD2" w:rsidP="0063715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0049C">
              <w:rPr>
                <w:rFonts w:ascii="Times New Roman" w:hAnsi="Times New Roman" w:cs="Times New Roman"/>
                <w:sz w:val="28"/>
                <w:szCs w:val="28"/>
              </w:rPr>
              <w:t>: «Наглядное моделирование – средство развития связной речи ребенка-дошкольника»</w:t>
            </w:r>
          </w:p>
          <w:p w:rsidR="00046AD2" w:rsidRPr="0060049C" w:rsidRDefault="00046AD2" w:rsidP="0063715C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049C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6004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ь</w:t>
            </w:r>
            <w:r w:rsidRPr="0060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Систематизировать знания педагогов о</w:t>
            </w:r>
            <w:r w:rsidRPr="0060049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0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и моделирования в речевом развитии дошкольников.</w:t>
            </w:r>
          </w:p>
        </w:tc>
        <w:tc>
          <w:tcPr>
            <w:tcW w:w="1701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46AD2" w:rsidRPr="0060049C" w:rsidTr="0063715C">
        <w:tc>
          <w:tcPr>
            <w:tcW w:w="993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46AD2" w:rsidRPr="0060049C" w:rsidRDefault="00046AD2" w:rsidP="0063715C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3</w:t>
            </w:r>
          </w:p>
          <w:p w:rsidR="00046AD2" w:rsidRPr="0060049C" w:rsidRDefault="00046AD2" w:rsidP="0063715C">
            <w:pPr>
              <w:pStyle w:val="1"/>
              <w:shd w:val="clear" w:color="auto" w:fill="FFFFFF"/>
              <w:spacing w:before="0" w:beforeAutospacing="0" w:after="0" w:afterAutospacing="0"/>
              <w:ind w:right="34"/>
              <w:jc w:val="both"/>
              <w:outlineLvl w:val="0"/>
              <w:rPr>
                <w:color w:val="199043"/>
                <w:sz w:val="28"/>
                <w:szCs w:val="28"/>
              </w:rPr>
            </w:pPr>
            <w:r w:rsidRPr="0060049C">
              <w:rPr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 w:rsidRPr="0060049C">
              <w:rPr>
                <w:b w:val="0"/>
                <w:color w:val="000000" w:themeColor="text1"/>
                <w:sz w:val="28"/>
                <w:szCs w:val="28"/>
              </w:rPr>
              <w:t>Ознакомление с родным городом как средство патриотического воспитания детей дошкольного возраста.</w:t>
            </w:r>
          </w:p>
          <w:p w:rsidR="00046AD2" w:rsidRPr="0060049C" w:rsidRDefault="00046AD2" w:rsidP="0063715C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049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Pr="0060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60049C">
              <w:rPr>
                <w:rFonts w:ascii="Times New Roman" w:hAnsi="Times New Roman" w:cs="Times New Roman"/>
                <w:sz w:val="28"/>
                <w:szCs w:val="28"/>
              </w:rPr>
              <w:t>Выявить проблемы, пути и способы совершенствования работы по воспитанию патриотизма как важнейшего духовного состояния личности.</w:t>
            </w:r>
          </w:p>
        </w:tc>
        <w:tc>
          <w:tcPr>
            <w:tcW w:w="1701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46AD2" w:rsidRPr="0060049C" w:rsidTr="0063715C">
        <w:tc>
          <w:tcPr>
            <w:tcW w:w="993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46AD2" w:rsidRPr="0060049C" w:rsidRDefault="00046AD2" w:rsidP="0063715C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4</w:t>
            </w:r>
          </w:p>
          <w:p w:rsidR="00046AD2" w:rsidRPr="0060049C" w:rsidRDefault="00046AD2" w:rsidP="0063715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0049C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опытно-исследовательской деятельности – источник формирования осознанно правильного отношения ребенка-дошкольника к природе».</w:t>
            </w:r>
          </w:p>
          <w:p w:rsidR="00046AD2" w:rsidRPr="0060049C" w:rsidRDefault="00046AD2" w:rsidP="0063715C">
            <w:pPr>
              <w:pStyle w:val="a7"/>
              <w:spacing w:before="0" w:beforeAutospacing="0" w:after="0" w:afterAutospacing="0"/>
              <w:ind w:right="34"/>
              <w:jc w:val="both"/>
              <w:rPr>
                <w:b/>
                <w:color w:val="444444"/>
                <w:sz w:val="28"/>
                <w:szCs w:val="28"/>
              </w:rPr>
            </w:pPr>
            <w:r w:rsidRPr="0060049C">
              <w:rPr>
                <w:b/>
                <w:sz w:val="28"/>
                <w:szCs w:val="28"/>
              </w:rPr>
              <w:t xml:space="preserve">Цель: </w:t>
            </w:r>
            <w:r w:rsidRPr="0060049C">
              <w:rPr>
                <w:sz w:val="28"/>
                <w:szCs w:val="28"/>
              </w:rPr>
              <w:t>Формировать экологическую культуру детей дошкольного возраста в процессе опытно-исследовательской деятельности.</w:t>
            </w:r>
          </w:p>
        </w:tc>
        <w:tc>
          <w:tcPr>
            <w:tcW w:w="1701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46AD2" w:rsidRPr="0060049C" w:rsidTr="0063715C">
        <w:tc>
          <w:tcPr>
            <w:tcW w:w="993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46AD2" w:rsidRPr="0060049C" w:rsidRDefault="00046AD2" w:rsidP="0063715C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5</w:t>
            </w:r>
          </w:p>
          <w:p w:rsidR="00046AD2" w:rsidRPr="0060049C" w:rsidRDefault="00046AD2" w:rsidP="0063715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0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4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ониторинг реализации годовых задач за истекший 2016-2017 учебный год, освоение воспитанниками основной   образовательной программы МАДОУ».</w:t>
            </w:r>
            <w:r w:rsidRPr="0060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AD2" w:rsidRPr="0060049C" w:rsidRDefault="00046AD2" w:rsidP="0063715C">
            <w:pPr>
              <w:pStyle w:val="default0"/>
              <w:spacing w:before="0" w:beforeAutospacing="0" w:after="0" w:afterAutospacing="0"/>
              <w:ind w:right="34"/>
              <w:jc w:val="both"/>
              <w:rPr>
                <w:color w:val="4A4A4A"/>
                <w:sz w:val="28"/>
                <w:szCs w:val="28"/>
              </w:rPr>
            </w:pPr>
            <w:r w:rsidRPr="0060049C">
              <w:rPr>
                <w:b/>
                <w:sz w:val="28"/>
                <w:szCs w:val="28"/>
              </w:rPr>
              <w:t>Цель:</w:t>
            </w:r>
            <w:r w:rsidRPr="0060049C">
              <w:rPr>
                <w:sz w:val="28"/>
                <w:szCs w:val="28"/>
              </w:rPr>
              <w:t xml:space="preserve"> выявить результативность деятельности по реализации задач годового плана комплексной и парциальных программ</w:t>
            </w:r>
            <w:r w:rsidRPr="0060049C">
              <w:rPr>
                <w:color w:val="000000"/>
                <w:sz w:val="28"/>
                <w:szCs w:val="28"/>
              </w:rPr>
              <w:t>, определить</w:t>
            </w:r>
            <w:r>
              <w:rPr>
                <w:color w:val="4A4A4A"/>
                <w:sz w:val="28"/>
                <w:szCs w:val="28"/>
              </w:rPr>
              <w:t xml:space="preserve"> </w:t>
            </w:r>
            <w:r w:rsidRPr="0060049C">
              <w:rPr>
                <w:color w:val="000000"/>
                <w:sz w:val="28"/>
                <w:szCs w:val="28"/>
              </w:rPr>
              <w:t>стратегические и развивающие проблемы,    перспективы работы</w:t>
            </w:r>
            <w:r>
              <w:rPr>
                <w:color w:val="4A4A4A"/>
                <w:sz w:val="28"/>
                <w:szCs w:val="28"/>
              </w:rPr>
              <w:t xml:space="preserve"> </w:t>
            </w:r>
            <w:r w:rsidRPr="0060049C">
              <w:rPr>
                <w:color w:val="000000"/>
                <w:sz w:val="28"/>
                <w:szCs w:val="28"/>
              </w:rPr>
              <w:t>коллектива на следующий учебный год.</w:t>
            </w:r>
          </w:p>
        </w:tc>
        <w:tc>
          <w:tcPr>
            <w:tcW w:w="1701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46AD2" w:rsidRPr="0060049C" w:rsidTr="0063715C">
        <w:tc>
          <w:tcPr>
            <w:tcW w:w="993" w:type="dxa"/>
          </w:tcPr>
          <w:p w:rsidR="00046AD2" w:rsidRPr="0060049C" w:rsidRDefault="00046AD2" w:rsidP="0063715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46AD2" w:rsidRPr="0060049C" w:rsidRDefault="00046AD2" w:rsidP="0063715C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6</w:t>
            </w:r>
          </w:p>
          <w:p w:rsidR="00046AD2" w:rsidRPr="0060049C" w:rsidRDefault="00046AD2" w:rsidP="0063715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0049C">
              <w:rPr>
                <w:rFonts w:ascii="Times New Roman" w:hAnsi="Times New Roman" w:cs="Times New Roman"/>
                <w:sz w:val="28"/>
                <w:szCs w:val="28"/>
              </w:rPr>
              <w:t xml:space="preserve"> «Итоги летней оздоровительной работы. Утверждение годового плана на 2017-2018 учебный год».</w:t>
            </w:r>
          </w:p>
          <w:p w:rsidR="00046AD2" w:rsidRPr="0060049C" w:rsidRDefault="00046AD2" w:rsidP="0063715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60049C">
              <w:rPr>
                <w:rFonts w:ascii="Times New Roman" w:hAnsi="Times New Roman" w:cs="Times New Roman"/>
                <w:sz w:val="28"/>
                <w:szCs w:val="28"/>
              </w:rPr>
              <w:t>: подготовка к новому учебному году.</w:t>
            </w:r>
          </w:p>
        </w:tc>
        <w:tc>
          <w:tcPr>
            <w:tcW w:w="1701" w:type="dxa"/>
          </w:tcPr>
          <w:p w:rsidR="00046AD2" w:rsidRPr="0060049C" w:rsidRDefault="00046AD2" w:rsidP="0063715C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</w:tbl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D344B">
        <w:rPr>
          <w:sz w:val="28"/>
          <w:szCs w:val="28"/>
        </w:rPr>
        <w:t xml:space="preserve">Были проведены семинары и консультации для воспитателей. Активно работала творческая группа. Регулярно проводились занятия в школе молодого воспитателя. В течение года были проведены открытые просмотры, согласно плану. Все мероприятия проведены в полном объеме. </w:t>
      </w:r>
    </w:p>
    <w:p w:rsidR="001E2CE9" w:rsidRPr="00046AD2" w:rsidRDefault="001E2CE9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D2">
        <w:rPr>
          <w:rFonts w:ascii="Times New Roman" w:eastAsiaTheme="minorHAnsi" w:hAnsi="Times New Roman"/>
          <w:bCs/>
          <w:sz w:val="28"/>
          <w:szCs w:val="28"/>
        </w:rPr>
        <w:t>Дополнительное образование</w:t>
      </w:r>
      <w:r w:rsidRPr="00FB214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является составной часть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образовательной системы детского сада, при этом его содержание выходит з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 xml:space="preserve">пределы основной образовательной программы. Дополнительное </w:t>
      </w:r>
      <w:r w:rsidRPr="00FB2148">
        <w:rPr>
          <w:rFonts w:ascii="Times New Roman" w:eastAsiaTheme="minorHAnsi" w:hAnsi="Times New Roman"/>
          <w:sz w:val="28"/>
          <w:szCs w:val="28"/>
        </w:rPr>
        <w:lastRenderedPageBreak/>
        <w:t>образов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призвано способствовать более полной реализации творческого потенциала воспитанников, с учетом их индивиду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способностей и желаний.</w:t>
      </w:r>
    </w:p>
    <w:p w:rsidR="00DB15AC" w:rsidRPr="00115B3D" w:rsidRDefault="001E2CE9" w:rsidP="00046A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6C1B">
        <w:rPr>
          <w:rFonts w:ascii="Times New Roman" w:hAnsi="Times New Roman"/>
          <w:sz w:val="28"/>
          <w:szCs w:val="26"/>
        </w:rPr>
        <w:t xml:space="preserve">В учреждении созданы условия для организации дополнительного образования воспитанников. </w:t>
      </w:r>
      <w:r w:rsidRPr="001137D4">
        <w:rPr>
          <w:rFonts w:ascii="Times New Roman" w:eastAsiaTheme="minorHAnsi" w:hAnsi="Times New Roman"/>
          <w:sz w:val="28"/>
          <w:szCs w:val="28"/>
        </w:rPr>
        <w:t>Дополнительные услуги в МАДОУ в 20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1137D4">
        <w:rPr>
          <w:rFonts w:ascii="Times New Roman" w:eastAsiaTheme="minorHAnsi" w:hAnsi="Times New Roman"/>
          <w:sz w:val="28"/>
          <w:szCs w:val="28"/>
        </w:rPr>
        <w:t>-201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1137D4">
        <w:rPr>
          <w:rFonts w:ascii="Times New Roman" w:eastAsiaTheme="minorHAnsi" w:hAnsi="Times New Roman"/>
          <w:sz w:val="28"/>
          <w:szCs w:val="28"/>
        </w:rPr>
        <w:t xml:space="preserve"> учебном году были представлены в нескольких направлениях:</w:t>
      </w:r>
    </w:p>
    <w:p w:rsidR="001E2CE9" w:rsidRPr="00F74F03" w:rsidRDefault="001E2CE9" w:rsidP="001E2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03">
        <w:rPr>
          <w:rFonts w:ascii="Times New Roman" w:hAnsi="Times New Roman" w:cs="Times New Roman"/>
          <w:b/>
          <w:sz w:val="24"/>
          <w:szCs w:val="24"/>
        </w:rPr>
        <w:t>Дополни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4F03">
        <w:rPr>
          <w:rFonts w:ascii="Times New Roman" w:hAnsi="Times New Roman" w:cs="Times New Roman"/>
          <w:b/>
          <w:sz w:val="24"/>
          <w:szCs w:val="24"/>
        </w:rPr>
        <w:t xml:space="preserve"> платные образовательные кружки</w:t>
      </w:r>
    </w:p>
    <w:tbl>
      <w:tblPr>
        <w:tblStyle w:val="a6"/>
        <w:tblW w:w="10207" w:type="dxa"/>
        <w:tblInd w:w="-743" w:type="dxa"/>
        <w:tblLook w:val="04A0" w:firstRow="1" w:lastRow="0" w:firstColumn="1" w:lastColumn="0" w:noHBand="0" w:noVBand="1"/>
      </w:tblPr>
      <w:tblGrid>
        <w:gridCol w:w="743"/>
        <w:gridCol w:w="2093"/>
        <w:gridCol w:w="2126"/>
        <w:gridCol w:w="2126"/>
        <w:gridCol w:w="3119"/>
      </w:tblGrid>
      <w:tr w:rsidR="001E2CE9" w:rsidTr="001E2CE9">
        <w:tc>
          <w:tcPr>
            <w:tcW w:w="743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3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2126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2126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3119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ружка</w:t>
            </w:r>
          </w:p>
        </w:tc>
      </w:tr>
      <w:tr w:rsidR="001E2CE9" w:rsidTr="001E2CE9">
        <w:tc>
          <w:tcPr>
            <w:tcW w:w="10207" w:type="dxa"/>
            <w:gridSpan w:val="5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направление</w:t>
            </w:r>
          </w:p>
        </w:tc>
      </w:tr>
      <w:tr w:rsidR="001E2CE9" w:rsidTr="001E2CE9">
        <w:tc>
          <w:tcPr>
            <w:tcW w:w="743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1E2CE9" w:rsidRPr="00B30818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126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1E2CE9" w:rsidRPr="00B30818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Алексеев М.М.</w:t>
            </w:r>
          </w:p>
        </w:tc>
        <w:tc>
          <w:tcPr>
            <w:tcW w:w="3119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общ</w:t>
            </w: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азвивающая программа)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 для дошколят</w:t>
            </w:r>
            <w:r w:rsidRPr="00F7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2CE9" w:rsidRPr="00F74F03" w:rsidRDefault="001E2CE9" w:rsidP="00BF5D9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74F0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озраст детей: 4 – 7 лет</w:t>
            </w:r>
          </w:p>
          <w:p w:rsidR="001E2CE9" w:rsidRPr="00F74F03" w:rsidRDefault="001E2CE9" w:rsidP="00BF5D9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74F0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рок реализации: 3 года</w:t>
            </w:r>
          </w:p>
        </w:tc>
      </w:tr>
      <w:tr w:rsidR="001E2CE9" w:rsidTr="001E2CE9">
        <w:tc>
          <w:tcPr>
            <w:tcW w:w="743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1E2CE9" w:rsidRPr="00B30818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«Здоровячёк», «Здоровей-ка»</w:t>
            </w:r>
          </w:p>
        </w:tc>
        <w:tc>
          <w:tcPr>
            <w:tcW w:w="2126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126" w:type="dxa"/>
          </w:tcPr>
          <w:p w:rsidR="001E2CE9" w:rsidRPr="00B30818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sz w:val="24"/>
                <w:szCs w:val="24"/>
              </w:rPr>
              <w:t>Меденко Д.Р.</w:t>
            </w:r>
          </w:p>
        </w:tc>
        <w:tc>
          <w:tcPr>
            <w:tcW w:w="3119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ей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Возраст детей: 2-7 лет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5 лет </w:t>
            </w:r>
          </w:p>
          <w:p w:rsidR="001E2CE9" w:rsidRPr="00B30818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CE9" w:rsidTr="001E2CE9">
        <w:tc>
          <w:tcPr>
            <w:tcW w:w="10207" w:type="dxa"/>
            <w:gridSpan w:val="5"/>
          </w:tcPr>
          <w:p w:rsidR="001E2CE9" w:rsidRPr="004617C3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 направление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 дороге к Азбуке»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юмова В.С.,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ириллова Е.С.,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бкова А.В.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рбердеева Г.Х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аранова Н.А.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тынова Н.А.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сина В.И.,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нина Ю.В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о дороге к Азбуке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5-7 лет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Срок реализации: 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елый счет»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бкина Н.Х.,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маева Э.А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Занимательная сенсорика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4-5 лет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Срок реализации: 1 год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иторика»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ашёва Н.В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</w:t>
            </w: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Риторика для дошкольников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детей: 5-7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реализации: 2 года 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ворим правильно»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горьева Т.А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Говорим правильно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4-6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год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нимательная сенсорика»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цкая И.С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Занимательная сенсорика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3-4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год 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Говорушки» 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амова И.А.,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сникова Т.Н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Говорушки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 детей: 2-4 года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: 2 года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CE9" w:rsidTr="001E2CE9">
        <w:tc>
          <w:tcPr>
            <w:tcW w:w="10207" w:type="dxa"/>
            <w:gridSpan w:val="5"/>
          </w:tcPr>
          <w:p w:rsidR="001E2CE9" w:rsidRPr="004617C3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1E2CE9" w:rsidTr="001E2CE9">
        <w:tc>
          <w:tcPr>
            <w:tcW w:w="743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Ритмопластика «Танцевальная мозаика»</w:t>
            </w:r>
          </w:p>
          <w:p w:rsidR="001E2CE9" w:rsidRPr="00F74F03" w:rsidRDefault="001E2CE9" w:rsidP="00BF5D9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Десятник Ю.С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нцевальная мозаика</w:t>
            </w: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2CE9" w:rsidRPr="00B30818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CE9" w:rsidTr="001E2CE9">
        <w:tc>
          <w:tcPr>
            <w:tcW w:w="743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Ритмопластика «Мармеладки»</w:t>
            </w:r>
          </w:p>
        </w:tc>
        <w:tc>
          <w:tcPr>
            <w:tcW w:w="2126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Казакова И.С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меладки</w:t>
            </w: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2CE9" w:rsidRPr="00B30818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CE9" w:rsidTr="001E2CE9">
        <w:tc>
          <w:tcPr>
            <w:tcW w:w="743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3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Театральная студия «Театр и дети»</w:t>
            </w:r>
          </w:p>
        </w:tc>
        <w:tc>
          <w:tcPr>
            <w:tcW w:w="2126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Ефремова Е.Н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общеразвивающая программа)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Театральная студия «Театр и дети»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Возраст детей: 5-7 лет</w:t>
            </w:r>
          </w:p>
          <w:p w:rsidR="001E2CE9" w:rsidRPr="00B30818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Срок реализации: 2 года</w:t>
            </w:r>
          </w:p>
        </w:tc>
      </w:tr>
      <w:tr w:rsidR="001E2CE9" w:rsidTr="001E2CE9">
        <w:tc>
          <w:tcPr>
            <w:tcW w:w="743" w:type="dxa"/>
          </w:tcPr>
          <w:p w:rsidR="001E2CE9" w:rsidRPr="004617C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1E2CE9" w:rsidRPr="00F74F03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ый мир красок»</w:t>
            </w:r>
          </w:p>
        </w:tc>
        <w:tc>
          <w:tcPr>
            <w:tcW w:w="2126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E2CE9" w:rsidRPr="00F74F03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03">
              <w:rPr>
                <w:rFonts w:ascii="Times New Roman" w:hAnsi="Times New Roman" w:cs="Times New Roman"/>
                <w:sz w:val="24"/>
                <w:szCs w:val="24"/>
              </w:rPr>
              <w:t>Карякина Е.Н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F7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общеразвивающая программа)</w:t>
            </w:r>
          </w:p>
          <w:p w:rsidR="001E2CE9" w:rsidRPr="00F74F03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F03">
              <w:rPr>
                <w:rFonts w:ascii="Times New Roman" w:hAnsi="Times New Roman"/>
                <w:bCs/>
                <w:iCs/>
                <w:sz w:val="24"/>
                <w:szCs w:val="24"/>
              </w:rPr>
              <w:t>Театральная студия «Театр и дети»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74F03">
              <w:rPr>
                <w:rFonts w:ascii="Times New Roman" w:hAnsi="Times New Roman"/>
                <w:color w:val="000000"/>
                <w:sz w:val="24"/>
                <w:szCs w:val="28"/>
              </w:rPr>
              <w:t>Возраст детей: 4-6 лет</w:t>
            </w:r>
          </w:p>
          <w:p w:rsidR="001E2CE9" w:rsidRPr="0063715C" w:rsidRDefault="001E2CE9" w:rsidP="006371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74F0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рок реализации: 2 года </w:t>
            </w:r>
          </w:p>
        </w:tc>
      </w:tr>
    </w:tbl>
    <w:p w:rsidR="001E2CE9" w:rsidRPr="00F74F03" w:rsidRDefault="001E2CE9" w:rsidP="0063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03">
        <w:rPr>
          <w:rFonts w:ascii="Times New Roman" w:hAnsi="Times New Roman" w:cs="Times New Roman"/>
          <w:b/>
          <w:sz w:val="24"/>
          <w:szCs w:val="24"/>
        </w:rPr>
        <w:t>Дополни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4F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с</w:t>
      </w:r>
      <w:r w:rsidRPr="00F74F03">
        <w:rPr>
          <w:rFonts w:ascii="Times New Roman" w:hAnsi="Times New Roman" w:cs="Times New Roman"/>
          <w:b/>
          <w:sz w:val="24"/>
          <w:szCs w:val="24"/>
        </w:rPr>
        <w:t>платные образовательные кружки</w:t>
      </w:r>
    </w:p>
    <w:tbl>
      <w:tblPr>
        <w:tblStyle w:val="a6"/>
        <w:tblW w:w="10207" w:type="dxa"/>
        <w:tblInd w:w="-743" w:type="dxa"/>
        <w:tblLook w:val="04A0" w:firstRow="1" w:lastRow="0" w:firstColumn="1" w:lastColumn="0" w:noHBand="0" w:noVBand="1"/>
      </w:tblPr>
      <w:tblGrid>
        <w:gridCol w:w="743"/>
        <w:gridCol w:w="2093"/>
        <w:gridCol w:w="2126"/>
        <w:gridCol w:w="2126"/>
        <w:gridCol w:w="3119"/>
      </w:tblGrid>
      <w:tr w:rsidR="001E2CE9" w:rsidTr="001E2CE9">
        <w:tc>
          <w:tcPr>
            <w:tcW w:w="743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3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2126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2126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3119" w:type="dxa"/>
          </w:tcPr>
          <w:p w:rsidR="001E2CE9" w:rsidRPr="00B30818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ружка</w:t>
            </w:r>
          </w:p>
        </w:tc>
      </w:tr>
      <w:tr w:rsidR="001E2CE9" w:rsidTr="001E2CE9">
        <w:tc>
          <w:tcPr>
            <w:tcW w:w="10207" w:type="dxa"/>
            <w:gridSpan w:val="5"/>
          </w:tcPr>
          <w:p w:rsidR="001E2CE9" w:rsidRPr="004617C3" w:rsidRDefault="001E2CE9" w:rsidP="00BF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 направление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1E2CE9" w:rsidRPr="00D95F28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2126" w:type="dxa"/>
          </w:tcPr>
          <w:p w:rsidR="001E2CE9" w:rsidRPr="00D95F28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40"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  <w:p w:rsidR="001E2CE9" w:rsidRPr="00D95F28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 познаю мир</w:t>
            </w: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1E2CE9" w:rsidRPr="009177DE" w:rsidRDefault="001E2CE9" w:rsidP="00BF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Потешки на ладошках» </w:t>
            </w:r>
          </w:p>
        </w:tc>
        <w:tc>
          <w:tcPr>
            <w:tcW w:w="2126" w:type="dxa"/>
          </w:tcPr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отешки на ладошках»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стровок безопасности»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Ю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а И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.Н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стровок безопасности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B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</w:tcPr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сновы безопасности»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кина Н.Х. 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П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ева Э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О.С.</w:t>
            </w:r>
          </w:p>
          <w:p w:rsidR="001E2CE9" w:rsidRPr="009177DE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ы безопасности».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Возраст детей: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год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Азбука безопасности»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Е.Н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юмова В.С.</w:t>
            </w:r>
          </w:p>
          <w:p w:rsidR="001E2CE9" w:rsidRPr="009177DE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Азбука безопасности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год </w:t>
            </w: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Школа безопасности»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E2CE9" w:rsidRDefault="001E2CE9" w:rsidP="00BF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E2CE9" w:rsidRDefault="001E2CE9" w:rsidP="00BF5D9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бердеева Г.Х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А.В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на В.И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  <w:p w:rsidR="001E2CE9" w:rsidRPr="009177DE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ашева Н.В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 безопасности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2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2CE9" w:rsidRPr="00EB2EF6" w:rsidRDefault="001E2CE9" w:rsidP="00BF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CE9" w:rsidTr="001E2CE9">
        <w:tc>
          <w:tcPr>
            <w:tcW w:w="743" w:type="dxa"/>
          </w:tcPr>
          <w:p w:rsidR="001E2CE9" w:rsidRPr="00EB2EF6" w:rsidRDefault="001E2CE9" w:rsidP="00BF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иринь кель»</w:t>
            </w:r>
          </w:p>
        </w:tc>
        <w:tc>
          <w:tcPr>
            <w:tcW w:w="2126" w:type="dxa"/>
          </w:tcPr>
          <w:p w:rsidR="001E2CE9" w:rsidRPr="00134F40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E2CE9" w:rsidRDefault="001E2CE9" w:rsidP="00BF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на В.И.</w:t>
            </w:r>
          </w:p>
        </w:tc>
        <w:tc>
          <w:tcPr>
            <w:tcW w:w="3119" w:type="dxa"/>
          </w:tcPr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полнительная общеразвивающая программа)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иринь кель</w:t>
            </w:r>
            <w:r w:rsidRPr="00EB2E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2CE9" w:rsidRPr="00EB2EF6" w:rsidRDefault="001E2CE9" w:rsidP="00BF5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46AD2" w:rsidRDefault="001E2CE9" w:rsidP="001E2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</w:pPr>
      <w:r w:rsidRPr="001137D4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Для каждого кружка, его руководителем разработана рабочая программа и перспективный план, учитывающие требования основной программы, но с превышением требования федерального государственного образовательного стандарта дошкольного образования по усвоению детьми знаний и умений в данном направлении. Педагоги прошли КПК по дополнительному образованию, получили удостоверения о ПК и рецензии на дополнительные образовательные (о</w:t>
      </w:r>
      <w:r w:rsidR="00046AD2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бщеразвивающие) программы.</w:t>
      </w:r>
    </w:p>
    <w:p w:rsidR="00BF5D91" w:rsidRPr="0063715C" w:rsidRDefault="001E2CE9" w:rsidP="006371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137D4">
        <w:rPr>
          <w:rFonts w:ascii="Times New Roman" w:eastAsiaTheme="minorHAnsi" w:hAnsi="Times New Roman"/>
          <w:sz w:val="28"/>
          <w:szCs w:val="28"/>
        </w:rPr>
        <w:t xml:space="preserve">Охват детей дополнительными услугами в 2016 – 2017 учебном году составил </w:t>
      </w:r>
      <w:r w:rsidRPr="001E2CE9">
        <w:rPr>
          <w:rFonts w:ascii="Times New Roman" w:eastAsiaTheme="minorHAnsi" w:hAnsi="Times New Roman"/>
          <w:sz w:val="28"/>
          <w:szCs w:val="28"/>
        </w:rPr>
        <w:t>100%</w:t>
      </w:r>
      <w:r w:rsidRPr="001137D4">
        <w:rPr>
          <w:rFonts w:ascii="Times New Roman" w:eastAsiaTheme="minorHAnsi" w:hAnsi="Times New Roman"/>
          <w:sz w:val="28"/>
          <w:szCs w:val="28"/>
        </w:rPr>
        <w:t xml:space="preserve"> от общего количества детей в ДОУ</w:t>
      </w:r>
      <w:r w:rsidR="0063715C">
        <w:rPr>
          <w:rFonts w:ascii="Times New Roman" w:eastAsiaTheme="minorHAnsi" w:hAnsi="Times New Roman"/>
          <w:sz w:val="28"/>
          <w:szCs w:val="28"/>
        </w:rPr>
        <w:t>.</w:t>
      </w:r>
    </w:p>
    <w:p w:rsidR="00BF5D91" w:rsidRPr="00BF5D91" w:rsidRDefault="00BF5D91" w:rsidP="00CC09E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F5D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1.4.Содержание и качество подготовки воспитанников.</w:t>
      </w:r>
    </w:p>
    <w:p w:rsidR="00046AD2" w:rsidRDefault="00046AD2" w:rsidP="00046A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чный состав детей: всего по детскому саду – 245, из них детей раннего возраста – 46, детей дошкольного возраста – 199, из них детей с </w:t>
      </w:r>
      <w:r w:rsidR="005529E9">
        <w:rPr>
          <w:sz w:val="28"/>
          <w:szCs w:val="28"/>
        </w:rPr>
        <w:t>ОВЗ (</w:t>
      </w:r>
      <w:r>
        <w:rPr>
          <w:sz w:val="28"/>
          <w:szCs w:val="28"/>
        </w:rPr>
        <w:t>ОНР</w:t>
      </w:r>
      <w:r w:rsidR="005529E9">
        <w:rPr>
          <w:sz w:val="28"/>
          <w:szCs w:val="28"/>
        </w:rPr>
        <w:t>)</w:t>
      </w:r>
      <w:r>
        <w:rPr>
          <w:sz w:val="28"/>
          <w:szCs w:val="28"/>
        </w:rPr>
        <w:t xml:space="preserve"> – 12 челове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270"/>
        <w:gridCol w:w="1713"/>
      </w:tblGrid>
      <w:tr w:rsidR="0063715C" w:rsidTr="0063715C">
        <w:tc>
          <w:tcPr>
            <w:tcW w:w="817" w:type="dxa"/>
          </w:tcPr>
          <w:p w:rsidR="0063715C" w:rsidRPr="00046AD2" w:rsidRDefault="0063715C" w:rsidP="00046AD2">
            <w:pPr>
              <w:pStyle w:val="Default"/>
              <w:rPr>
                <w:b/>
                <w:sz w:val="28"/>
                <w:szCs w:val="28"/>
              </w:rPr>
            </w:pPr>
            <w:r w:rsidRPr="00046AD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46AD2">
              <w:rPr>
                <w:b/>
                <w:sz w:val="28"/>
                <w:szCs w:val="28"/>
              </w:rPr>
              <w:t>п</w:t>
            </w:r>
            <w:proofErr w:type="gramEnd"/>
            <w:r w:rsidRPr="00046AD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46AD2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46AD2">
              <w:rPr>
                <w:b/>
                <w:sz w:val="28"/>
                <w:szCs w:val="28"/>
              </w:rPr>
              <w:t>Количество</w:t>
            </w:r>
          </w:p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ей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3715C" w:rsidRDefault="0063715C" w:rsidP="006371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ая группа для детей с ОВЗ (ОНР) 2 год обучения</w:t>
            </w:r>
          </w:p>
        </w:tc>
        <w:tc>
          <w:tcPr>
            <w:tcW w:w="2265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63715C" w:rsidRDefault="0063715C" w:rsidP="006371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715C" w:rsidTr="0063715C">
        <w:tc>
          <w:tcPr>
            <w:tcW w:w="817" w:type="dxa"/>
          </w:tcPr>
          <w:p w:rsidR="0063715C" w:rsidRDefault="0063715C" w:rsidP="00046AD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3715C" w:rsidRPr="00046AD2" w:rsidRDefault="0063715C" w:rsidP="00046AD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8" w:type="dxa"/>
          </w:tcPr>
          <w:p w:rsidR="0063715C" w:rsidRPr="00046AD2" w:rsidRDefault="0063715C" w:rsidP="0063715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</w:t>
            </w:r>
          </w:p>
        </w:tc>
      </w:tr>
    </w:tbl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 программы, на основан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оведен</w:t>
      </w:r>
      <w:proofErr w:type="gramEnd"/>
      <w:r>
        <w:rPr>
          <w:sz w:val="28"/>
          <w:szCs w:val="28"/>
        </w:rPr>
        <w:t xml:space="preserve"> мониторинг освоения основной общеобразовательной программы по образовательным областям. 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образовательной деятельности и детского развития в Учреждении осуществляется в течение времени пребывания ребенка в Учреждении (с 7.00. до 19.00, исключая время, отведенное на сон). 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образовательного процесса осуществляется 2 раза в год – в начале и в конце учебного года (сентябрь, май). Мониторинг усвоения программных требований воспитанниками подготовительной к школе группы осуществляется воспитателями и специалистами Учреждения. 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детского развития осуществляется через педагогические наблюдения и анализ воспитателями всех возрастных групп, диагностические исследования специалистов. 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детского развития включает в себя оценку физического развития ребенка (проводит инструктор по физической культуре), состояния его здоровья (проводит медицинский работник /по согласованию), а также анализ коррекции речевых нарушений (проводит учитель-логопед); развития общих способностей: познавательных, коммуникативных и регуляторных (воспитатель). 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ая основа мониторинга образовательного процесса в Учреждении – образовательная программа Учреждения, программа «Детство». </w:t>
      </w:r>
    </w:p>
    <w:p w:rsid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ая основа мониторинга детского развития определяется специалистами Учреждения в соответствии со спецификой профессиональной деятельности специалистов и программ дополнительного образования. </w:t>
      </w:r>
    </w:p>
    <w:p w:rsidR="00046AD2" w:rsidRDefault="00046AD2" w:rsidP="00F805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мониторинга предполагает последовательность следующих действий: </w:t>
      </w:r>
    </w:p>
    <w:p w:rsidR="00046AD2" w:rsidRDefault="00046AD2" w:rsidP="00F8052B">
      <w:pPr>
        <w:pStyle w:val="Default"/>
        <w:spacing w:after="10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определение и обоснование объекта мониторинга; </w:t>
      </w:r>
    </w:p>
    <w:p w:rsidR="00046AD2" w:rsidRDefault="00046AD2" w:rsidP="00F8052B">
      <w:pPr>
        <w:pStyle w:val="Default"/>
        <w:spacing w:after="10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сбор данных, используемых для мониторинга; </w:t>
      </w:r>
    </w:p>
    <w:p w:rsidR="00046AD2" w:rsidRDefault="00046AD2" w:rsidP="00F8052B">
      <w:pPr>
        <w:pStyle w:val="Default"/>
        <w:spacing w:after="10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структурирование баз данных, обеспечивающих хранение и оперативное использование информации; </w:t>
      </w:r>
    </w:p>
    <w:p w:rsidR="00046AD2" w:rsidRDefault="00046AD2" w:rsidP="00F8052B">
      <w:pPr>
        <w:pStyle w:val="Default"/>
        <w:spacing w:after="10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обработка полученных данных в ходе мониторинга; </w:t>
      </w:r>
    </w:p>
    <w:p w:rsidR="00046AD2" w:rsidRDefault="00046AD2" w:rsidP="00F8052B">
      <w:pPr>
        <w:pStyle w:val="Default"/>
        <w:spacing w:after="10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анализ и интерпретация полученных данных в ходе мониторинга; </w:t>
      </w:r>
    </w:p>
    <w:p w:rsidR="00046AD2" w:rsidRDefault="00046AD2" w:rsidP="00F8052B">
      <w:pPr>
        <w:pStyle w:val="Default"/>
        <w:spacing w:after="10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подготовка документов по итогам анализа полученных данных; </w:t>
      </w:r>
    </w:p>
    <w:p w:rsidR="00046AD2" w:rsidRDefault="00046AD2" w:rsidP="00F805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ространение результатов мониторинга среди пользователей мониторинга. </w:t>
      </w:r>
    </w:p>
    <w:p w:rsidR="00046AD2" w:rsidRDefault="00046AD2" w:rsidP="00F805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едагогических наблюдений за уровнем усвоения детьми программных требований заносятся в специальную таблицу и хранятся в каждой возрастной группе. </w:t>
      </w:r>
    </w:p>
    <w:p w:rsidR="00046AD2" w:rsidRDefault="00046AD2" w:rsidP="00F805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результатам мониторинга освоения общеобразовательной образования выполнение программы дошкольного составляет 89%. </w:t>
      </w:r>
    </w:p>
    <w:p w:rsidR="00046AD2" w:rsidRDefault="00046AD2" w:rsidP="00F805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</w:t>
      </w:r>
    </w:p>
    <w:p w:rsidR="00046AD2" w:rsidRDefault="00046AD2" w:rsidP="00F805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</w:r>
    </w:p>
    <w:p w:rsidR="00046AD2" w:rsidRPr="00046AD2" w:rsidRDefault="00046AD2" w:rsidP="00F8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D2">
        <w:rPr>
          <w:rFonts w:ascii="Times New Roman" w:hAnsi="Times New Roman" w:cs="Times New Roman"/>
          <w:sz w:val="28"/>
          <w:szCs w:val="28"/>
        </w:rPr>
        <w:t xml:space="preserve">Творческие достижения воспитанников в 2016-2017 </w:t>
      </w:r>
      <w:proofErr w:type="spellStart"/>
      <w:r w:rsidRPr="00046AD2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046A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2410"/>
      </w:tblGrid>
      <w:tr w:rsidR="00046AD2" w:rsidRPr="00874A81" w:rsidTr="0063715C">
        <w:tc>
          <w:tcPr>
            <w:tcW w:w="3936" w:type="dxa"/>
          </w:tcPr>
          <w:p w:rsidR="00046AD2" w:rsidRPr="00874A81" w:rsidRDefault="00046AD2" w:rsidP="0063715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42" w:type="dxa"/>
          </w:tcPr>
          <w:p w:rsidR="00046AD2" w:rsidRPr="00874A81" w:rsidRDefault="00046AD2" w:rsidP="0063715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046AD2" w:rsidRPr="00874A81" w:rsidRDefault="00046AD2" w:rsidP="0063715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46AD2" w:rsidRPr="00874A81" w:rsidRDefault="00046AD2" w:rsidP="0063715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046AD2" w:rsidRPr="00874A81" w:rsidTr="00046AD2">
        <w:trPr>
          <w:trHeight w:val="1012"/>
        </w:trPr>
        <w:tc>
          <w:tcPr>
            <w:tcW w:w="3936" w:type="dxa"/>
          </w:tcPr>
          <w:p w:rsidR="00046AD2" w:rsidRP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81">
              <w:rPr>
                <w:rFonts w:ascii="Times New Roman" w:hAnsi="Times New Roman"/>
                <w:sz w:val="24"/>
                <w:szCs w:val="24"/>
              </w:rPr>
              <w:t>Городской конкурс рисунков «У воды играем – правила не забываем»</w:t>
            </w:r>
          </w:p>
        </w:tc>
        <w:tc>
          <w:tcPr>
            <w:tcW w:w="1842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35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1701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35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410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35">
              <w:rPr>
                <w:rFonts w:ascii="Times New Roman" w:hAnsi="Times New Roman"/>
                <w:sz w:val="24"/>
                <w:szCs w:val="24"/>
              </w:rPr>
              <w:t>Земсков Иван</w:t>
            </w:r>
          </w:p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035">
              <w:rPr>
                <w:rFonts w:ascii="Times New Roman" w:hAnsi="Times New Roman"/>
                <w:sz w:val="24"/>
                <w:szCs w:val="24"/>
              </w:rPr>
              <w:t>Салмин</w:t>
            </w:r>
            <w:proofErr w:type="spellEnd"/>
            <w:r w:rsidRPr="00506035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35">
              <w:rPr>
                <w:rFonts w:ascii="Times New Roman" w:hAnsi="Times New Roman"/>
                <w:sz w:val="24"/>
                <w:szCs w:val="24"/>
              </w:rPr>
              <w:t>Шишова Ксюша</w:t>
            </w:r>
          </w:p>
        </w:tc>
      </w:tr>
      <w:tr w:rsidR="00046AD2" w:rsidRPr="00874A81" w:rsidTr="0063715C">
        <w:tc>
          <w:tcPr>
            <w:tcW w:w="3936" w:type="dxa"/>
            <w:vMerge w:val="restart"/>
          </w:tcPr>
          <w:p w:rsidR="00046AD2" w:rsidRPr="00874A81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декоративно-прикла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</w:t>
            </w:r>
            <w:proofErr w:type="gramEnd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ань</w:t>
            </w:r>
            <w:proofErr w:type="spellEnd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ь</w:t>
            </w:r>
            <w:proofErr w:type="spellEnd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номинации «Кукла»</w:t>
            </w:r>
          </w:p>
        </w:tc>
        <w:tc>
          <w:tcPr>
            <w:tcW w:w="1842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1701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46AD2" w:rsidRPr="00874A81" w:rsidTr="0063715C">
        <w:tc>
          <w:tcPr>
            <w:tcW w:w="3936" w:type="dxa"/>
            <w:vMerge/>
          </w:tcPr>
          <w:p w:rsidR="00046AD2" w:rsidRPr="00874A81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1701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Полина с мамой Светланой Юрьевной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Pr="00874A81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 в номинации «Плакат»</w:t>
            </w:r>
          </w:p>
        </w:tc>
        <w:tc>
          <w:tcPr>
            <w:tcW w:w="1842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1701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 с воспитателем Кирилловой Е.С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декоративно-прикладного творчеств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 А.С.Пушкина «В гостях у сказки» в номинации «Подарочный сувенир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16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су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конкурс детских рисунков «Завод «Биохимик» глазами детей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т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им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Маш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р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Артем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 Никит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ов Георгий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Ольг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еев Савелий</w:t>
            </w:r>
          </w:p>
        </w:tc>
      </w:tr>
      <w:tr w:rsidR="00046AD2" w:rsidRPr="00874A81" w:rsidTr="00046AD2">
        <w:trPr>
          <w:trHeight w:val="1200"/>
        </w:trPr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!» в номинации «Лучшая дошкольная организация по сбору макулатуры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МАДОУ и их родители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Фабрика Деда Мороза» в номинации «Символ года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формированию ЗОЖ «зеленый огонек здоровья» в номинации «Литературные произведения (поэзия)». Название работы «ЗОЖ. Истории о спорте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опова Полина 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безопасности жизнедеятельности «Безопасная опасность» в номинации «Поделка». Название работы «Осторожно, грибы!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безопасности жизнедеятельности «Безопасная опасность» в номинации «Поделка». Название работы «Цена одной спички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Полина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Pr="00874A81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детей по безопасности жизнедеятельности «Безопас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асность» в номинации «Рисунок». Название работы «Не оставляйте детей дома одних»</w:t>
            </w:r>
          </w:p>
        </w:tc>
        <w:tc>
          <w:tcPr>
            <w:tcW w:w="1842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17</w:t>
            </w:r>
          </w:p>
        </w:tc>
        <w:tc>
          <w:tcPr>
            <w:tcW w:w="1701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Pr="00506035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я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для детей по формированию ЗОЖ «Зеленый огонек здоровья» в номинации «Рисунок». Название работы «За ЗОЖ с героями мультфильмов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чтецов «Ты у меня одна» (2-4 лет)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Блиц олимпиада «Времена года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щева Арина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ля детей по ПДД  «Безопасный маршрут» в номинации «Поделка». Название работы: «Детские шалости».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а Ксюша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ПДД  «Безопасный маршрут» в номинации «Поделка». Название работы: «Не оставляйте детей одних!».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Настя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-конкурс «Лучшая кормушка для птиц». Номинация «Самая функциональная кормушка». Название работы: «Птичий приют».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 воспитателем Карякиной Е.Н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Заповедная природа Мордовии. Номинация «Конкурс рисунков «Мир заповедной природы». Название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я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Заповедная природа Мордовии. Номинация «Конкурс поделок «Мир заповедной природы». Название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с воспитателем Высоцкой И.С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Заповедная природа Мордовии. Номинация «Конкурс поделок «Мир заповедной природы». Название работы «Осторожно, грибы!»</w:t>
            </w:r>
          </w:p>
        </w:tc>
        <w:tc>
          <w:tcPr>
            <w:tcW w:w="1842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046AD2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46AD2" w:rsidRPr="00874A81" w:rsidTr="0063715C">
        <w:tc>
          <w:tcPr>
            <w:tcW w:w="3936" w:type="dxa"/>
          </w:tcPr>
          <w:p w:rsidR="00046AD2" w:rsidRPr="00B737FE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E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-конкурс детского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ета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046AD2" w:rsidRPr="00F90F67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701" w:type="dxa"/>
          </w:tcPr>
          <w:p w:rsidR="00046AD2" w:rsidRPr="00F90F67" w:rsidRDefault="00046AD2" w:rsidP="00046AD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046AD2" w:rsidRPr="00F90F67" w:rsidRDefault="00046AD2" w:rsidP="00046A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052B" w:rsidRDefault="00F8052B" w:rsidP="00046AD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CC09E9" w:rsidRPr="00B65B23" w:rsidRDefault="00B65B23" w:rsidP="00046AD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B65B23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lastRenderedPageBreak/>
        <w:t>1.5. Качество кадрового состава</w:t>
      </w:r>
    </w:p>
    <w:p w:rsidR="00046AD2" w:rsidRP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6AD2">
        <w:rPr>
          <w:sz w:val="28"/>
          <w:szCs w:val="28"/>
        </w:rPr>
        <w:t>В М</w:t>
      </w:r>
      <w:r>
        <w:rPr>
          <w:sz w:val="28"/>
          <w:szCs w:val="28"/>
        </w:rPr>
        <w:t>А</w:t>
      </w:r>
      <w:r w:rsidRPr="00046AD2">
        <w:rPr>
          <w:sz w:val="28"/>
          <w:szCs w:val="28"/>
        </w:rPr>
        <w:t xml:space="preserve">ДОУ созданы необходимые условия для профессионального роста сотрудников. Имеется план переподготовки и аттестации педагогических кадров, ежегодно педагоги повышают свое мастерство в ходе прохождения аттестации, повышения квалификации, участвуют в районных методических объединениях, семинарах, мастер-классах. </w:t>
      </w:r>
    </w:p>
    <w:p w:rsidR="00B65B23" w:rsidRPr="00046AD2" w:rsidRDefault="00046AD2" w:rsidP="00046A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46AD2">
        <w:rPr>
          <w:rFonts w:ascii="Times New Roman" w:hAnsi="Times New Roman" w:cs="Times New Roman"/>
          <w:sz w:val="28"/>
          <w:szCs w:val="28"/>
        </w:rPr>
        <w:t>Инновационный опыт педагогов размещен на международных образовательных порталах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8"/>
        <w:gridCol w:w="2835"/>
        <w:gridCol w:w="3119"/>
        <w:gridCol w:w="3402"/>
        <w:gridCol w:w="142"/>
      </w:tblGrid>
      <w:tr w:rsidR="00B65B23" w:rsidRPr="00A35063" w:rsidTr="00046AD2">
        <w:trPr>
          <w:gridBefore w:val="1"/>
          <w:wBefore w:w="34" w:type="dxa"/>
          <w:trHeight w:val="290"/>
        </w:trPr>
        <w:tc>
          <w:tcPr>
            <w:tcW w:w="9606" w:type="dxa"/>
            <w:gridSpan w:val="5"/>
          </w:tcPr>
          <w:p w:rsidR="005529E9" w:rsidRDefault="00B65B23" w:rsidP="00F8052B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A35063">
              <w:rPr>
                <w:sz w:val="28"/>
                <w:szCs w:val="28"/>
              </w:rPr>
              <w:t xml:space="preserve">Общее количество сотрудников в МАДОУ составляет </w:t>
            </w:r>
            <w:r w:rsidRPr="00DF2119">
              <w:rPr>
                <w:sz w:val="28"/>
                <w:szCs w:val="28"/>
              </w:rPr>
              <w:t>5</w:t>
            </w:r>
            <w:r w:rsidR="00C41ADD">
              <w:rPr>
                <w:sz w:val="28"/>
                <w:szCs w:val="28"/>
              </w:rPr>
              <w:t>6</w:t>
            </w:r>
            <w:r w:rsidRPr="00DF2119">
              <w:rPr>
                <w:sz w:val="28"/>
                <w:szCs w:val="28"/>
              </w:rPr>
              <w:t xml:space="preserve"> человека</w:t>
            </w:r>
            <w:r w:rsidRPr="00A35063">
              <w:rPr>
                <w:sz w:val="28"/>
                <w:szCs w:val="28"/>
              </w:rPr>
              <w:t xml:space="preserve">, из них: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544"/>
              <w:gridCol w:w="2977"/>
            </w:tblGrid>
            <w:tr w:rsidR="00B65B23" w:rsidTr="003F54C6">
              <w:tc>
                <w:tcPr>
                  <w:tcW w:w="2830" w:type="dxa"/>
                </w:tcPr>
                <w:p w:rsidR="00B65B23" w:rsidRPr="00CA059C" w:rsidRDefault="00B65B23" w:rsidP="003F54C6">
                  <w:pPr>
                    <w:pStyle w:val="Default"/>
                    <w:spacing w:line="276" w:lineRule="auto"/>
                    <w:rPr>
                      <w:b/>
                      <w:sz w:val="23"/>
                      <w:szCs w:val="23"/>
                    </w:rPr>
                  </w:pPr>
                  <w:r w:rsidRPr="00CA059C">
                    <w:rPr>
                      <w:b/>
                      <w:sz w:val="23"/>
                      <w:szCs w:val="23"/>
                    </w:rPr>
                    <w:t xml:space="preserve">Перечень кадровых работников </w:t>
                  </w:r>
                </w:p>
              </w:tc>
              <w:tc>
                <w:tcPr>
                  <w:tcW w:w="3544" w:type="dxa"/>
                </w:tcPr>
                <w:p w:rsidR="00B65B23" w:rsidRPr="00CA059C" w:rsidRDefault="00B65B23" w:rsidP="003F54C6">
                  <w:pPr>
                    <w:pStyle w:val="Default"/>
                    <w:spacing w:line="276" w:lineRule="auto"/>
                    <w:rPr>
                      <w:b/>
                      <w:sz w:val="23"/>
                      <w:szCs w:val="23"/>
                    </w:rPr>
                  </w:pPr>
                  <w:r w:rsidRPr="00CA059C">
                    <w:rPr>
                      <w:b/>
                      <w:sz w:val="23"/>
                      <w:szCs w:val="23"/>
                    </w:rPr>
                    <w:t xml:space="preserve">Фактически (в ед.) </w:t>
                  </w:r>
                </w:p>
              </w:tc>
              <w:tc>
                <w:tcPr>
                  <w:tcW w:w="2977" w:type="dxa"/>
                </w:tcPr>
                <w:p w:rsidR="00B65B23" w:rsidRPr="00CA059C" w:rsidRDefault="00B65B23" w:rsidP="003F54C6">
                  <w:pPr>
                    <w:pStyle w:val="Default"/>
                    <w:spacing w:line="276" w:lineRule="auto"/>
                    <w:rPr>
                      <w:b/>
                      <w:sz w:val="23"/>
                      <w:szCs w:val="23"/>
                    </w:rPr>
                  </w:pPr>
                  <w:r w:rsidRPr="00CA059C">
                    <w:rPr>
                      <w:b/>
                      <w:sz w:val="23"/>
                      <w:szCs w:val="23"/>
                    </w:rPr>
                    <w:t xml:space="preserve">Итого (показатель укомплектованности в %)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дминистрация:  </w:t>
                  </w:r>
                </w:p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руководитель </w:t>
                  </w:r>
                </w:p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гл. бухгалтер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</w:p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 </w:t>
                  </w:r>
                </w:p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 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00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едагогические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00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мощники воспитателя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1 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00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ые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</w:pPr>
                  <w:r w:rsidRPr="00555479">
                    <w:rPr>
                      <w:bCs/>
                    </w:rPr>
                    <w:t xml:space="preserve">100 </w:t>
                  </w:r>
                </w:p>
              </w:tc>
            </w:tr>
            <w:tr w:rsidR="00B65B23" w:rsidTr="003F54C6">
              <w:tc>
                <w:tcPr>
                  <w:tcW w:w="2830" w:type="dxa"/>
                </w:tcPr>
                <w:p w:rsidR="00B65B23" w:rsidRDefault="00B65B23" w:rsidP="003F54C6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о </w:t>
                  </w:r>
                </w:p>
              </w:tc>
              <w:tc>
                <w:tcPr>
                  <w:tcW w:w="3544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  <w:rPr>
                      <w:highlight w:val="yellow"/>
                    </w:rPr>
                  </w:pPr>
                  <w:r w:rsidRPr="00DF2119">
                    <w:t>5</w:t>
                  </w:r>
                  <w:r>
                    <w:t>6</w:t>
                  </w:r>
                </w:p>
              </w:tc>
              <w:tc>
                <w:tcPr>
                  <w:tcW w:w="2977" w:type="dxa"/>
                </w:tcPr>
                <w:p w:rsidR="00B65B23" w:rsidRPr="00555479" w:rsidRDefault="00B65B23" w:rsidP="003F54C6">
                  <w:pPr>
                    <w:pStyle w:val="Default"/>
                    <w:spacing w:line="276" w:lineRule="auto"/>
                    <w:rPr>
                      <w:highlight w:val="yellow"/>
                    </w:rPr>
                  </w:pPr>
                  <w:r w:rsidRPr="00555479">
                    <w:rPr>
                      <w:bCs/>
                    </w:rPr>
                    <w:t>100</w:t>
                  </w:r>
                  <w:r w:rsidRPr="00555479">
                    <w:rPr>
                      <w:bCs/>
                      <w:highlight w:val="yellow"/>
                    </w:rPr>
                    <w:t xml:space="preserve"> </w:t>
                  </w:r>
                </w:p>
              </w:tc>
            </w:tr>
          </w:tbl>
          <w:p w:rsidR="00B65B23" w:rsidRPr="00A35063" w:rsidRDefault="00B65B23" w:rsidP="003F54C6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71" w:rsidRPr="00A35063" w:rsidTr="00046AD2">
        <w:trPr>
          <w:gridBefore w:val="1"/>
          <w:wBefore w:w="34" w:type="dxa"/>
          <w:trHeight w:val="290"/>
        </w:trPr>
        <w:tc>
          <w:tcPr>
            <w:tcW w:w="9606" w:type="dxa"/>
            <w:gridSpan w:val="5"/>
          </w:tcPr>
          <w:p w:rsidR="006F1571" w:rsidRPr="00A35063" w:rsidRDefault="006F1571" w:rsidP="003F54C6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71" w:rsidRPr="00C4577A" w:rsidTr="00046A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2" w:type="dxa"/>
          <w:wAfter w:w="142" w:type="dxa"/>
        </w:trPr>
        <w:tc>
          <w:tcPr>
            <w:tcW w:w="2835" w:type="dxa"/>
          </w:tcPr>
          <w:p w:rsidR="006F1571" w:rsidRPr="00C4577A" w:rsidRDefault="006F1571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6F1571" w:rsidRPr="00C4577A" w:rsidRDefault="006F1571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402" w:type="dxa"/>
          </w:tcPr>
          <w:p w:rsidR="006F1571" w:rsidRPr="00C4577A" w:rsidRDefault="006F1571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педагогов</w:t>
            </w:r>
          </w:p>
        </w:tc>
      </w:tr>
      <w:tr w:rsidR="006F1571" w:rsidRPr="00F90F67" w:rsidTr="00046A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2" w:type="dxa"/>
          <w:wAfter w:w="142" w:type="dxa"/>
        </w:trPr>
        <w:tc>
          <w:tcPr>
            <w:tcW w:w="2835" w:type="dxa"/>
          </w:tcPr>
          <w:p w:rsidR="006F1571" w:rsidRPr="00F90F67" w:rsidRDefault="006F1571" w:rsidP="003F54C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6F1571" w:rsidRPr="00F90F67" w:rsidRDefault="006F1571" w:rsidP="00046AD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0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F1571" w:rsidRPr="00F90F67" w:rsidRDefault="00F8052B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6F15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F1571" w:rsidRPr="00F90F67" w:rsidTr="00046A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2" w:type="dxa"/>
          <w:wAfter w:w="142" w:type="dxa"/>
        </w:trPr>
        <w:tc>
          <w:tcPr>
            <w:tcW w:w="2835" w:type="dxa"/>
          </w:tcPr>
          <w:p w:rsidR="006F1571" w:rsidRPr="00F90F67" w:rsidRDefault="006F1571" w:rsidP="003F54C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19" w:type="dxa"/>
          </w:tcPr>
          <w:p w:rsidR="006F1571" w:rsidRPr="00F90F67" w:rsidRDefault="00F8052B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F1571" w:rsidRPr="00F90F67" w:rsidRDefault="00F8052B" w:rsidP="003F54C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15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5B23" w:rsidTr="00046AD2">
        <w:trPr>
          <w:trHeight w:val="127"/>
        </w:trPr>
        <w:tc>
          <w:tcPr>
            <w:tcW w:w="9640" w:type="dxa"/>
            <w:gridSpan w:val="6"/>
          </w:tcPr>
          <w:p w:rsidR="006F1571" w:rsidRDefault="006F1571" w:rsidP="003F54C6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Style w:val="a6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18"/>
              <w:gridCol w:w="2268"/>
              <w:gridCol w:w="2268"/>
              <w:gridCol w:w="1701"/>
            </w:tblGrid>
            <w:tr w:rsidR="00C41ADD" w:rsidRPr="00046AD2" w:rsidTr="00C41ADD">
              <w:tc>
                <w:tcPr>
                  <w:tcW w:w="1696" w:type="dxa"/>
                  <w:vMerge w:val="restart"/>
                </w:tcPr>
                <w:p w:rsidR="00C41ADD" w:rsidRPr="00F8052B" w:rsidRDefault="00C41ADD" w:rsidP="003F54C6">
                  <w:pPr>
                    <w:pStyle w:val="Default"/>
                    <w:ind w:right="-108"/>
                    <w:rPr>
                      <w:b/>
                      <w:sz w:val="20"/>
                      <w:szCs w:val="20"/>
                    </w:rPr>
                  </w:pPr>
                  <w:r w:rsidRPr="00F8052B">
                    <w:rPr>
                      <w:b/>
                      <w:sz w:val="20"/>
                      <w:szCs w:val="20"/>
                    </w:rPr>
                    <w:t>Количество педагогических работников</w:t>
                  </w:r>
                </w:p>
              </w:tc>
              <w:tc>
                <w:tcPr>
                  <w:tcW w:w="1418" w:type="dxa"/>
                  <w:vMerge w:val="restart"/>
                </w:tcPr>
                <w:p w:rsidR="00C41ADD" w:rsidRPr="00F8052B" w:rsidRDefault="00C41ADD" w:rsidP="003F54C6">
                  <w:pPr>
                    <w:pStyle w:val="Default"/>
                    <w:ind w:right="-108"/>
                    <w:rPr>
                      <w:b/>
                      <w:sz w:val="20"/>
                      <w:szCs w:val="20"/>
                    </w:rPr>
                  </w:pPr>
                  <w:r w:rsidRPr="00F8052B">
                    <w:rPr>
                      <w:b/>
                      <w:sz w:val="20"/>
                      <w:szCs w:val="20"/>
                    </w:rPr>
                    <w:t>Из них внешние совместители</w:t>
                  </w:r>
                </w:p>
              </w:tc>
              <w:tc>
                <w:tcPr>
                  <w:tcW w:w="6237" w:type="dxa"/>
                  <w:gridSpan w:val="3"/>
                </w:tcPr>
                <w:p w:rsidR="00C41ADD" w:rsidRPr="00F8052B" w:rsidRDefault="00C41ADD" w:rsidP="003F54C6">
                  <w:pPr>
                    <w:pStyle w:val="Default"/>
                    <w:ind w:right="-108"/>
                    <w:rPr>
                      <w:b/>
                      <w:sz w:val="20"/>
                      <w:szCs w:val="20"/>
                    </w:rPr>
                  </w:pPr>
                  <w:r w:rsidRPr="00F8052B">
                    <w:rPr>
                      <w:b/>
                      <w:sz w:val="20"/>
                      <w:szCs w:val="20"/>
                    </w:rPr>
                    <w:t>Количество педагогов, имеющих</w:t>
                  </w:r>
                </w:p>
              </w:tc>
            </w:tr>
            <w:tr w:rsidR="00C41ADD" w:rsidRPr="00046AD2" w:rsidTr="00046AD2">
              <w:tc>
                <w:tcPr>
                  <w:tcW w:w="1696" w:type="dxa"/>
                  <w:vMerge/>
                </w:tcPr>
                <w:p w:rsidR="00C41ADD" w:rsidRPr="00F8052B" w:rsidRDefault="00C41ADD" w:rsidP="003F54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C41ADD" w:rsidRPr="00F8052B" w:rsidRDefault="00C41ADD" w:rsidP="003F54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C41ADD" w:rsidRPr="00F8052B" w:rsidRDefault="00C41ADD" w:rsidP="003F54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F8052B">
                    <w:rPr>
                      <w:b/>
                      <w:sz w:val="22"/>
                      <w:szCs w:val="22"/>
                    </w:rPr>
                    <w:t>Высшую квалификационную категорию</w:t>
                  </w:r>
                </w:p>
              </w:tc>
              <w:tc>
                <w:tcPr>
                  <w:tcW w:w="2268" w:type="dxa"/>
                </w:tcPr>
                <w:p w:rsidR="00C41ADD" w:rsidRPr="00F8052B" w:rsidRDefault="00C41ADD" w:rsidP="003F54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F8052B">
                    <w:rPr>
                      <w:b/>
                      <w:sz w:val="22"/>
                      <w:szCs w:val="22"/>
                    </w:rPr>
                    <w:t>Первую квалификационную категорию</w:t>
                  </w:r>
                </w:p>
              </w:tc>
              <w:tc>
                <w:tcPr>
                  <w:tcW w:w="1701" w:type="dxa"/>
                </w:tcPr>
                <w:p w:rsidR="00C41ADD" w:rsidRPr="00F8052B" w:rsidRDefault="00C41ADD" w:rsidP="003F54C6">
                  <w:pPr>
                    <w:pStyle w:val="Default"/>
                    <w:ind w:right="-108"/>
                    <w:rPr>
                      <w:b/>
                      <w:sz w:val="22"/>
                      <w:szCs w:val="22"/>
                    </w:rPr>
                  </w:pPr>
                  <w:r w:rsidRPr="00F8052B">
                    <w:rPr>
                      <w:b/>
                      <w:sz w:val="22"/>
                      <w:szCs w:val="22"/>
                    </w:rPr>
                    <w:t>Соответствие занимаемой должности</w:t>
                  </w:r>
                </w:p>
              </w:tc>
            </w:tr>
            <w:tr w:rsidR="00C41ADD" w:rsidTr="00046AD2">
              <w:tc>
                <w:tcPr>
                  <w:tcW w:w="1696" w:type="dxa"/>
                </w:tcPr>
                <w:p w:rsidR="00C41ADD" w:rsidRPr="00F8052B" w:rsidRDefault="00C41ADD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8052B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18" w:type="dxa"/>
                </w:tcPr>
                <w:p w:rsidR="00C41ADD" w:rsidRPr="00F8052B" w:rsidRDefault="00C41ADD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8052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41ADD" w:rsidRPr="00F8052B" w:rsidRDefault="00C41ADD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8052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C41ADD" w:rsidRPr="00F8052B" w:rsidRDefault="00046AD2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8052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C41ADD" w:rsidRPr="00F8052B" w:rsidRDefault="00C41ADD" w:rsidP="00F8052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8052B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B65B23" w:rsidRDefault="00F8052B" w:rsidP="003F54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3544"/>
            </w:tblGrid>
            <w:tr w:rsidR="00B65B23" w:rsidTr="003F54C6">
              <w:tc>
                <w:tcPr>
                  <w:tcW w:w="5807" w:type="dxa"/>
                </w:tcPr>
                <w:p w:rsidR="00B65B23" w:rsidRPr="00A314C8" w:rsidRDefault="00B65B23" w:rsidP="003F54C6">
                  <w:pPr>
                    <w:pStyle w:val="Default"/>
                    <w:rPr>
                      <w:b/>
                    </w:rPr>
                  </w:pPr>
                  <w:r w:rsidRPr="00A314C8">
                    <w:rPr>
                      <w:b/>
                    </w:rPr>
                    <w:t xml:space="preserve">ФИО </w:t>
                  </w:r>
                  <w:proofErr w:type="gramStart"/>
                  <w:r w:rsidRPr="00A314C8">
                    <w:rPr>
                      <w:b/>
                    </w:rPr>
                    <w:t>получившего</w:t>
                  </w:r>
                  <w:proofErr w:type="gramEnd"/>
                  <w:r w:rsidRPr="00A314C8">
                    <w:rPr>
                      <w:b/>
                    </w:rPr>
                    <w:t xml:space="preserve"> награду</w:t>
                  </w:r>
                </w:p>
              </w:tc>
              <w:tc>
                <w:tcPr>
                  <w:tcW w:w="3544" w:type="dxa"/>
                </w:tcPr>
                <w:p w:rsidR="00B65B23" w:rsidRPr="00A314C8" w:rsidRDefault="00B65B23" w:rsidP="003F54C6">
                  <w:pPr>
                    <w:pStyle w:val="Default"/>
                    <w:rPr>
                      <w:b/>
                    </w:rPr>
                  </w:pPr>
                  <w:r w:rsidRPr="00A314C8">
                    <w:rPr>
                      <w:b/>
                    </w:rPr>
                    <w:t>Государственные награды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очетный работник общего образования» (2016г.)</w:t>
                  </w:r>
                </w:p>
              </w:tc>
              <w:tc>
                <w:tcPr>
                  <w:tcW w:w="3544" w:type="dxa"/>
                  <w:vMerge w:val="restart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рьянова Е.Н.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Pr="001A089C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89C">
                    <w:rPr>
                      <w:sz w:val="28"/>
                      <w:szCs w:val="28"/>
                    </w:rPr>
                    <w:t>Почетная грамота МО РФ (2015)</w:t>
                  </w:r>
                </w:p>
              </w:tc>
              <w:tc>
                <w:tcPr>
                  <w:tcW w:w="3544" w:type="dxa"/>
                  <w:vMerge/>
                </w:tcPr>
                <w:p w:rsidR="00B65B23" w:rsidRDefault="00B65B23" w:rsidP="003F54C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Pr="001A089C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89C">
                    <w:rPr>
                      <w:sz w:val="28"/>
                      <w:szCs w:val="28"/>
                    </w:rPr>
                    <w:t>Почетная грамота РФ (2014)</w:t>
                  </w:r>
                </w:p>
              </w:tc>
              <w:tc>
                <w:tcPr>
                  <w:tcW w:w="3544" w:type="dxa"/>
                  <w:vMerge/>
                </w:tcPr>
                <w:p w:rsidR="00B65B23" w:rsidRDefault="00B65B23" w:rsidP="003F54C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Pr="001A089C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89C">
                    <w:rPr>
                      <w:sz w:val="28"/>
                      <w:szCs w:val="28"/>
                    </w:rPr>
                    <w:t>Почетная грамота УО (2010)</w:t>
                  </w:r>
                </w:p>
              </w:tc>
              <w:tc>
                <w:tcPr>
                  <w:tcW w:w="3544" w:type="dxa"/>
                  <w:vMerge/>
                </w:tcPr>
                <w:p w:rsidR="00B65B23" w:rsidRDefault="00B65B23" w:rsidP="003F54C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65B23" w:rsidTr="003F54C6">
              <w:trPr>
                <w:trHeight w:val="303"/>
              </w:trPr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етная грамота ГУО (2010)</w:t>
                  </w:r>
                </w:p>
              </w:tc>
              <w:tc>
                <w:tcPr>
                  <w:tcW w:w="3544" w:type="dxa"/>
                  <w:vMerge w:val="restart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юмова В.С.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ет звание «Почетный работник общего образования» (2007)</w:t>
                  </w:r>
                </w:p>
              </w:tc>
              <w:tc>
                <w:tcPr>
                  <w:tcW w:w="3544" w:type="dxa"/>
                  <w:vMerge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ет звание «Почетный работник общего образования» (2005)</w:t>
                  </w:r>
                </w:p>
              </w:tc>
              <w:tc>
                <w:tcPr>
                  <w:tcW w:w="3544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убкова А.В.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чет звание «Почетный работник общего </w:t>
                  </w:r>
                  <w:r>
                    <w:rPr>
                      <w:sz w:val="28"/>
                      <w:szCs w:val="28"/>
                    </w:rPr>
                    <w:lastRenderedPageBreak/>
                    <w:t>образования» (2010)</w:t>
                  </w:r>
                </w:p>
              </w:tc>
              <w:tc>
                <w:tcPr>
                  <w:tcW w:w="3544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ербердеева Г.Х.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очетная грамота ГУО (2010)</w:t>
                  </w:r>
                </w:p>
              </w:tc>
              <w:tc>
                <w:tcPr>
                  <w:tcW w:w="3544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сина В.И.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етная грамота УО (2015)</w:t>
                  </w:r>
                </w:p>
              </w:tc>
              <w:tc>
                <w:tcPr>
                  <w:tcW w:w="3544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игорьева Т.А.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етная грамота УО (2015)</w:t>
                  </w:r>
                </w:p>
              </w:tc>
              <w:tc>
                <w:tcPr>
                  <w:tcW w:w="3544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енко Д.Р.</w:t>
                  </w:r>
                </w:p>
              </w:tc>
            </w:tr>
            <w:tr w:rsidR="00B65B23" w:rsidTr="003F54C6">
              <w:tc>
                <w:tcPr>
                  <w:tcW w:w="5807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етная грамота УО (2016)</w:t>
                  </w:r>
                </w:p>
              </w:tc>
              <w:tc>
                <w:tcPr>
                  <w:tcW w:w="3544" w:type="dxa"/>
                </w:tcPr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ынова Н.А.</w:t>
                  </w:r>
                </w:p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бкина Н.Х.</w:t>
                  </w:r>
                </w:p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ашева Н.В.</w:t>
                  </w:r>
                </w:p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ухова Е.И.</w:t>
                  </w:r>
                </w:p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якина Е.Н.</w:t>
                  </w:r>
                </w:p>
                <w:p w:rsidR="00B65B23" w:rsidRDefault="00B65B23" w:rsidP="003F54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кушкина Т.И.</w:t>
                  </w:r>
                </w:p>
              </w:tc>
            </w:tr>
          </w:tbl>
          <w:p w:rsidR="00B65B23" w:rsidRDefault="00B65B23" w:rsidP="003F54C6">
            <w:pPr>
              <w:pStyle w:val="Default"/>
              <w:rPr>
                <w:b/>
                <w:sz w:val="28"/>
                <w:szCs w:val="28"/>
              </w:rPr>
            </w:pPr>
          </w:p>
          <w:p w:rsidR="006F1571" w:rsidRDefault="006F1571" w:rsidP="005534D2">
            <w:pPr>
              <w:tabs>
                <w:tab w:val="left" w:pos="851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61754">
              <w:rPr>
                <w:rFonts w:ascii="Times New Roman" w:hAnsi="Times New Roman"/>
                <w:sz w:val="28"/>
                <w:szCs w:val="24"/>
              </w:rPr>
              <w:t xml:space="preserve">В МАДОУ проводится работа по планированию и осуществлению повышения квалификации педагогических кадров. Одним из планирующих документов является план-график повышения квалификации педагогов, который разрабатывается старшим воспитателем. Выполнение графика подтверждается документами о краткосрочном повышении квалификации. </w:t>
            </w:r>
          </w:p>
          <w:p w:rsidR="006F1571" w:rsidRPr="002F7C8C" w:rsidRDefault="006F1571" w:rsidP="005534D2">
            <w:pPr>
              <w:tabs>
                <w:tab w:val="left" w:pos="851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61754">
              <w:rPr>
                <w:rFonts w:ascii="Times New Roman" w:hAnsi="Times New Roman"/>
                <w:sz w:val="28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D61754">
              <w:rPr>
                <w:rFonts w:ascii="Times New Roman" w:hAnsi="Times New Roman"/>
                <w:sz w:val="28"/>
                <w:szCs w:val="24"/>
              </w:rPr>
              <w:t>-20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 </w:t>
            </w:r>
            <w:r w:rsidRPr="00D61754">
              <w:rPr>
                <w:rFonts w:ascii="Times New Roman" w:hAnsi="Times New Roman"/>
                <w:sz w:val="28"/>
                <w:szCs w:val="24"/>
              </w:rPr>
              <w:t xml:space="preserve">учебного года курсы повышения квалификации по профессиональной деятельности по теме «Обновление содержания дошкольного образования в условиях реализации ФГОС  ДО»  </w:t>
            </w:r>
            <w:r w:rsidRPr="002F7C8C">
              <w:rPr>
                <w:rFonts w:ascii="Times New Roman" w:hAnsi="Times New Roman"/>
                <w:sz w:val="28"/>
                <w:szCs w:val="24"/>
              </w:rPr>
              <w:t>в МРИО прошли 1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2F7C8C">
              <w:rPr>
                <w:rFonts w:ascii="Times New Roman" w:hAnsi="Times New Roman"/>
                <w:sz w:val="28"/>
                <w:szCs w:val="24"/>
              </w:rPr>
              <w:t xml:space="preserve"> человек – 5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2F7C8C">
              <w:rPr>
                <w:rFonts w:ascii="Times New Roman" w:hAnsi="Times New Roman"/>
                <w:sz w:val="28"/>
                <w:szCs w:val="24"/>
              </w:rPr>
              <w:t>% педагогов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заведующая, </w:t>
            </w:r>
            <w:r w:rsidRPr="002F7C8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2F7C8C">
              <w:rPr>
                <w:rFonts w:ascii="Times New Roman" w:hAnsi="Times New Roman"/>
                <w:sz w:val="28"/>
                <w:szCs w:val="24"/>
              </w:rPr>
              <w:t xml:space="preserve"> воспитателей, 1 </w:t>
            </w:r>
            <w:r>
              <w:rPr>
                <w:rFonts w:ascii="Times New Roman" w:hAnsi="Times New Roman"/>
                <w:sz w:val="28"/>
                <w:szCs w:val="24"/>
              </w:rPr>
              <w:t>старший воспитатель</w:t>
            </w:r>
            <w:r w:rsidRPr="002F7C8C">
              <w:rPr>
                <w:rFonts w:ascii="Times New Roman" w:hAnsi="Times New Roman"/>
                <w:sz w:val="28"/>
                <w:szCs w:val="24"/>
              </w:rPr>
              <w:t>, 1 музыкальный руководитель. Педагогический коллектив полностью</w:t>
            </w:r>
            <w:r w:rsidRPr="00D61754">
              <w:rPr>
                <w:rFonts w:ascii="Times New Roman" w:hAnsi="Times New Roman"/>
                <w:sz w:val="28"/>
                <w:szCs w:val="24"/>
              </w:rPr>
              <w:t xml:space="preserve"> прошли КПК.</w:t>
            </w:r>
            <w:r w:rsidRPr="00D61754">
              <w:rPr>
                <w:rFonts w:ascii="Times New Roman" w:eastAsia="Times New Roman" w:hAnsi="Times New Roman"/>
                <w:color w:val="373737"/>
                <w:sz w:val="28"/>
                <w:szCs w:val="24"/>
              </w:rPr>
              <w:t> 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5"/>
              <w:gridCol w:w="2363"/>
              <w:gridCol w:w="1956"/>
              <w:gridCol w:w="1727"/>
            </w:tblGrid>
            <w:tr w:rsidR="006F1571" w:rsidRPr="004C7B83" w:rsidTr="001B7F16">
              <w:tc>
                <w:tcPr>
                  <w:tcW w:w="3305" w:type="dxa"/>
                  <w:vAlign w:val="center"/>
                </w:tcPr>
                <w:p w:rsidR="006F1571" w:rsidRPr="00470C74" w:rsidRDefault="006F1571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0C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программы КПК</w:t>
                  </w:r>
                </w:p>
              </w:tc>
              <w:tc>
                <w:tcPr>
                  <w:tcW w:w="2363" w:type="dxa"/>
                  <w:vAlign w:val="center"/>
                </w:tcPr>
                <w:p w:rsidR="006F1571" w:rsidRPr="004C7B83" w:rsidRDefault="006F1571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7B8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и прохождения</w:t>
                  </w:r>
                </w:p>
              </w:tc>
              <w:tc>
                <w:tcPr>
                  <w:tcW w:w="1956" w:type="dxa"/>
                  <w:vAlign w:val="center"/>
                </w:tcPr>
                <w:p w:rsidR="006F1571" w:rsidRPr="004C7B83" w:rsidRDefault="006F1571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7B8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слушател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6F1571" w:rsidRPr="004C7B83" w:rsidRDefault="006F1571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7B8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риказа</w:t>
                  </w:r>
                </w:p>
              </w:tc>
            </w:tr>
            <w:tr w:rsidR="006F1571" w:rsidRPr="004C7B83" w:rsidTr="001B7F16">
              <w:tc>
                <w:tcPr>
                  <w:tcW w:w="3305" w:type="dxa"/>
                </w:tcPr>
                <w:p w:rsidR="006F1571" w:rsidRPr="000A0433" w:rsidRDefault="006F1571" w:rsidP="003F54C6">
                  <w:pPr>
                    <w:tabs>
                      <w:tab w:val="left" w:pos="0"/>
                    </w:tabs>
                    <w:ind w:right="-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0433">
                    <w:rPr>
                      <w:rFonts w:ascii="Times New Roman" w:hAnsi="Times New Roman"/>
                      <w:sz w:val="24"/>
                      <w:szCs w:val="24"/>
                    </w:rPr>
                    <w:t>«Совершенствование методической работы старшего воспитателя ДОО в соответствии с современными требованиями»</w:t>
                  </w:r>
                </w:p>
              </w:tc>
              <w:tc>
                <w:tcPr>
                  <w:tcW w:w="2363" w:type="dxa"/>
                </w:tcPr>
                <w:p w:rsidR="006F1571" w:rsidRPr="005903B8" w:rsidRDefault="006F1571" w:rsidP="003F54C6">
                  <w:pPr>
                    <w:tabs>
                      <w:tab w:val="left" w:pos="-136"/>
                    </w:tabs>
                    <w:ind w:left="-136" w:right="-80" w:firstLine="1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БУ ДПО «МРИО» </w:t>
                  </w:r>
                  <w:r w:rsidRPr="005903B8">
                    <w:rPr>
                      <w:rFonts w:ascii="Times New Roman" w:hAnsi="Times New Roman"/>
                      <w:sz w:val="24"/>
                      <w:szCs w:val="24"/>
                    </w:rPr>
                    <w:t>10.10.2016-14.10.2016, 15.12.2016</w:t>
                  </w:r>
                </w:p>
              </w:tc>
              <w:tc>
                <w:tcPr>
                  <w:tcW w:w="1956" w:type="dxa"/>
                </w:tcPr>
                <w:p w:rsidR="006F1571" w:rsidRPr="005903B8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3B8">
                    <w:rPr>
                      <w:rFonts w:ascii="Times New Roman" w:hAnsi="Times New Roman"/>
                      <w:sz w:val="24"/>
                      <w:szCs w:val="24"/>
                    </w:rPr>
                    <w:t>Глухова Е.И.</w:t>
                  </w:r>
                </w:p>
              </w:tc>
              <w:tc>
                <w:tcPr>
                  <w:tcW w:w="1727" w:type="dxa"/>
                </w:tcPr>
                <w:p w:rsidR="00D56981" w:rsidRPr="00D56981" w:rsidRDefault="00D56981" w:rsidP="00D56981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698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01-02/326 </w:t>
                  </w:r>
                </w:p>
                <w:p w:rsidR="006F1571" w:rsidRPr="004C7B83" w:rsidRDefault="00D56981" w:rsidP="00D56981">
                  <w:pPr>
                    <w:tabs>
                      <w:tab w:val="left" w:pos="1276"/>
                    </w:tabs>
                    <w:spacing w:after="0" w:line="240" w:lineRule="auto"/>
                    <w:ind w:right="-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6981">
                    <w:rPr>
                      <w:rFonts w:ascii="Times New Roman" w:hAnsi="Times New Roman"/>
                      <w:sz w:val="24"/>
                      <w:szCs w:val="24"/>
                    </w:rPr>
                    <w:t>от 21.10.2016 г</w:t>
                  </w:r>
                </w:p>
              </w:tc>
            </w:tr>
            <w:tr w:rsidR="006F1571" w:rsidRPr="004C7B83" w:rsidTr="001B7F16">
              <w:tc>
                <w:tcPr>
                  <w:tcW w:w="3305" w:type="dxa"/>
                </w:tcPr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9C5C1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ременные подходы к организации образования дошкольников в новых условиях»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2363" w:type="dxa"/>
                </w:tcPr>
                <w:p w:rsidR="006F1571" w:rsidRPr="009C5C10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5C10"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</w:t>
                  </w:r>
                </w:p>
                <w:p w:rsidR="006F1571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5C1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.10 2016 –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28.10.2016, </w:t>
                  </w:r>
                  <w:r w:rsidRPr="009C5C1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20.12.2016г.</w:t>
                  </w:r>
                </w:p>
              </w:tc>
              <w:tc>
                <w:tcPr>
                  <w:tcW w:w="1956" w:type="dxa"/>
                </w:tcPr>
                <w:p w:rsidR="006F1571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закова Е.Н.</w:t>
                  </w:r>
                </w:p>
                <w:p w:rsidR="006F1571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цанкина В.А.</w:t>
                  </w:r>
                </w:p>
              </w:tc>
              <w:tc>
                <w:tcPr>
                  <w:tcW w:w="1727" w:type="dxa"/>
                </w:tcPr>
                <w:p w:rsidR="006F1571" w:rsidRPr="009C5C10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5C1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01-02/326 </w:t>
                  </w:r>
                </w:p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 21.10.</w:t>
                  </w:r>
                  <w:r w:rsidRPr="009C5C1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 г.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6F1571" w:rsidRPr="004C7B83" w:rsidTr="001B7F16">
              <w:trPr>
                <w:trHeight w:val="1052"/>
              </w:trPr>
              <w:tc>
                <w:tcPr>
                  <w:tcW w:w="3305" w:type="dxa"/>
                </w:tcPr>
                <w:p w:rsidR="006F1571" w:rsidRPr="000A0433" w:rsidRDefault="006F1571" w:rsidP="003F54C6">
                  <w:pPr>
                    <w:tabs>
                      <w:tab w:val="left" w:pos="0"/>
                    </w:tabs>
                    <w:ind w:right="-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0433">
                    <w:rPr>
                      <w:rFonts w:ascii="Times New Roman" w:hAnsi="Times New Roman"/>
                      <w:sz w:val="24"/>
                      <w:szCs w:val="24"/>
                    </w:rPr>
                    <w:t>«Обновление содержания дошкольного образования в условиях реализации ФГОС в ДО»</w:t>
                  </w:r>
                </w:p>
              </w:tc>
              <w:tc>
                <w:tcPr>
                  <w:tcW w:w="2363" w:type="dxa"/>
                </w:tcPr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</w:t>
                  </w:r>
                </w:p>
                <w:p w:rsidR="006F1571" w:rsidRPr="005903B8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11.2016-28.12.2016г.</w:t>
                  </w:r>
                </w:p>
              </w:tc>
              <w:tc>
                <w:tcPr>
                  <w:tcW w:w="1956" w:type="dxa"/>
                </w:tcPr>
                <w:p w:rsidR="006F1571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2E72">
                    <w:rPr>
                      <w:rFonts w:ascii="Times New Roman" w:hAnsi="Times New Roman"/>
                      <w:sz w:val="24"/>
                      <w:szCs w:val="24"/>
                    </w:rPr>
                    <w:t>Баранова Н.А.</w:t>
                  </w:r>
                </w:p>
                <w:p w:rsidR="006F1571" w:rsidRPr="00132E72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маева Э.А.</w:t>
                  </w:r>
                </w:p>
              </w:tc>
              <w:tc>
                <w:tcPr>
                  <w:tcW w:w="1727" w:type="dxa"/>
                </w:tcPr>
                <w:p w:rsidR="006F1571" w:rsidRPr="00D10A1D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0A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 01-02/341 от 02.11.2016 г.</w:t>
                  </w:r>
                </w:p>
              </w:tc>
            </w:tr>
            <w:tr w:rsidR="006F1571" w:rsidRPr="004C7B83" w:rsidTr="001B7F16">
              <w:trPr>
                <w:trHeight w:val="1052"/>
              </w:trPr>
              <w:tc>
                <w:tcPr>
                  <w:tcW w:w="3305" w:type="dxa"/>
                </w:tcPr>
                <w:p w:rsidR="006F1571" w:rsidRPr="00132E72" w:rsidRDefault="006F1571" w:rsidP="003F54C6">
                  <w:pPr>
                    <w:tabs>
                      <w:tab w:val="left" w:pos="1276"/>
                    </w:tabs>
                    <w:ind w:right="-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2E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Современные подходы к организации образования дошкольников в новых условиях»</w:t>
                  </w:r>
                </w:p>
              </w:tc>
              <w:tc>
                <w:tcPr>
                  <w:tcW w:w="2363" w:type="dxa"/>
                </w:tcPr>
                <w:p w:rsidR="006F1571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</w:t>
                  </w:r>
                </w:p>
                <w:p w:rsidR="006F1571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11.16-12.01.2017г.</w:t>
                  </w:r>
                </w:p>
              </w:tc>
              <w:tc>
                <w:tcPr>
                  <w:tcW w:w="1956" w:type="dxa"/>
                </w:tcPr>
                <w:p w:rsidR="006F1571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</w:t>
                  </w:r>
                </w:p>
                <w:p w:rsidR="006F1571" w:rsidRDefault="006F1571" w:rsidP="003F54C6">
                  <w:pPr>
                    <w:tabs>
                      <w:tab w:val="left" w:pos="-108"/>
                      <w:tab w:val="left" w:pos="0"/>
                    </w:tabs>
                    <w:ind w:right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есникова Т.Н.</w:t>
                  </w:r>
                </w:p>
              </w:tc>
              <w:tc>
                <w:tcPr>
                  <w:tcW w:w="1727" w:type="dxa"/>
                </w:tcPr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32E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 01-02/376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2E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</w:t>
                  </w:r>
                </w:p>
                <w:p w:rsidR="006F1571" w:rsidRPr="00132E72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.11.</w:t>
                  </w:r>
                  <w:r w:rsidRPr="00132E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 г.</w:t>
                  </w:r>
                </w:p>
              </w:tc>
            </w:tr>
            <w:tr w:rsidR="006F1571" w:rsidRPr="004C7B83" w:rsidTr="001B7F16">
              <w:tc>
                <w:tcPr>
                  <w:tcW w:w="3305" w:type="dxa"/>
                </w:tcPr>
                <w:p w:rsidR="006F1571" w:rsidRPr="00470C74" w:rsidRDefault="006F1571" w:rsidP="003F54C6">
                  <w:pPr>
                    <w:ind w:right="-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0A1D">
                    <w:rPr>
                      <w:rFonts w:ascii="Times New Roman" w:hAnsi="Times New Roman"/>
                      <w:sz w:val="24"/>
                      <w:szCs w:val="28"/>
                    </w:rPr>
                    <w:lastRenderedPageBreak/>
                    <w:t>«</w:t>
                  </w:r>
                  <w:r w:rsidRPr="00D10A1D">
                    <w:rPr>
                      <w:rFonts w:ascii="Times New Roman" w:hAnsi="Times New Roman"/>
                      <w:bCs/>
                      <w:color w:val="000000"/>
                      <w:sz w:val="24"/>
                      <w:szCs w:val="28"/>
                    </w:rPr>
                    <w:t>Современные подходы к организации образования дошкольников в новых условиях</w:t>
                  </w:r>
                  <w:r w:rsidRPr="00D10A1D">
                    <w:rPr>
                      <w:rFonts w:ascii="Times New Roman" w:hAnsi="Times New Roman"/>
                      <w:sz w:val="24"/>
                      <w:szCs w:val="28"/>
                    </w:rPr>
                    <w:t>»</w:t>
                  </w:r>
                </w:p>
              </w:tc>
              <w:tc>
                <w:tcPr>
                  <w:tcW w:w="2363" w:type="dxa"/>
                </w:tcPr>
                <w:p w:rsidR="006F1571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</w:t>
                  </w:r>
                </w:p>
                <w:p w:rsidR="006F1571" w:rsidRPr="005903B8" w:rsidRDefault="006F1571" w:rsidP="003F54C6">
                  <w:pPr>
                    <w:tabs>
                      <w:tab w:val="left" w:pos="-136"/>
                    </w:tabs>
                    <w:ind w:left="-136" w:right="-80" w:firstLine="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2.2017-17.02.2017, 09.03.2017г.</w:t>
                  </w:r>
                </w:p>
              </w:tc>
              <w:tc>
                <w:tcPr>
                  <w:tcW w:w="1956" w:type="dxa"/>
                </w:tcPr>
                <w:p w:rsidR="006F1571" w:rsidRPr="00EC5A7E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5A7E">
                    <w:rPr>
                      <w:rFonts w:ascii="Times New Roman" w:hAnsi="Times New Roman"/>
                      <w:sz w:val="24"/>
                      <w:szCs w:val="24"/>
                    </w:rPr>
                    <w:t>Дербердеева Г.Х.</w:t>
                  </w:r>
                </w:p>
              </w:tc>
              <w:tc>
                <w:tcPr>
                  <w:tcW w:w="1727" w:type="dxa"/>
                </w:tcPr>
                <w:p w:rsidR="006F1571" w:rsidRPr="00EC5A7E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5A7E">
                    <w:rPr>
                      <w:rFonts w:ascii="Times New Roman" w:hAnsi="Times New Roman"/>
                      <w:sz w:val="24"/>
                      <w:szCs w:val="24"/>
                    </w:rPr>
                    <w:t>№01-02/52 от 10.02.2017г.</w:t>
                  </w:r>
                </w:p>
              </w:tc>
            </w:tr>
            <w:tr w:rsidR="006F1571" w:rsidRPr="00F90F67" w:rsidTr="001B7F16">
              <w:tc>
                <w:tcPr>
                  <w:tcW w:w="3305" w:type="dxa"/>
                </w:tcPr>
                <w:p w:rsidR="006F1571" w:rsidRPr="00F90F67" w:rsidRDefault="006F1571" w:rsidP="003F54C6">
                  <w:pPr>
                    <w:tabs>
                      <w:tab w:val="left" w:pos="1276"/>
                    </w:tabs>
                    <w:ind w:right="-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овременные подходы к организации образования дошкольников»</w:t>
                  </w:r>
                </w:p>
              </w:tc>
              <w:tc>
                <w:tcPr>
                  <w:tcW w:w="2363" w:type="dxa"/>
                </w:tcPr>
                <w:p w:rsidR="006F1571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</w:t>
                  </w:r>
                </w:p>
                <w:p w:rsidR="006F1571" w:rsidRPr="00F90F67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2.2017-03.03.2017, 27.03.2017г.</w:t>
                  </w:r>
                </w:p>
              </w:tc>
              <w:tc>
                <w:tcPr>
                  <w:tcW w:w="1956" w:type="dxa"/>
                </w:tcPr>
                <w:p w:rsidR="006F1571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бкова А.В. Изюмова В.С.</w:t>
                  </w:r>
                </w:p>
                <w:p w:rsidR="006F1571" w:rsidRPr="00F90F67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нилина Ю.А.</w:t>
                  </w:r>
                </w:p>
              </w:tc>
              <w:tc>
                <w:tcPr>
                  <w:tcW w:w="1727" w:type="dxa"/>
                </w:tcPr>
                <w:p w:rsidR="006F1571" w:rsidRPr="00F90F67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01-02/74 от 22.02.2017</w:t>
                  </w:r>
                </w:p>
              </w:tc>
            </w:tr>
            <w:tr w:rsidR="006F1571" w:rsidRPr="00F90F67" w:rsidTr="001B7F16">
              <w:tc>
                <w:tcPr>
                  <w:tcW w:w="3305" w:type="dxa"/>
                </w:tcPr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овременные подходы к организации образования дошкольников»</w:t>
                  </w:r>
                </w:p>
              </w:tc>
              <w:tc>
                <w:tcPr>
                  <w:tcW w:w="2363" w:type="dxa"/>
                </w:tcPr>
                <w:p w:rsidR="006F1571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</w:t>
                  </w:r>
                </w:p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02.-10.02.2017, 06.03.2017</w:t>
                  </w:r>
                </w:p>
              </w:tc>
              <w:tc>
                <w:tcPr>
                  <w:tcW w:w="1956" w:type="dxa"/>
                </w:tcPr>
                <w:p w:rsidR="006F1571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ашева Н.В.</w:t>
                  </w:r>
                </w:p>
                <w:p w:rsidR="006F1571" w:rsidRPr="00F90F67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милина С.И.</w:t>
                  </w:r>
                </w:p>
              </w:tc>
              <w:tc>
                <w:tcPr>
                  <w:tcW w:w="1727" w:type="dxa"/>
                </w:tcPr>
                <w:p w:rsidR="006F1571" w:rsidRPr="00F90F67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01-02/33-а от 03.02.2017</w:t>
                  </w:r>
                </w:p>
              </w:tc>
            </w:tr>
            <w:tr w:rsidR="006F1571" w:rsidRPr="00F90F67" w:rsidTr="001B7F16">
              <w:trPr>
                <w:trHeight w:val="1743"/>
              </w:trPr>
              <w:tc>
                <w:tcPr>
                  <w:tcW w:w="3305" w:type="dxa"/>
                </w:tcPr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овершенствование профессионального мастерства музыкального руководителя ДОО в соответствии с современными требованиями»</w:t>
                  </w:r>
                </w:p>
              </w:tc>
              <w:tc>
                <w:tcPr>
                  <w:tcW w:w="2363" w:type="dxa"/>
                </w:tcPr>
                <w:p w:rsidR="006F1571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</w:t>
                  </w:r>
                </w:p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4.2017-04.05.2017г.</w:t>
                  </w:r>
                </w:p>
              </w:tc>
              <w:tc>
                <w:tcPr>
                  <w:tcW w:w="1956" w:type="dxa"/>
                </w:tcPr>
                <w:p w:rsidR="006F1571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закова И.С.</w:t>
                  </w:r>
                </w:p>
              </w:tc>
              <w:tc>
                <w:tcPr>
                  <w:tcW w:w="1727" w:type="dxa"/>
                </w:tcPr>
                <w:p w:rsidR="006F1571" w:rsidRDefault="00D5698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6981">
                    <w:rPr>
                      <w:rFonts w:ascii="Times New Roman" w:hAnsi="Times New Roman"/>
                      <w:sz w:val="24"/>
                      <w:szCs w:val="24"/>
                    </w:rPr>
                    <w:t>№01-02/33-а от 03.02.2017</w:t>
                  </w:r>
                </w:p>
              </w:tc>
            </w:tr>
            <w:tr w:rsidR="006F1571" w:rsidRPr="00F90F67" w:rsidTr="001B7F16">
              <w:tc>
                <w:tcPr>
                  <w:tcW w:w="3305" w:type="dxa"/>
                </w:tcPr>
                <w:p w:rsidR="006F1571" w:rsidRDefault="006F1571" w:rsidP="006F1571">
                  <w:pPr>
                    <w:tabs>
                      <w:tab w:val="left" w:pos="1276"/>
                    </w:tabs>
                    <w:ind w:right="-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рганизационно- управленческая деятельность руководителя ДОО в новых условиях»</w:t>
                  </w:r>
                </w:p>
              </w:tc>
              <w:tc>
                <w:tcPr>
                  <w:tcW w:w="2363" w:type="dxa"/>
                </w:tcPr>
                <w:p w:rsidR="006F1571" w:rsidRDefault="006F1571" w:rsidP="003F54C6">
                  <w:pPr>
                    <w:tabs>
                      <w:tab w:val="left" w:pos="-13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 03.04.2017-07.04.2017, 02.05.2017г.</w:t>
                  </w:r>
                </w:p>
              </w:tc>
              <w:tc>
                <w:tcPr>
                  <w:tcW w:w="1956" w:type="dxa"/>
                </w:tcPr>
                <w:p w:rsidR="006F1571" w:rsidRDefault="006F1571" w:rsidP="003F54C6">
                  <w:pPr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урьянова Е.Н.</w:t>
                  </w:r>
                </w:p>
              </w:tc>
              <w:tc>
                <w:tcPr>
                  <w:tcW w:w="1727" w:type="dxa"/>
                </w:tcPr>
                <w:p w:rsidR="006F1571" w:rsidRPr="006F1571" w:rsidRDefault="006F1571" w:rsidP="006F1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1D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6F1571">
                    <w:rPr>
                      <w:rFonts w:ascii="Times New Roman" w:hAnsi="Times New Roman"/>
                      <w:sz w:val="24"/>
                      <w:szCs w:val="24"/>
                    </w:rPr>
                    <w:t>№ 01-02/137а</w:t>
                  </w:r>
                </w:p>
                <w:p w:rsidR="006F1571" w:rsidRDefault="006F1571" w:rsidP="003F54C6">
                  <w:pPr>
                    <w:tabs>
                      <w:tab w:val="left" w:pos="1276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1571">
                    <w:rPr>
                      <w:rFonts w:ascii="Times New Roman" w:hAnsi="Times New Roman"/>
                      <w:sz w:val="24"/>
                      <w:szCs w:val="24"/>
                    </w:rPr>
                    <w:t>от 31.03. 2017</w:t>
                  </w:r>
                </w:p>
              </w:tc>
            </w:tr>
          </w:tbl>
          <w:p w:rsidR="001B7F16" w:rsidRPr="008D78AC" w:rsidRDefault="001B7F16" w:rsidP="001B7F16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 МАДОУ «Детский сад №89» активно размещают свои публикации на сайте детского сада </w:t>
            </w:r>
            <w:hyperlink r:id="rId11" w:history="1">
              <w:r w:rsidRPr="006659B5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://ds89sar.schoolrm.ru/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у многих педагогов есть свои мини-сайты на </w:t>
            </w:r>
            <w:hyperlink r:id="rId12" w:history="1">
              <w:r w:rsidRPr="00811156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://nsportal.ru/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, </w:t>
            </w:r>
            <w:hyperlink r:id="rId13" w:history="1">
              <w:r w:rsidRPr="00811156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://www.maam.ru/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, где они делятся опытом работы с коллегами.</w:t>
            </w:r>
          </w:p>
          <w:p w:rsidR="001B7F16" w:rsidRDefault="001B7F16" w:rsidP="001B7F16">
            <w:pPr>
              <w:pStyle w:val="a5"/>
              <w:tabs>
                <w:tab w:val="left" w:pos="1276"/>
              </w:tabs>
              <w:ind w:left="0"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4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убликации педагогов за 20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1E4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1E4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tbl>
            <w:tblPr>
              <w:tblStyle w:val="a6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260"/>
              <w:gridCol w:w="3289"/>
            </w:tblGrid>
            <w:tr w:rsidR="001B7F16" w:rsidTr="001B7F16">
              <w:tc>
                <w:tcPr>
                  <w:tcW w:w="2660" w:type="dxa"/>
                </w:tcPr>
                <w:p w:rsidR="001B7F16" w:rsidRPr="00717F89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7F8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Ф.И.О воспитателя</w:t>
                  </w:r>
                </w:p>
              </w:tc>
              <w:tc>
                <w:tcPr>
                  <w:tcW w:w="3260" w:type="dxa"/>
                </w:tcPr>
                <w:p w:rsidR="001B7F16" w:rsidRPr="00717F89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7F8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Наименование журнала</w:t>
                  </w:r>
                </w:p>
              </w:tc>
              <w:tc>
                <w:tcPr>
                  <w:tcW w:w="3289" w:type="dxa"/>
                </w:tcPr>
                <w:p w:rsidR="001B7F16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17F8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ема публикации</w:t>
                  </w:r>
                </w:p>
              </w:tc>
            </w:tr>
            <w:tr w:rsidR="001B7F16" w:rsidTr="001B7F16">
              <w:tc>
                <w:tcPr>
                  <w:tcW w:w="2660" w:type="dxa"/>
                </w:tcPr>
                <w:p w:rsidR="001B7F16" w:rsidRPr="000908A1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Оксина В.И.</w:t>
                  </w:r>
                </w:p>
              </w:tc>
              <w:tc>
                <w:tcPr>
                  <w:tcW w:w="3260" w:type="dxa"/>
                </w:tcPr>
                <w:p w:rsidR="001B7F16" w:rsidRPr="000908A1" w:rsidRDefault="001B7F16" w:rsidP="003F54C6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Сборник ГБУ ДПО «МРИО», 2016</w:t>
                  </w:r>
                </w:p>
              </w:tc>
              <w:tc>
                <w:tcPr>
                  <w:tcW w:w="3289" w:type="dxa"/>
                </w:tcPr>
                <w:p w:rsidR="001B7F16" w:rsidRPr="000908A1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Эссе «У профессии учитель – женское лицо»</w:t>
                  </w:r>
                </w:p>
              </w:tc>
            </w:tr>
            <w:tr w:rsidR="001B7F16" w:rsidTr="001B7F16">
              <w:tc>
                <w:tcPr>
                  <w:tcW w:w="2660" w:type="dxa"/>
                </w:tcPr>
                <w:p w:rsidR="001B7F16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Высоцкая И.С.</w:t>
                  </w:r>
                </w:p>
              </w:tc>
              <w:tc>
                <w:tcPr>
                  <w:tcW w:w="3260" w:type="dxa"/>
                </w:tcPr>
                <w:p w:rsidR="001B7F16" w:rsidRPr="000908A1" w:rsidRDefault="001B7F16" w:rsidP="003F54C6">
                  <w:pPr>
                    <w:pStyle w:val="a5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 xml:space="preserve">МГПИ им. М.Е.Евсевьева. Сборник материалов международной научно-практической конференции с элементами научной школы для молодых ученых «53-и Евсевьевские чтения», 2017г. </w:t>
                  </w:r>
                </w:p>
              </w:tc>
              <w:tc>
                <w:tcPr>
                  <w:tcW w:w="3289" w:type="dxa"/>
                </w:tcPr>
                <w:p w:rsidR="001B7F16" w:rsidRPr="000908A1" w:rsidRDefault="001B7F16" w:rsidP="003F54C6">
                  <w:pPr>
                    <w:pStyle w:val="a5"/>
                    <w:tabs>
                      <w:tab w:val="left" w:pos="1276"/>
                    </w:tabs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Доклад «</w:t>
                  </w:r>
                  <w:r w:rsidRPr="00717F89">
                    <w:rPr>
                      <w:rFonts w:ascii="Times New Roman" w:hAnsi="Times New Roman"/>
                      <w:sz w:val="24"/>
                      <w:szCs w:val="24"/>
                    </w:rPr>
                    <w:t>Развитие сенсорных способностей посредством дидактических игр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</w:rPr>
                    <w:t>»</w:t>
                  </w:r>
                </w:p>
              </w:tc>
            </w:tr>
          </w:tbl>
          <w:p w:rsidR="00115B3D" w:rsidRPr="00046AD2" w:rsidRDefault="00115B3D" w:rsidP="00046A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052B" w:rsidRDefault="00F8052B" w:rsidP="001B7F16">
            <w:pPr>
              <w:pStyle w:val="a5"/>
              <w:tabs>
                <w:tab w:val="left" w:pos="0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052B" w:rsidRDefault="00F8052B" w:rsidP="001B7F16">
            <w:pPr>
              <w:pStyle w:val="a5"/>
              <w:tabs>
                <w:tab w:val="left" w:pos="0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052B" w:rsidRDefault="00F8052B" w:rsidP="001B7F16">
            <w:pPr>
              <w:pStyle w:val="a5"/>
              <w:tabs>
                <w:tab w:val="left" w:pos="0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7F16" w:rsidRDefault="001B7F16" w:rsidP="00F8052B">
            <w:pPr>
              <w:pStyle w:val="a5"/>
              <w:tabs>
                <w:tab w:val="left" w:pos="0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B12C23">
              <w:rPr>
                <w:rFonts w:ascii="Times New Roman" w:hAnsi="Times New Roman"/>
                <w:b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участвуют</w:t>
            </w:r>
            <w:r w:rsidRPr="00B12C23">
              <w:rPr>
                <w:rFonts w:ascii="Times New Roman" w:hAnsi="Times New Roman"/>
                <w:b/>
                <w:sz w:val="28"/>
                <w:szCs w:val="28"/>
              </w:rPr>
              <w:t xml:space="preserve"> в научно-практических конференциях, семинарах, мастер-классах и др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х </w:t>
            </w:r>
            <w:r w:rsidR="00F8052B">
              <w:rPr>
                <w:rFonts w:ascii="Times New Roman" w:hAnsi="Times New Roman"/>
                <w:b/>
                <w:sz w:val="28"/>
                <w:szCs w:val="28"/>
              </w:rPr>
              <w:t>разного уровня:</w:t>
            </w:r>
          </w:p>
          <w:p w:rsidR="00F8052B" w:rsidRPr="00967BA2" w:rsidRDefault="00F8052B" w:rsidP="00F8052B">
            <w:pPr>
              <w:pStyle w:val="a5"/>
              <w:tabs>
                <w:tab w:val="left" w:pos="0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1843"/>
              <w:gridCol w:w="2977"/>
            </w:tblGrid>
            <w:tr w:rsidR="001B7F16" w:rsidRPr="00057909" w:rsidTr="001B7F16">
              <w:tc>
                <w:tcPr>
                  <w:tcW w:w="4531" w:type="dxa"/>
                </w:tcPr>
                <w:p w:rsidR="001B7F16" w:rsidRPr="001B7F16" w:rsidRDefault="001B7F16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7F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конференции, семинара</w:t>
                  </w:r>
                </w:p>
              </w:tc>
              <w:tc>
                <w:tcPr>
                  <w:tcW w:w="1843" w:type="dxa"/>
                </w:tcPr>
                <w:p w:rsidR="001B7F16" w:rsidRPr="001B7F16" w:rsidRDefault="001B7F16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7F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участников от МАДОУ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Pr="001B7F16" w:rsidRDefault="001B7F16" w:rsidP="003F54C6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7F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 проведения конференции, семинара, место проведения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Pr="00057909" w:rsidRDefault="001B7F16" w:rsidP="001B7F1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семинар практикум для инструкторов по ФК «Организация физкультурно-оздоровительной работы в условиях ДОУ»</w:t>
                  </w:r>
                </w:p>
              </w:tc>
              <w:tc>
                <w:tcPr>
                  <w:tcW w:w="1843" w:type="dxa"/>
                </w:tcPr>
                <w:p w:rsidR="001B7F16" w:rsidRPr="00057909" w:rsidRDefault="001B7F16" w:rsidP="001B7F16">
                  <w:pPr>
                    <w:tabs>
                      <w:tab w:val="left" w:pos="1276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  <w:p w:rsidR="001B7F16" w:rsidRPr="00057909" w:rsidRDefault="001B7F16" w:rsidP="001B7F16">
                  <w:pPr>
                    <w:tabs>
                      <w:tab w:val="left" w:pos="0"/>
                    </w:tabs>
                    <w:spacing w:after="0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ДОУ «Центр развития ребенка – детский сад №4»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глый стол «Ознакомление детей с родным языком через систему дополнительного образования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ДОУ «Центр развития ребенка – детский сад №90»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 курсов ПК старших воспитателей «Новые подходы к организации методической работы в ДОО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ДОУ «Детский сад №42»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образовательный семинар «Методы и приемы развития творческой активности у дошкольников в процессе музыкальной деятельности».</w:t>
                  </w:r>
                </w:p>
                <w:p w:rsidR="001B7F16" w:rsidRDefault="001B7F16" w:rsidP="001B7F1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70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оль праздников в нравственном воспитании детей старшего дошкольного возраста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«Детский сад №22»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образовательный семинар «Организация коррекционно-развивающей работы в группах компенсирующей направленности для детей с общим недоразвитием речи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«Детский сад №85»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ий семинар для слушателей КПК ГБУ ДПО «МРИО»</w:t>
                  </w:r>
                </w:p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рытый показ НОД в подготовительной группе «Мы в Мордовии живем» для слушателей ГБУ ДПО «МРИО»</w:t>
                  </w:r>
                </w:p>
              </w:tc>
              <w:tc>
                <w:tcPr>
                  <w:tcW w:w="1843" w:type="dxa"/>
                  <w:vMerge w:val="restart"/>
                </w:tcPr>
                <w:p w:rsidR="001B7F16" w:rsidRPr="00C41E5E" w:rsidRDefault="001B7F16" w:rsidP="001B7F1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vMerge w:val="restart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ДОУ «Детский сад №89 комбинированного вида»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роведение динамического часа с детьми младшего дошкольного возраста»</w:t>
                  </w:r>
                </w:p>
              </w:tc>
              <w:tc>
                <w:tcPr>
                  <w:tcW w:w="1843" w:type="dxa"/>
                  <w:vMerge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F8052B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едагогическое руководство двигательной активностью детей старшего д</w:t>
                  </w:r>
                  <w:r w:rsidR="00F8052B">
                    <w:rPr>
                      <w:rFonts w:ascii="Times New Roman" w:hAnsi="Times New Roman"/>
                      <w:sz w:val="24"/>
                      <w:szCs w:val="24"/>
                    </w:rPr>
                    <w:t>ошкольного возраста на прогулке»</w:t>
                  </w:r>
                </w:p>
              </w:tc>
              <w:tc>
                <w:tcPr>
                  <w:tcW w:w="1843" w:type="dxa"/>
                  <w:vMerge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рганизация физкультурно-оздоровительной работы в условиях ДО».</w:t>
                  </w:r>
                </w:p>
              </w:tc>
              <w:tc>
                <w:tcPr>
                  <w:tcW w:w="1843" w:type="dxa"/>
                  <w:vMerge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Pr="00D27BE1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7BE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дской семинар для старших воспитателей «Организация работы по профилактике детского дорожно-транспортного травматизма».</w:t>
                  </w:r>
                </w:p>
                <w:p w:rsidR="001B7F16" w:rsidRPr="00D27BE1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70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</w:t>
                  </w:r>
                  <w:r w:rsidRPr="00D27BE1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рганизация работы по предупреждению ДДТП в МАДОУ «Детский сад №8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бинированного вида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У №38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 класс с детьми дошкольного возраста «Гармошечка-говорушечка» для музыкальных руководителей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116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инар для воспитателей «Современные технологии в образовательной деятельности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ОУ №119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рытое мероприятие для инструкторов по ФК «Спортивное развлечение с детьми старшего дошкольного возраста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85</w:t>
                  </w:r>
                </w:p>
              </w:tc>
            </w:tr>
            <w:tr w:rsidR="001B7F16" w:rsidRPr="00057909" w:rsidTr="001B7F16">
              <w:trPr>
                <w:trHeight w:val="1579"/>
              </w:trPr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деля молодого педагога ДОО в рамках организации работы института наставничества</w:t>
                  </w:r>
                </w:p>
                <w:p w:rsidR="001B7F16" w:rsidRPr="00006189" w:rsidRDefault="001B7F16" w:rsidP="001B7F16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Д «Путешествие в страну Здоровья» (ст.гр.)</w:t>
                  </w:r>
                </w:p>
              </w:tc>
              <w:tc>
                <w:tcPr>
                  <w:tcW w:w="1843" w:type="dxa"/>
                  <w:vMerge w:val="restart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  <w:vMerge w:val="restart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  <w:p w:rsidR="001B7F16" w:rsidRPr="0080067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800676" w:rsidRDefault="001B7F16" w:rsidP="001B7F1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125</w:t>
                  </w:r>
                </w:p>
                <w:p w:rsidR="001B7F16" w:rsidRPr="00800676" w:rsidRDefault="001B7F16" w:rsidP="001B7F1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800676" w:rsidRDefault="001B7F16" w:rsidP="001B7F1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№122</w:t>
                  </w: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124</w:t>
                  </w: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55</w:t>
                  </w: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4F569E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4F569E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124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ты драматического кружка (опыт работы Арт-студии «Мажорики») в рамках дополнительного образования</w:t>
                  </w:r>
                </w:p>
              </w:tc>
              <w:tc>
                <w:tcPr>
                  <w:tcW w:w="1843" w:type="dxa"/>
                  <w:vMerge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мнастика после дневного сна (ср.гр.)</w:t>
                  </w:r>
                </w:p>
              </w:tc>
              <w:tc>
                <w:tcPr>
                  <w:tcW w:w="1843" w:type="dxa"/>
                  <w:vMerge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 класс по освоению педагогами игровых технологий в работе с детьми ст.дошкольного возраста с общим недоразвитием речи «Играя-развиваем речь»</w:t>
                  </w:r>
                </w:p>
              </w:tc>
              <w:tc>
                <w:tcPr>
                  <w:tcW w:w="1843" w:type="dxa"/>
                  <w:vMerge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намический час во второй половине дня (подг.гр.). Активные формы работы ст.воспитателя с молодыми педагогами: психологические упражнения, формы групповой деятельности с педагогами.</w:t>
                  </w:r>
                </w:p>
              </w:tc>
              <w:tc>
                <w:tcPr>
                  <w:tcW w:w="1843" w:type="dxa"/>
                  <w:vMerge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RPr="00057909" w:rsidTr="001B7F16">
              <w:trPr>
                <w:trHeight w:val="766"/>
              </w:trPr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ind w:righ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Д «В гости к бабушке Агафье» </w:t>
                  </w:r>
                </w:p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ind w:righ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2-ая мл.гр.)</w:t>
                  </w:r>
                </w:p>
              </w:tc>
              <w:tc>
                <w:tcPr>
                  <w:tcW w:w="1843" w:type="dxa"/>
                  <w:vMerge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дание 25-х Международных Рождественских образовательных чтений на тему «1917-2017: уроки столетия для РМ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Театр оперы и балета им. Яушева»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Pr="00057909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ок панорама для воспитателей 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мках клуба «Вежливый пешеход по ПДД»</w:t>
                  </w:r>
                </w:p>
              </w:tc>
              <w:tc>
                <w:tcPr>
                  <w:tcW w:w="1843" w:type="dxa"/>
                </w:tcPr>
                <w:p w:rsidR="001B7F16" w:rsidRPr="00057909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  <w:p w:rsidR="001B7F16" w:rsidRPr="00057909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ДОУ №71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руглый стол для муз.руководителей «Формирование музыкально- двигательного творчества детей дошкольного возраста в танце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71</w:t>
                  </w:r>
                </w:p>
              </w:tc>
            </w:tr>
            <w:tr w:rsidR="001B7F16" w:rsidTr="001B7F16">
              <w:trPr>
                <w:trHeight w:val="273"/>
              </w:trPr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й семинар для воспитателей «Экономическое воспитание детей дошкольного возраста в условиях современной ДО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16</w:t>
                  </w:r>
                </w:p>
              </w:tc>
            </w:tr>
            <w:tr w:rsidR="001B7F16" w:rsidRPr="00057909" w:rsidTr="001B7F16">
              <w:tc>
                <w:tcPr>
                  <w:tcW w:w="4531" w:type="dxa"/>
                </w:tcPr>
                <w:p w:rsidR="001B7F16" w:rsidRPr="00057909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кум для учителей-логопедов «основные аспекты коррекционной работы в группе компенсирующей направленности для детей ОНР»</w:t>
                  </w:r>
                </w:p>
              </w:tc>
              <w:tc>
                <w:tcPr>
                  <w:tcW w:w="1843" w:type="dxa"/>
                </w:tcPr>
                <w:p w:rsidR="001B7F16" w:rsidRPr="00057909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  <w:p w:rsidR="001B7F16" w:rsidRPr="00057909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72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глый стол «Урок-панорама для воспитателей в рамках работы клуба «Вежливый пешеход» по правилам дорожного движения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69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ГБУ ВПО «МГПИ им.М.Е.Евсевьева «Научно-методический семинар для студентов на тему «Практика публичного выступления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ГБУ ВО «МГПИ им.М.Е.Евсевьева»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ГБУ ВПО «МГПИ им.М.Е.Евсевьева «Научно-методический семинар для студентов на тему «Издательская деятельность студента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ГБУ ВО «МГПИ им.М.Е.Евсевьева»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дународная научно-практическая конференция 53-и Евсевьевские чтения.</w:t>
                  </w:r>
                </w:p>
                <w:p w:rsidR="001B7F16" w:rsidRPr="00717F89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7F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тупление на тем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17F89">
                    <w:rPr>
                      <w:rFonts w:ascii="Times New Roman" w:hAnsi="Times New Roman"/>
                      <w:sz w:val="24"/>
                      <w:szCs w:val="24"/>
                    </w:rPr>
                    <w:t>«Развитие сенсорных способностей посредством дидактических игр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2017</w:t>
                  </w: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4F569E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ГБУ ВО «МГПИ им.М.Е.Евсевьева»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. Образовательный форум «Инновационная деятельность педагога дошкольного образования: опыт, проблемы, перспективы»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C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еатрализованные игры детей младшего дошкольного возраста в режимных моментах»</w:t>
                  </w:r>
                </w:p>
                <w:p w:rsidR="001B7F16" w:rsidRPr="00354CDA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4C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ма выступления: </w:t>
                  </w:r>
                  <w:r w:rsidRPr="00354CDA">
                    <w:rPr>
                      <w:rFonts w:ascii="Times New Roman" w:hAnsi="Times New Roman"/>
                      <w:sz w:val="24"/>
                      <w:szCs w:val="24"/>
                    </w:rPr>
                    <w:t>«Организация предметно-развивающей среды с учетом гендерных способностей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2017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.</w:t>
                  </w:r>
                </w:p>
              </w:tc>
            </w:tr>
            <w:tr w:rsidR="001B7F16" w:rsidTr="001B7F16">
              <w:trPr>
                <w:trHeight w:val="2115"/>
              </w:trPr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. Образовательный форум «Инновационная деятельность педагога дошкольного образования: опыт, проблемы, перспективы»</w:t>
                  </w:r>
                </w:p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ind w:right="-14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A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Формирование духовно-нравственных качеств детей дошкольного возраста посредством сказок народов Поволжья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2017</w:t>
                  </w: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4F569E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.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дагогическое мероприятие с детьми в рамках кружковой работы «Посиделки у бабушки Орины» (с детьми средней группы)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4F569E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64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й семинар для воспитателей «Формирование межнациональной толерантности детей дошкольного возраста в условиях ДО».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70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ма выступления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Формирование у ребенка дошкольника национального самосознания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ДОУ №90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«Тотальный диктант на мокшанском и эрзянском языках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ГБУ ВО «МГПИ им.М.Е.Евсевьева»</w:t>
                  </w:r>
                </w:p>
              </w:tc>
            </w:tr>
            <w:tr w:rsidR="001B7F16" w:rsidTr="001B7F16">
              <w:trPr>
                <w:trHeight w:val="274"/>
              </w:trPr>
              <w:tc>
                <w:tcPr>
                  <w:tcW w:w="4531" w:type="dxa"/>
                </w:tcPr>
                <w:p w:rsidR="001B7F16" w:rsidRPr="000E5F72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образовательный семинар. Мастер-класс «Использование цифровой лаборатории «Наураша» в познавательном развитии дошкольников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  <w:p w:rsidR="001B7F16" w:rsidRPr="004F569E" w:rsidRDefault="001B7F16" w:rsidP="001B7F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5</w:t>
                  </w:r>
                </w:p>
              </w:tc>
            </w:tr>
            <w:tr w:rsidR="001B7F16" w:rsidTr="001B7F16">
              <w:tc>
                <w:tcPr>
                  <w:tcW w:w="4531" w:type="dxa"/>
                </w:tcPr>
                <w:p w:rsidR="001B7F16" w:rsidRPr="004217E3" w:rsidRDefault="001B7F16" w:rsidP="001B7F16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17E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стер-класс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ля старших воспитателей </w:t>
                  </w:r>
                  <w:r w:rsidRPr="004217E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использованию многофункциональных пособий нового поколения в работе с дошкольниками (игры и пособия Воскобовича)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  <w:p w:rsidR="001B7F16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4F569E" w:rsidRDefault="001B7F16" w:rsidP="001B7F1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ДОУ №73</w:t>
                  </w:r>
                </w:p>
              </w:tc>
            </w:tr>
            <w:tr w:rsidR="001B7F16" w:rsidTr="001B7F16">
              <w:trPr>
                <w:trHeight w:val="324"/>
              </w:trPr>
              <w:tc>
                <w:tcPr>
                  <w:tcW w:w="4531" w:type="dxa"/>
                </w:tcPr>
                <w:p w:rsidR="001B7F16" w:rsidRPr="00EB6EC5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6EC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ирилло-Мефодиевские образовательные чтения «Святой праведный воин Феодор Ушаков: актуализация духовно-нравственного и патриотического потенциала традиционных ценностей русской культуры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ГУ им.Н.П.Огарева</w:t>
                  </w:r>
                </w:p>
              </w:tc>
            </w:tr>
            <w:tr w:rsidR="001B7F16" w:rsidTr="001B7F16">
              <w:trPr>
                <w:trHeight w:val="273"/>
              </w:trPr>
              <w:tc>
                <w:tcPr>
                  <w:tcW w:w="4531" w:type="dxa"/>
                </w:tcPr>
                <w:p w:rsidR="001B7F16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6EC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минар для инструкторов по физической культуре «Организация физкультурно-оздоровительной и спортивной работы в летний оздоровительный период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1B7F16" w:rsidRPr="00EB6EC5" w:rsidRDefault="001B7F16" w:rsidP="001B7F16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702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ема выступления: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70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Организация работы инструктора по физической культуре на спортивной площадке»</w:t>
                  </w:r>
                </w:p>
              </w:tc>
              <w:tc>
                <w:tcPr>
                  <w:tcW w:w="1843" w:type="dxa"/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  <w:p w:rsidR="001B7F16" w:rsidRDefault="001B7F16" w:rsidP="001B7F16">
                  <w:pPr>
                    <w:tabs>
                      <w:tab w:val="left" w:pos="127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ДОУ №72</w:t>
                  </w:r>
                </w:p>
              </w:tc>
            </w:tr>
          </w:tbl>
          <w:p w:rsidR="001B7F16" w:rsidRDefault="001B7F16" w:rsidP="001B7F16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1B7F16">
              <w:rPr>
                <w:rFonts w:ascii="Times New Roman" w:hAnsi="Times New Roman"/>
                <w:sz w:val="28"/>
                <w:szCs w:val="28"/>
              </w:rPr>
              <w:t xml:space="preserve">2016-2017 </w:t>
            </w:r>
            <w:r w:rsidRPr="00AC641F">
              <w:rPr>
                <w:rFonts w:ascii="Times New Roman" w:hAnsi="Times New Roman"/>
                <w:sz w:val="28"/>
                <w:szCs w:val="28"/>
              </w:rPr>
              <w:t xml:space="preserve">учебного года педагоги принимали участие в </w:t>
            </w:r>
            <w:r>
              <w:rPr>
                <w:rFonts w:ascii="Times New Roman" w:hAnsi="Times New Roman"/>
                <w:sz w:val="28"/>
                <w:szCs w:val="28"/>
              </w:rPr>
              <w:t>различных творческих конкурсах городского, республиканского и всероссийского уровня.</w:t>
            </w:r>
          </w:p>
          <w:tbl>
            <w:tblPr>
              <w:tblpPr w:leftFromText="180" w:rightFromText="180" w:vertAnchor="text" w:horzAnchor="margin" w:tblpY="239"/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1588"/>
              <w:gridCol w:w="1418"/>
              <w:gridCol w:w="1842"/>
            </w:tblGrid>
            <w:tr w:rsidR="001B7F16" w:rsidRPr="001B46B4" w:rsidTr="00F8052B">
              <w:tc>
                <w:tcPr>
                  <w:tcW w:w="4786" w:type="dxa"/>
                </w:tcPr>
                <w:p w:rsidR="001B7F16" w:rsidRPr="00C75949" w:rsidRDefault="001B7F16" w:rsidP="001B7F16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9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конкурса</w:t>
                  </w:r>
                </w:p>
              </w:tc>
              <w:tc>
                <w:tcPr>
                  <w:tcW w:w="1588" w:type="dxa"/>
                </w:tcPr>
                <w:p w:rsidR="001B7F16" w:rsidRPr="00C75949" w:rsidRDefault="001B7F16" w:rsidP="001B7F16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9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418" w:type="dxa"/>
                </w:tcPr>
                <w:p w:rsidR="001B7F16" w:rsidRPr="00C75949" w:rsidRDefault="001B7F16" w:rsidP="001B7F16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9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842" w:type="dxa"/>
                </w:tcPr>
                <w:p w:rsidR="001B7F16" w:rsidRPr="00C75949" w:rsidRDefault="001B7F16" w:rsidP="001B7F16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9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 педагога</w:t>
                  </w:r>
                </w:p>
              </w:tc>
            </w:tr>
            <w:tr w:rsidR="001B7F16" w:rsidRPr="001B46B4" w:rsidTr="00F8052B">
              <w:tc>
                <w:tcPr>
                  <w:tcW w:w="4786" w:type="dxa"/>
                </w:tcPr>
                <w:p w:rsidR="001B7F16" w:rsidRPr="0064654B" w:rsidRDefault="001B7F16" w:rsidP="001B7F16">
                  <w:pPr>
                    <w:pStyle w:val="a7"/>
                    <w:spacing w:before="0" w:beforeAutospacing="0" w:after="0" w:afterAutospacing="0"/>
                    <w:rPr>
                      <w:color w:val="000000"/>
                      <w:szCs w:val="27"/>
                    </w:rPr>
                  </w:pPr>
                  <w:r w:rsidRPr="0064654B">
                    <w:rPr>
                      <w:color w:val="000000"/>
                      <w:szCs w:val="27"/>
                    </w:rPr>
                    <w:t xml:space="preserve">Городской конкурс методических разработок </w:t>
                  </w:r>
                </w:p>
                <w:p w:rsidR="001B7F16" w:rsidRPr="0064654B" w:rsidRDefault="001B7F16" w:rsidP="001B7F16">
                  <w:pPr>
                    <w:pStyle w:val="a7"/>
                    <w:spacing w:before="0" w:beforeAutospacing="0" w:after="0" w:afterAutospacing="0"/>
                    <w:rPr>
                      <w:color w:val="000000"/>
                      <w:szCs w:val="27"/>
                    </w:rPr>
                  </w:pPr>
                  <w:r w:rsidRPr="0064654B">
                    <w:rPr>
                      <w:color w:val="000000"/>
                      <w:szCs w:val="27"/>
                    </w:rPr>
                    <w:t xml:space="preserve">«Азбука безопасности» в номинации </w:t>
                  </w:r>
                  <w:r w:rsidRPr="0064654B">
                    <w:rPr>
                      <w:color w:val="000000"/>
                      <w:szCs w:val="27"/>
                    </w:rPr>
                    <w:lastRenderedPageBreak/>
                    <w:t>«Журналы, газеты, альбомы, памятки»</w:t>
                  </w:r>
                </w:p>
                <w:p w:rsidR="001B7F16" w:rsidRPr="0064654B" w:rsidRDefault="001B7F16" w:rsidP="001B7F16">
                  <w:pPr>
                    <w:pStyle w:val="a7"/>
                    <w:spacing w:before="0" w:beforeAutospacing="0" w:after="0" w:afterAutospacing="0"/>
                    <w:ind w:firstLine="708"/>
                  </w:pPr>
                </w:p>
                <w:p w:rsidR="001B7F16" w:rsidRPr="0064654B" w:rsidRDefault="001B7F16" w:rsidP="001B7F16">
                  <w:pPr>
                    <w:pStyle w:val="a7"/>
                    <w:spacing w:before="0" w:beforeAutospacing="0" w:after="0" w:afterAutospacing="0"/>
                    <w:rPr>
                      <w:color w:val="000000"/>
                      <w:szCs w:val="27"/>
                    </w:rPr>
                  </w:pPr>
                  <w:r w:rsidRPr="0064654B">
                    <w:rPr>
                      <w:color w:val="000000"/>
                      <w:szCs w:val="27"/>
                    </w:rPr>
                    <w:t xml:space="preserve">Городской конкурс методических разработок </w:t>
                  </w:r>
                </w:p>
                <w:p w:rsidR="001B7F16" w:rsidRPr="0064654B" w:rsidRDefault="001B7F16" w:rsidP="001B7F16">
                  <w:pPr>
                    <w:pStyle w:val="a7"/>
                    <w:spacing w:before="0" w:beforeAutospacing="0" w:after="0" w:afterAutospacing="0"/>
                    <w:rPr>
                      <w:color w:val="000000"/>
                      <w:szCs w:val="27"/>
                    </w:rPr>
                  </w:pPr>
                  <w:r w:rsidRPr="0064654B">
                    <w:rPr>
                      <w:color w:val="000000"/>
                      <w:szCs w:val="27"/>
                    </w:rPr>
                    <w:t>«Азбука безопасности» в номинации «</w:t>
                  </w:r>
                  <w:r>
                    <w:rPr>
                      <w:color w:val="000000"/>
                      <w:szCs w:val="27"/>
                    </w:rPr>
                    <w:t>Книжка-малышка</w:t>
                  </w:r>
                  <w:r w:rsidRPr="0064654B">
                    <w:rPr>
                      <w:color w:val="000000"/>
                      <w:szCs w:val="27"/>
                    </w:rPr>
                    <w:t>»</w:t>
                  </w:r>
                </w:p>
              </w:tc>
              <w:tc>
                <w:tcPr>
                  <w:tcW w:w="1588" w:type="dxa"/>
                </w:tcPr>
                <w:p w:rsidR="001B7F16" w:rsidRDefault="001B7F16" w:rsidP="001B7F16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ентябрь 2016</w:t>
                  </w:r>
                </w:p>
              </w:tc>
              <w:tc>
                <w:tcPr>
                  <w:tcW w:w="1418" w:type="dxa"/>
                </w:tcPr>
                <w:p w:rsidR="001B7F16" w:rsidRDefault="001B7F16" w:rsidP="001B7F16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1B7F16">
                  <w:pPr>
                    <w:pStyle w:val="a7"/>
                    <w:spacing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1B7F16" w:rsidRDefault="001B7F16" w:rsidP="001B7F16">
                  <w:pPr>
                    <w:pStyle w:val="a7"/>
                    <w:spacing w:after="0" w:afterAutospacing="0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lastRenderedPageBreak/>
                    <w:t>I место</w:t>
                  </w:r>
                </w:p>
                <w:p w:rsidR="001B7F16" w:rsidRPr="008852D3" w:rsidRDefault="001B7F16" w:rsidP="001B7F16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лухова Е.И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52D3"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  <w:r w:rsidRPr="00EF48A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46AD2" w:rsidRDefault="00046AD2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Pr="001B46B4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якина Е.Н.</w:t>
                  </w:r>
                </w:p>
              </w:tc>
            </w:tr>
            <w:tr w:rsidR="001B7F16" w:rsidRPr="00F90F67" w:rsidTr="00F8052B">
              <w:trPr>
                <w:trHeight w:val="1184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:rsidR="001B7F16" w:rsidRPr="00F90F67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дской конкурс «Лучший сценарий развлечения для детей дошкольного возраста «Праздник воды» в номинации «Лучший сценарий спортивного праздника»</w:t>
                  </w: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 2016</w:t>
                  </w:r>
                </w:p>
                <w:p w:rsidR="001B7F16" w:rsidRPr="00F90F67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1B7F16" w:rsidRDefault="001B7F16" w:rsidP="00046AD2">
                  <w:pPr>
                    <w:pStyle w:val="a7"/>
                    <w:spacing w:after="0" w:afterAutospacing="0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I место</w:t>
                  </w:r>
                </w:p>
                <w:p w:rsidR="001B7F16" w:rsidRPr="00013432" w:rsidRDefault="001B7F16" w:rsidP="00046A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енко Д.Р.</w:t>
                  </w:r>
                </w:p>
              </w:tc>
            </w:tr>
            <w:tr w:rsidR="001B7F16" w:rsidRPr="00F90F67" w:rsidTr="00F8052B">
              <w:trPr>
                <w:trHeight w:val="549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«Лучший сценарий развлечения для детей дошкольного возраста «Праздник воды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 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Pr="0064654B" w:rsidRDefault="001B7F16" w:rsidP="00046AD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654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якина Е.Н.</w:t>
                  </w:r>
                </w:p>
              </w:tc>
            </w:tr>
            <w:tr w:rsidR="001B7F16" w:rsidRPr="00F90F67" w:rsidTr="00F8052B">
              <w:trPr>
                <w:trHeight w:val="570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декоративно-прикладного творчества «Бабань парь» в номинации «Ручное творчество, гобелен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игорьева Т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ашева Н.В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фремова Е.Н.</w:t>
                  </w:r>
                </w:p>
              </w:tc>
            </w:tr>
            <w:tr w:rsidR="001B7F16" w:rsidRPr="00F90F67" w:rsidTr="00F8052B">
              <w:trPr>
                <w:trHeight w:val="660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методических  разработок, досуговых мероприятий и развлечений «12 ноября – Синичкин День» в номинации «Сценарий досугового мероприятия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pStyle w:val="a7"/>
                    <w:spacing w:after="0" w:afterAutospacing="0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I 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  <w:tr w:rsidR="001B7F16" w:rsidRPr="00F90F67" w:rsidTr="00F8052B">
              <w:trPr>
                <w:trHeight w:val="630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Pr="001C4C52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C52"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конкурс  «Лучшие модели дошкольного образования» в номинации «Лучший сайт ДОО, ориентированный на родителей (законных представителей) детей раннего возраста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Pr="001C4C52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C52"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Pr="001C4C52" w:rsidRDefault="001B7F16" w:rsidP="00046AD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C4C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F16" w:rsidRPr="001C4C52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4C52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коллектив МАДОУ</w:t>
                  </w:r>
                </w:p>
              </w:tc>
            </w:tr>
            <w:tr w:rsidR="001B7F16" w:rsidRPr="00F90F67" w:rsidTr="00F8052B">
              <w:trPr>
                <w:trHeight w:val="276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интернет конкурс на лучшую методическую разработку «Образовательная деятельность с дошкольниками». Название работы: «Что такое национальный театр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ынова Н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 конкурс для педагогов по формированию ЗОЖ «Зеленый  огонек здоровья» в номинации методические разработки /презентации.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ты: «Растем здоровыми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 конкурс для педагогов по формированию ЗОЖ «Зеленый  огонек здоровья» в номинации методические разработки /презентации.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ты: «ЗОЖ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рамова И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ты: «Страна Феи Чистоты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Pr="007174B2" w:rsidRDefault="001B7F16" w:rsidP="00046AD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174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рамова И.А.</w:t>
                  </w:r>
                </w:p>
              </w:tc>
            </w:tr>
            <w:tr w:rsidR="001B7F16" w:rsidRPr="00F90F67" w:rsidTr="00F8052B">
              <w:trPr>
                <w:trHeight w:val="280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ты: «Здоровым быть здорово!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  <w:tr w:rsidR="001B7F16" w:rsidRPr="00F90F67" w:rsidTr="00F8052B">
              <w:trPr>
                <w:trHeight w:val="271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ты: «Путешествие в страну Здоровья» (интеллектуальный  центр дистанционных технологий «Новое поколение»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C75949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603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бкина Н.Х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 конкурс для педагогов по формированию ЗОЖ «Зеленый  огонек здоровья» в номинации «Фотография». Название материала «Юный футболист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Default="001B7F16" w:rsidP="00046AD2">
                  <w:pPr>
                    <w:spacing w:after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лучшего сценария народного (национального) праздника  для педагогов ДО в номинации «Сценарий праздника». Название работы «Сценарий фольклорного праздника мордовских народных ремесел «Край мой - мастеровой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B10E59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лучшего сценария народного (национального) праздника  для педагогов ДО в номинации «Сценарий праздника». Название работы «Сценарий фольклорного праздника «Широкая Масленица!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B10E59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ятник Ю.С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закова И.С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методических разработок по ознакомлению с мордовским фольклором «Вечкевикс мастор» в номинации «Книжка-малышка». Название работы: «Мордовская изба. Мокшэрзянь куд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дской конкурс методических разработок по ознакомлению с мордовским фольклором «Вечкевикс мастор» в номинации «Народный календарь». Название работы: «Народный календарь примет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анова Н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ынова Н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национального костюма народов Поволжья в номинации «Этнические мотивы в современном костюме». Название работы «Татарочка Мадина в праздничном наряде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маева Э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национального костюма народов Поволжья в номинации «Этнические мотивы в современном костюме». Название работы «Кукла марийка в национальном костюме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игорьева Т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ашева Н.В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фремова Е.Н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конкурс для педагогов  по воспитанию гражданственности и патриотизма «Под Российским флагом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инация «Методические разработки/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зентации». Название работы «Промыслы мордовского народа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милина С.И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ий конкурс для педагогов  по воспитанию гражданственности и патриотизма «Под Российским флагом» 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инация «Литературные произведения (проза, поэзия)». Название работы «Россия, так держать!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F5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</w:t>
                  </w:r>
                </w:p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маева Э.А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отр-конкурс художественной самодеятельности  работников образования в 2016-2017 учебном году, посвященного Году экологии «Природы милые напевы»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ментальное исполнение А.Вивальди «Лето» из цикла «Времена года» (инструмент-скрипка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ятник Ю.С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«Экологическая копилка» Номинация «Мини-журнал». Название работы «Природные достопримечательности Мордовии»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якина Е.Н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ской смотр-конкурс «Лучшая кормушка для птиц». Номинация «Самая функциональная кормушка». Название работы «Птичий приют»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смотр-конкурс «Лучшая кормушка для птиц». Номинация «Самая функциональная кормушка». Наз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боты «Птичья столовая»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й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якина Е.Н.</w:t>
                  </w:r>
                </w:p>
              </w:tc>
            </w:tr>
            <w:tr w:rsidR="001B7F16" w:rsidRPr="00F90F67" w:rsidTr="00F8052B">
              <w:trPr>
                <w:trHeight w:val="705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дской смотр-конкурс «Лучшая кормушка для птиц». Номинация «Самая оригинальная кормушка». Название работы «Птичья веранда»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B7F16" w:rsidRPr="0016037A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есникова Т.Н.</w:t>
                  </w:r>
                </w:p>
              </w:tc>
            </w:tr>
            <w:tr w:rsidR="001B7F16" w:rsidRPr="00F90F67" w:rsidTr="00F8052B">
              <w:tc>
                <w:tcPr>
                  <w:tcW w:w="4786" w:type="dxa"/>
                </w:tcPr>
                <w:p w:rsidR="001B7F16" w:rsidRPr="00F90F67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ий конкурс детских рисунков «Лекарство будущего»</w:t>
                  </w:r>
                </w:p>
              </w:tc>
              <w:tc>
                <w:tcPr>
                  <w:tcW w:w="1588" w:type="dxa"/>
                </w:tcPr>
                <w:p w:rsidR="001B7F16" w:rsidRPr="00F90F67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 2017</w:t>
                  </w:r>
                </w:p>
              </w:tc>
              <w:tc>
                <w:tcPr>
                  <w:tcW w:w="1418" w:type="dxa"/>
                </w:tcPr>
                <w:p w:rsidR="001B7F16" w:rsidRPr="00EF48AE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агодарности за подготовку детей</w:t>
                  </w:r>
                </w:p>
              </w:tc>
              <w:tc>
                <w:tcPr>
                  <w:tcW w:w="1842" w:type="dxa"/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сина В.И.,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,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юмова В.С.,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ллова Е.С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ынова Н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анова Н.А.</w:t>
                  </w:r>
                </w:p>
              </w:tc>
            </w:tr>
            <w:tr w:rsidR="001B7F16" w:rsidRPr="00F90F67" w:rsidTr="00F8052B">
              <w:trPr>
                <w:trHeight w:val="3174"/>
              </w:trPr>
              <w:tc>
                <w:tcPr>
                  <w:tcW w:w="4786" w:type="dxa"/>
                </w:tcPr>
                <w:p w:rsidR="001B7F16" w:rsidRPr="000176F1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8"/>
                      <w:shd w:val="clear" w:color="auto" w:fill="FFFFFF"/>
                    </w:rPr>
                    <w:t>Всероссийский интеллектуальный центр дистанционных технологий «Новое поколение»</w:t>
                  </w:r>
                </w:p>
              </w:tc>
              <w:tc>
                <w:tcPr>
                  <w:tcW w:w="1588" w:type="dxa"/>
                </w:tcPr>
                <w:p w:rsidR="001B7F16" w:rsidRPr="003A293A" w:rsidRDefault="001B7F16" w:rsidP="00046AD2">
                  <w:pPr>
                    <w:pStyle w:val="a5"/>
                    <w:tabs>
                      <w:tab w:val="left" w:pos="-108"/>
                    </w:tabs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– май 2017</w:t>
                  </w:r>
                </w:p>
              </w:tc>
              <w:tc>
                <w:tcPr>
                  <w:tcW w:w="1418" w:type="dxa"/>
                </w:tcPr>
                <w:p w:rsidR="001B7F16" w:rsidRPr="00FA6B1D" w:rsidRDefault="001B7F16" w:rsidP="00046AD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агодарности, дипломы за подготовку призеров</w:t>
                  </w:r>
                </w:p>
              </w:tc>
              <w:tc>
                <w:tcPr>
                  <w:tcW w:w="1842" w:type="dxa"/>
                </w:tcPr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бкина Н.Х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якина Е.Н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рамова И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ынова Н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милина С.И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анова Н.А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ллова Е.С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ина Ю.В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  <w:p w:rsidR="001B7F16" w:rsidRDefault="001B7F16" w:rsidP="00046AD2">
                  <w:pPr>
                    <w:tabs>
                      <w:tab w:val="left" w:pos="113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ушкина Т.И.</w:t>
                  </w:r>
                </w:p>
              </w:tc>
            </w:tr>
          </w:tbl>
          <w:p w:rsidR="00046AD2" w:rsidRDefault="00046AD2" w:rsidP="003F54C6">
            <w:pPr>
              <w:pStyle w:val="Default"/>
              <w:rPr>
                <w:sz w:val="28"/>
                <w:szCs w:val="28"/>
              </w:rPr>
            </w:pPr>
          </w:p>
          <w:p w:rsidR="00C75949" w:rsidRDefault="00C75949" w:rsidP="00C7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F2A5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.6.</w:t>
            </w:r>
            <w:r w:rsidRPr="00C7594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ачество учебно-методического, библиотечно-информационного обеспечения, материально-технической базы.</w:t>
            </w:r>
          </w:p>
          <w:p w:rsidR="00C75949" w:rsidRPr="00C75949" w:rsidRDefault="00C75949" w:rsidP="00C7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65B23" w:rsidRPr="00272B40" w:rsidRDefault="00B65B23" w:rsidP="003F54C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B40">
              <w:rPr>
                <w:rFonts w:ascii="Times New Roman" w:hAnsi="Times New Roman"/>
                <w:sz w:val="28"/>
                <w:szCs w:val="28"/>
              </w:rPr>
              <w:t>Развитие ребенка зависит не только от того, как организован процесс воспитания, но 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2B40">
              <w:rPr>
                <w:rFonts w:ascii="Times New Roman" w:hAnsi="Times New Roman"/>
                <w:sz w:val="28"/>
                <w:szCs w:val="28"/>
              </w:rPr>
              <w:t xml:space="preserve">того, где и в каком окружении он живет, иначе говоря, среда, в которой живет ребенок, может стимулировать, тормозить, или нейтрально воздействовать на ребенка. 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У созданы хорошие материально-технические и медико-социальные условия для пребывания детей в детском саду. 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У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ункционирует в помещении, отвечающем санитарно-гигиеническим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ивоэпидемическим требованиям и правилам пожарной безопасности, а также психолого-педагогическим требованиям к благоустройству 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272B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У.</w:t>
            </w:r>
          </w:p>
          <w:p w:rsidR="00046AD2" w:rsidRDefault="00046AD2" w:rsidP="00046AD2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ждую возрастную группу имеется игровая площадка, оформленная в соответствии с программными и возрастными требованиями, оснащенная теневыми навесами, малыми формами. </w:t>
            </w:r>
          </w:p>
          <w:p w:rsidR="00046AD2" w:rsidRDefault="00046AD2" w:rsidP="00046AD2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спортивная площадка и игровая зона для проведения совместных мероприятий. </w:t>
            </w:r>
          </w:p>
          <w:p w:rsidR="00046AD2" w:rsidRDefault="00046AD2" w:rsidP="00F8052B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вокруг детского сада озеленена различными видами деревьев </w:t>
            </w:r>
            <w:r>
              <w:rPr>
                <w:sz w:val="28"/>
                <w:szCs w:val="28"/>
              </w:rPr>
              <w:lastRenderedPageBreak/>
              <w:t xml:space="preserve">и кустарников, имеются цветники, клумбы и огород. </w:t>
            </w:r>
          </w:p>
          <w:p w:rsidR="00046AD2" w:rsidRDefault="00046AD2" w:rsidP="00F8052B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дании оборудован музыкальный, спортивный зал,</w:t>
            </w:r>
            <w:r w:rsidR="005529E9">
              <w:rPr>
                <w:sz w:val="28"/>
                <w:szCs w:val="28"/>
              </w:rPr>
              <w:t xml:space="preserve"> тренажерный зал, </w:t>
            </w:r>
            <w:r>
              <w:rPr>
                <w:sz w:val="28"/>
                <w:szCs w:val="28"/>
              </w:rPr>
              <w:t xml:space="preserve"> методический кабинет, медицинский кабинет, мини-музей «Мордовская изба». Для занятий с учителем-логопедом оборудованы кабинет учителя-логопеда, оснащена коррекционно-развивающая среда в группе компенсирующей направленности. </w:t>
            </w:r>
          </w:p>
          <w:p w:rsidR="00046AD2" w:rsidRDefault="00046AD2" w:rsidP="00F8052B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учебно-наглядными пособиями </w:t>
            </w:r>
            <w:proofErr w:type="gramStart"/>
            <w:r>
              <w:rPr>
                <w:sz w:val="28"/>
                <w:szCs w:val="28"/>
              </w:rPr>
              <w:t>составляет 90 % Обеспеченность спортивным инвентарем составляет</w:t>
            </w:r>
            <w:proofErr w:type="gramEnd"/>
            <w:r>
              <w:rPr>
                <w:sz w:val="28"/>
                <w:szCs w:val="28"/>
              </w:rPr>
              <w:t xml:space="preserve"> 97 %. </w:t>
            </w:r>
          </w:p>
          <w:p w:rsidR="00046AD2" w:rsidRPr="000B12EF" w:rsidRDefault="00046AD2" w:rsidP="00046AD2">
            <w:pPr>
              <w:pStyle w:val="Default"/>
              <w:jc w:val="center"/>
              <w:rPr>
                <w:sz w:val="28"/>
                <w:szCs w:val="28"/>
              </w:rPr>
            </w:pPr>
            <w:r w:rsidRPr="000B12EF">
              <w:rPr>
                <w:b/>
                <w:bCs/>
                <w:iCs/>
                <w:sz w:val="28"/>
                <w:szCs w:val="28"/>
              </w:rPr>
              <w:t>Технические средства обеспечения образовательного процесса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2410"/>
              <w:gridCol w:w="3284"/>
            </w:tblGrid>
            <w:tr w:rsidR="00046AD2" w:rsidTr="0063715C">
              <w:tc>
                <w:tcPr>
                  <w:tcW w:w="2122" w:type="dxa"/>
                </w:tcPr>
                <w:p w:rsidR="00046AD2" w:rsidRPr="000B12EF" w:rsidRDefault="00046AD2" w:rsidP="0063715C">
                  <w:pPr>
                    <w:pStyle w:val="Default"/>
                  </w:pPr>
                  <w:r w:rsidRPr="000B12EF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tbl>
                  <w:tblPr>
                    <w:tblW w:w="631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06"/>
                    <w:gridCol w:w="2106"/>
                    <w:gridCol w:w="2106"/>
                  </w:tblGrid>
                  <w:tr w:rsidR="00046AD2" w:rsidRPr="000B12EF" w:rsidTr="0063715C">
                    <w:trPr>
                      <w:trHeight w:val="115"/>
                    </w:trPr>
                    <w:tc>
                      <w:tcPr>
                        <w:tcW w:w="2106" w:type="dxa"/>
                      </w:tcPr>
                      <w:p w:rsidR="00046AD2" w:rsidRPr="000B12EF" w:rsidRDefault="00046AD2" w:rsidP="0063715C">
                        <w:pPr>
                          <w:pStyle w:val="Default"/>
                        </w:pPr>
                        <w:r w:rsidRPr="000B12EF">
                          <w:rPr>
                            <w:b/>
                            <w:bCs/>
                          </w:rPr>
                          <w:t xml:space="preserve">Количество 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046AD2" w:rsidRPr="000B12EF" w:rsidRDefault="00046AD2" w:rsidP="0063715C">
                        <w:pPr>
                          <w:pStyle w:val="Default"/>
                          <w:ind w:right="-244"/>
                        </w:pPr>
                        <w:r w:rsidRPr="000B12EF">
                          <w:rPr>
                            <w:b/>
                            <w:bCs/>
                          </w:rPr>
                          <w:t xml:space="preserve">Где </w:t>
                        </w:r>
                        <w:proofErr w:type="gramStart"/>
                        <w:r w:rsidRPr="000B12EF">
                          <w:rPr>
                            <w:b/>
                            <w:bCs/>
                          </w:rPr>
                          <w:t>установлены</w:t>
                        </w:r>
                        <w:proofErr w:type="gramEnd"/>
                        <w:r w:rsidRPr="000B12EF">
                          <w:rPr>
                            <w:b/>
                            <w:bCs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046AD2" w:rsidRPr="000B12EF" w:rsidRDefault="00046AD2" w:rsidP="0063715C">
                        <w:pPr>
                          <w:pStyle w:val="Default"/>
                        </w:pPr>
                        <w:r w:rsidRPr="000B12EF">
                          <w:rPr>
                            <w:b/>
                            <w:bCs/>
                          </w:rPr>
                          <w:t xml:space="preserve">Кем используется </w:t>
                        </w:r>
                      </w:p>
                    </w:tc>
                  </w:tr>
                </w:tbl>
                <w:p w:rsidR="00046AD2" w:rsidRPr="000B12EF" w:rsidRDefault="00046AD2" w:rsidP="0063715C">
                  <w:pPr>
                    <w:pStyle w:val="Default"/>
                  </w:pPr>
                </w:p>
              </w:tc>
              <w:tc>
                <w:tcPr>
                  <w:tcW w:w="2410" w:type="dxa"/>
                </w:tcPr>
                <w:p w:rsidR="00046AD2" w:rsidRPr="000B12EF" w:rsidRDefault="00046AD2" w:rsidP="0063715C">
                  <w:pPr>
                    <w:pStyle w:val="Default"/>
                    <w:rPr>
                      <w:b/>
                    </w:rPr>
                  </w:pPr>
                  <w:r w:rsidRPr="000B12EF">
                    <w:rPr>
                      <w:b/>
                    </w:rPr>
                    <w:t xml:space="preserve">Где </w:t>
                  </w:r>
                  <w:proofErr w:type="gramStart"/>
                  <w:r w:rsidRPr="000B12EF">
                    <w:rPr>
                      <w:b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3284" w:type="dxa"/>
                </w:tcPr>
                <w:p w:rsidR="00046AD2" w:rsidRPr="000B12EF" w:rsidRDefault="00046AD2" w:rsidP="0063715C">
                  <w:pPr>
                    <w:pStyle w:val="Default"/>
                    <w:rPr>
                      <w:b/>
                    </w:rPr>
                  </w:pPr>
                  <w:r w:rsidRPr="000B12EF">
                    <w:rPr>
                      <w:b/>
                    </w:rPr>
                    <w:t>Кем используются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  <w:r w:rsidRPr="000D120E">
                    <w:rPr>
                      <w:bCs/>
                    </w:rPr>
                    <w:t xml:space="preserve">Компьютер </w:t>
                  </w: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bCs/>
                    </w:rPr>
                  </w:pPr>
                </w:p>
                <w:p w:rsidR="00046AD2" w:rsidRPr="000D120E" w:rsidRDefault="00046AD2" w:rsidP="0063715C">
                  <w:pPr>
                    <w:pStyle w:val="Default"/>
                  </w:pPr>
                  <w:r>
                    <w:rPr>
                      <w:bCs/>
                    </w:rPr>
                    <w:t>Ноутбук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Кабинет 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дицинский кабинет </w:t>
                  </w:r>
                </w:p>
                <w:p w:rsidR="00046AD2" w:rsidRDefault="00F8052B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тодический кабинет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Бухгалтерия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рупповые комнаты</w:t>
                  </w:r>
                </w:p>
                <w:p w:rsidR="00046AD2" w:rsidRDefault="00046AD2" w:rsidP="0063715C">
                  <w:pPr>
                    <w:pStyle w:val="Default"/>
                    <w:rPr>
                      <w:szCs w:val="28"/>
                    </w:rPr>
                  </w:pPr>
                  <w:r w:rsidRPr="00C75949">
                    <w:rPr>
                      <w:szCs w:val="28"/>
                    </w:rPr>
                    <w:t>Кабинет завхоза</w:t>
                  </w:r>
                </w:p>
                <w:p w:rsidR="00046AD2" w:rsidRPr="003F54C6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тодический кабинет </w:t>
                  </w:r>
                </w:p>
              </w:tc>
              <w:tc>
                <w:tcPr>
                  <w:tcW w:w="3284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. медсестро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аршим воспитателем,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спитателями Музыкальные руководители,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Бухгалтера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оспитател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Завхоз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 w:rsidRPr="000D120E">
                    <w:rPr>
                      <w:bCs/>
                    </w:rPr>
                    <w:t xml:space="preserve">Принтер 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46AD2" w:rsidRDefault="00046AD2" w:rsidP="0063715C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Кабинет 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дицинский кабинет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етодический кабинет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Бухгалтерия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75949">
                    <w:rPr>
                      <w:szCs w:val="28"/>
                    </w:rPr>
                    <w:t>Кабинет завхоза</w:t>
                  </w:r>
                </w:p>
              </w:tc>
              <w:tc>
                <w:tcPr>
                  <w:tcW w:w="3284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. медсестро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аршим воспитателем,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едагога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Бухгалтера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Завхоз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 w:rsidRPr="000D120E">
                    <w:rPr>
                      <w:bCs/>
                    </w:rPr>
                    <w:t xml:space="preserve">Ксерокс 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tbl>
                  <w:tblPr>
                    <w:tblW w:w="513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71"/>
                    <w:gridCol w:w="2567"/>
                  </w:tblGrid>
                  <w:tr w:rsidR="00046AD2" w:rsidTr="0063715C">
                    <w:trPr>
                      <w:trHeight w:val="1015"/>
                    </w:trPr>
                    <w:tc>
                      <w:tcPr>
                        <w:tcW w:w="2571" w:type="dxa"/>
                      </w:tcPr>
                      <w:p w:rsidR="00046AD2" w:rsidRDefault="00046AD2" w:rsidP="0063715C">
                        <w:pPr>
                          <w:pStyle w:val="Default"/>
                          <w:ind w:left="-88" w:right="175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Кабинет заведующей, </w:t>
                        </w:r>
                      </w:p>
                      <w:p w:rsidR="00046AD2" w:rsidRDefault="00046AD2" w:rsidP="0063715C">
                        <w:pPr>
                          <w:pStyle w:val="Default"/>
                          <w:ind w:left="-88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методический кабинет </w:t>
                        </w:r>
                      </w:p>
                      <w:p w:rsidR="00046AD2" w:rsidRDefault="00046AD2" w:rsidP="0063715C">
                        <w:pPr>
                          <w:pStyle w:val="Default"/>
                          <w:ind w:left="-88" w:right="175"/>
                          <w:rPr>
                            <w:sz w:val="26"/>
                            <w:szCs w:val="26"/>
                          </w:rPr>
                        </w:pPr>
                        <w:r w:rsidRPr="00C75949">
                          <w:rPr>
                            <w:szCs w:val="28"/>
                          </w:rPr>
                          <w:t>Кабинет завхоза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046AD2" w:rsidRDefault="00046AD2" w:rsidP="0063715C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Заведующей </w:t>
                        </w:r>
                      </w:p>
                      <w:p w:rsidR="00046AD2" w:rsidRDefault="00046AD2" w:rsidP="0063715C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Бухгалтерами </w:t>
                        </w:r>
                      </w:p>
                      <w:p w:rsidR="00046AD2" w:rsidRDefault="00046AD2" w:rsidP="0063715C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Старшим воспитателем Воспитателями </w:t>
                        </w:r>
                      </w:p>
                      <w:p w:rsidR="00046AD2" w:rsidRDefault="00046AD2" w:rsidP="0063715C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ед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р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аботником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</w:tbl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ведующей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Бухгалтера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таршим воспитателем Воспитателями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Мед</w:t>
                  </w:r>
                  <w:proofErr w:type="gramStart"/>
                  <w:r>
                    <w:rPr>
                      <w:sz w:val="26"/>
                      <w:szCs w:val="26"/>
                    </w:rPr>
                    <w:t>.р</w:t>
                  </w:r>
                  <w:proofErr w:type="gramEnd"/>
                  <w:r>
                    <w:rPr>
                      <w:sz w:val="26"/>
                      <w:szCs w:val="26"/>
                    </w:rPr>
                    <w:t>аботником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Завхоз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 w:rsidRPr="000D120E">
                    <w:t>Музыкальный центр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узыкальный зал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зкультурный зал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узыкальными руководителями,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труктором по физ. воспитанию, 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 xml:space="preserve">воспитателями 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>
                    <w:t>Магнитофоны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группы</w:t>
                  </w:r>
                </w:p>
              </w:tc>
              <w:tc>
                <w:tcPr>
                  <w:tcW w:w="3284" w:type="dxa"/>
                </w:tcPr>
                <w:p w:rsidR="00046AD2" w:rsidRPr="00C75949" w:rsidRDefault="00046AD2" w:rsidP="0063715C">
                  <w:pPr>
                    <w:pStyle w:val="Default"/>
                  </w:pPr>
                  <w:r w:rsidRPr="00C75949">
                    <w:t>Воспитателями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0D120E" w:rsidRDefault="00046AD2" w:rsidP="0063715C">
                  <w:pPr>
                    <w:pStyle w:val="Default"/>
                  </w:pPr>
                  <w:r w:rsidRPr="000D120E">
                    <w:t>Интерактивная доска</w:t>
                  </w:r>
                  <w:r>
                    <w:t>, проектор</w:t>
                  </w:r>
                </w:p>
              </w:tc>
              <w:tc>
                <w:tcPr>
                  <w:tcW w:w="1559" w:type="dxa"/>
                </w:tcPr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46AD2" w:rsidRDefault="00046AD2" w:rsidP="0063715C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зыкальный зал</w:t>
                  </w:r>
                </w:p>
                <w:p w:rsidR="00046AD2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046AD2" w:rsidRPr="00C75949" w:rsidRDefault="00046AD2" w:rsidP="0063715C">
                  <w:pPr>
                    <w:pStyle w:val="Default"/>
                  </w:pPr>
                  <w:r w:rsidRPr="00C75949">
                    <w:t xml:space="preserve">Педагогическими работниками в работе с воспитанниками. </w:t>
                  </w:r>
                </w:p>
              </w:tc>
            </w:tr>
            <w:tr w:rsidR="00046AD2" w:rsidTr="0063715C">
              <w:tc>
                <w:tcPr>
                  <w:tcW w:w="2122" w:type="dxa"/>
                </w:tcPr>
                <w:p w:rsidR="00046AD2" w:rsidRPr="001A089C" w:rsidRDefault="001A089C" w:rsidP="0063715C">
                  <w:pPr>
                    <w:pStyle w:val="Default"/>
                    <w:rPr>
                      <w:lang w:val="en-US"/>
                    </w:rPr>
                  </w:pPr>
                  <w:proofErr w:type="spellStart"/>
                  <w:r w:rsidRPr="001A089C">
                    <w:rPr>
                      <w:lang w:val="en-US"/>
                    </w:rPr>
                    <w:t>Robokid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046AD2" w:rsidRPr="001A089C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89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46AD2" w:rsidRPr="001A089C" w:rsidRDefault="00046AD2" w:rsidP="0063715C">
                  <w:pPr>
                    <w:pStyle w:val="Default"/>
                    <w:ind w:left="-88"/>
                    <w:rPr>
                      <w:sz w:val="26"/>
                      <w:szCs w:val="26"/>
                    </w:rPr>
                  </w:pPr>
                  <w:r w:rsidRPr="001A089C">
                    <w:rPr>
                      <w:sz w:val="26"/>
                      <w:szCs w:val="26"/>
                    </w:rPr>
                    <w:t xml:space="preserve">методический кабинет </w:t>
                  </w:r>
                </w:p>
                <w:p w:rsidR="00046AD2" w:rsidRPr="001A089C" w:rsidRDefault="00046AD2" w:rsidP="006371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046AD2" w:rsidRPr="001A089C" w:rsidRDefault="00046AD2" w:rsidP="0063715C">
                  <w:pPr>
                    <w:pStyle w:val="Default"/>
                  </w:pPr>
                  <w:r w:rsidRPr="001A089C">
                    <w:t>Педагогическими работниками в работе с воспитанниками.</w:t>
                  </w:r>
                </w:p>
              </w:tc>
            </w:tr>
          </w:tbl>
          <w:p w:rsidR="00046AD2" w:rsidRDefault="00046AD2" w:rsidP="00046AD2">
            <w:pPr>
              <w:pStyle w:val="Default"/>
              <w:rPr>
                <w:sz w:val="28"/>
                <w:szCs w:val="28"/>
              </w:rPr>
            </w:pP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В группах имеется современное игровое оборудование, информационные стенды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Предметно-развивающая среда МА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МАДОУ и санитарно-гигиеническим требованиям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В группах созданы условия для разных видов детской деятельности: игровой, изобразительной, познавательной, конструктивной, музыкальной, театрализованной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Регулярно осуществляется косметический ремонт помещений, благоустройство территории, оформлен ландшафт. Родители воспитанников принимают активное участие в оформлении развивающей среды на прогулочных площадках групп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В МАДОУ созданы все необходимые условия для обеспечения безопасности воспитанников и сотрудников. Территория огорожена забором, здание оборудовано камерами наружного видеонаблюдения, автоматической пожарной сигнализацией; системой дистанционной передачи сигнала о пожаре на пульт «01», кнопкой тревожной сигнализации для экстренных вызовов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      </w:r>
          </w:p>
          <w:p w:rsidR="00046AD2" w:rsidRPr="00046AD2" w:rsidRDefault="00046AD2" w:rsidP="00046AD2">
            <w:pPr>
              <w:pStyle w:val="Default"/>
              <w:pageBreakBefore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Медицинское обслуживание детей осуществляется в соответствии с лицензией на право осуществления медицинской деятельности на основе договора с ГБУЗ РМ «Детская поликлиника №3»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 xml:space="preserve">Медицинский кабинет оснащен необходимым медицинским инструментарием, набором медикаментов. </w:t>
            </w:r>
          </w:p>
          <w:p w:rsidR="00046AD2" w:rsidRPr="00046AD2" w:rsidRDefault="00046AD2" w:rsidP="00046AD2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046AD2">
              <w:rPr>
                <w:sz w:val="28"/>
                <w:szCs w:val="28"/>
              </w:rPr>
              <w:t>В М</w:t>
            </w:r>
            <w:r>
              <w:rPr>
                <w:sz w:val="28"/>
                <w:szCs w:val="28"/>
              </w:rPr>
              <w:t>А</w:t>
            </w:r>
            <w:r w:rsidRPr="00046AD2">
              <w:rPr>
                <w:sz w:val="28"/>
                <w:szCs w:val="28"/>
              </w:rPr>
              <w:t xml:space="preserve">ДОУ имеется прачечная с необходимым оборудованием. </w:t>
            </w:r>
          </w:p>
          <w:p w:rsidR="00B65B23" w:rsidRPr="00046AD2" w:rsidRDefault="00046AD2" w:rsidP="00046AD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A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десятидневное меню с 4-х разовым питанием детей в групповых комнатах. Поставки продуктов питания организованы на договорной основе. Пищеблок оборудован соответствующими СанПиН цехами, штатами и необходимым технологическим оборудованием. Основой организации питания детей в МА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МАДОУ соблюдается технология приготовления блюд, оставляется суточная проба готовой </w:t>
            </w:r>
            <w:r w:rsidRPr="00046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и, выполняются нормы вложения сырья, вкусовое качество приготовленных блюд соответствует требованиям. Санитарное состояние пищеблока, подсобных помещений соответствует Санитарным нормам. </w:t>
            </w:r>
          </w:p>
        </w:tc>
      </w:tr>
    </w:tbl>
    <w:p w:rsidR="00BF5D91" w:rsidRDefault="00BF5D91" w:rsidP="00046A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54C6" w:rsidRPr="003F54C6" w:rsidRDefault="003F54C6" w:rsidP="003F54C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F54C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7. Функционирование внутренней системы оценки качества образования.</w:t>
      </w:r>
    </w:p>
    <w:p w:rsidR="00046AD2" w:rsidRDefault="00046AD2" w:rsidP="00F805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качества дошкольного образования мы рассматриваем как систему контроля внутри МАДОУ, которая включает в себя интегративные составляющие: </w:t>
      </w:r>
    </w:p>
    <w:p w:rsidR="00046AD2" w:rsidRDefault="00046AD2" w:rsidP="00F8052B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качество научно-методической работы; </w:t>
      </w:r>
    </w:p>
    <w:p w:rsidR="00046AD2" w:rsidRDefault="00046AD2" w:rsidP="00F8052B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качество воспитательно-образовательного процесса; </w:t>
      </w:r>
    </w:p>
    <w:p w:rsidR="00046AD2" w:rsidRDefault="00046AD2" w:rsidP="00F8052B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качество работы с родителями; </w:t>
      </w:r>
    </w:p>
    <w:p w:rsidR="00046AD2" w:rsidRDefault="00046AD2" w:rsidP="00F8052B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качество работы с педагогическими кадрами; </w:t>
      </w:r>
    </w:p>
    <w:p w:rsidR="00046AD2" w:rsidRDefault="00046AD2" w:rsidP="00F805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чество предметно-пространственной среды. </w:t>
      </w:r>
    </w:p>
    <w:p w:rsidR="00046AD2" w:rsidRPr="00046AD2" w:rsidRDefault="00046AD2" w:rsidP="00046AD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6AD2">
        <w:rPr>
          <w:sz w:val="28"/>
          <w:szCs w:val="28"/>
        </w:rPr>
        <w:t xml:space="preserve">Результаты деятельности за 2016-2017 </w:t>
      </w:r>
      <w:proofErr w:type="spellStart"/>
      <w:r w:rsidRPr="00046AD2">
        <w:rPr>
          <w:sz w:val="28"/>
          <w:szCs w:val="28"/>
        </w:rPr>
        <w:t>уч.г</w:t>
      </w:r>
      <w:proofErr w:type="spellEnd"/>
      <w:r w:rsidRPr="00046AD2">
        <w:rPr>
          <w:sz w:val="28"/>
          <w:szCs w:val="28"/>
        </w:rPr>
        <w:t xml:space="preserve">.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динамике в усвоении образовательной программы. Увеличилось количество детей – участников различных конкурсов. Повысилась заинтересованность родителей в осуществлении воспитательно-образовательного процесса в дошкольном учреждении. </w:t>
      </w:r>
    </w:p>
    <w:p w:rsidR="00046AD2" w:rsidRDefault="00046AD2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D2">
        <w:rPr>
          <w:rFonts w:ascii="Times New Roman" w:hAnsi="Times New Roman" w:cs="Times New Roman"/>
          <w:sz w:val="28"/>
          <w:szCs w:val="28"/>
        </w:rPr>
        <w:t>Современное общество стоит перед необходимостью осуществления всесторонних и масштабных перемен. МАДОУ активно ведет поиск нового облика образовательного учреждения, отвечающего запросам времени, ФГОС ДО, соответствующего потребностям и запросам родителей (законных представителей), индивидуальности развития каждого ребѐнка.</w:t>
      </w:r>
    </w:p>
    <w:p w:rsidR="005529E9" w:rsidRDefault="005529E9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9E9" w:rsidRPr="0063715C" w:rsidRDefault="005529E9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089C" w:rsidRPr="0063715C" w:rsidRDefault="001A089C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089C" w:rsidRPr="0063715C" w:rsidRDefault="001A089C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089C" w:rsidRPr="0063715C" w:rsidRDefault="001A089C" w:rsidP="00046AD2">
      <w:pPr>
        <w:tabs>
          <w:tab w:val="left" w:pos="240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4220" w:rsidRPr="005529E9" w:rsidRDefault="00034220" w:rsidP="005529E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5529E9">
        <w:rPr>
          <w:rFonts w:ascii="Times New Roman" w:hAnsi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034220" w:rsidRPr="00034220" w:rsidRDefault="00034220" w:rsidP="00034220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4220">
        <w:rPr>
          <w:rFonts w:ascii="Times New Roman" w:hAnsi="Times New Roman"/>
          <w:b/>
          <w:sz w:val="28"/>
          <w:szCs w:val="28"/>
        </w:rPr>
        <w:t>МАДОУ «Детский сад №89 комбинированного вида»,</w:t>
      </w:r>
    </w:p>
    <w:p w:rsidR="00034220" w:rsidRDefault="00034220" w:rsidP="00034220">
      <w:pPr>
        <w:pStyle w:val="a3"/>
        <w:jc w:val="center"/>
        <w:rPr>
          <w:b/>
          <w:sz w:val="28"/>
          <w:szCs w:val="28"/>
        </w:rPr>
      </w:pPr>
      <w:r w:rsidRPr="00AF15E1">
        <w:rPr>
          <w:b/>
          <w:sz w:val="28"/>
          <w:szCs w:val="28"/>
        </w:rPr>
        <w:t>ПОДЛЕЖАЩЕ</w:t>
      </w:r>
      <w:r>
        <w:rPr>
          <w:b/>
          <w:sz w:val="28"/>
          <w:szCs w:val="28"/>
        </w:rPr>
        <w:t>Й</w:t>
      </w:r>
      <w:r w:rsidRPr="00AF15E1">
        <w:rPr>
          <w:b/>
          <w:sz w:val="28"/>
          <w:szCs w:val="28"/>
        </w:rPr>
        <w:t xml:space="preserve"> САМООБСЛЕДОВАНИЮ</w:t>
      </w:r>
    </w:p>
    <w:p w:rsidR="00034220" w:rsidRPr="00AF15E1" w:rsidRDefault="00046AD2" w:rsidP="0003422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-2017 учебный год</w:t>
      </w:r>
    </w:p>
    <w:p w:rsidR="00034220" w:rsidRDefault="00034220" w:rsidP="00034220">
      <w:pPr>
        <w:pStyle w:val="a3"/>
        <w:jc w:val="center"/>
        <w:rPr>
          <w:sz w:val="28"/>
          <w:szCs w:val="28"/>
        </w:rPr>
      </w:pPr>
      <w:proofErr w:type="gramStart"/>
      <w:r w:rsidRPr="00AF15E1">
        <w:rPr>
          <w:sz w:val="28"/>
          <w:szCs w:val="28"/>
        </w:rPr>
        <w:t>(Утверждены приказом Министерства образования и науки Российской Федерации</w:t>
      </w:r>
      <w:proofErr w:type="gramEnd"/>
    </w:p>
    <w:p w:rsidR="00034220" w:rsidRDefault="00034220" w:rsidP="00D56981">
      <w:pPr>
        <w:pStyle w:val="a3"/>
        <w:jc w:val="center"/>
        <w:rPr>
          <w:sz w:val="28"/>
          <w:szCs w:val="28"/>
        </w:rPr>
      </w:pPr>
      <w:r w:rsidRPr="00AF15E1">
        <w:rPr>
          <w:sz w:val="28"/>
          <w:szCs w:val="28"/>
        </w:rPr>
        <w:t xml:space="preserve"> от 10 декабря 2013г. №1324)</w:t>
      </w:r>
    </w:p>
    <w:tbl>
      <w:tblPr>
        <w:tblW w:w="9878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081"/>
      </w:tblGrid>
      <w:tr w:rsidR="00034220" w:rsidRPr="00E35D9D" w:rsidTr="00F8052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52B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N</w:t>
            </w:r>
          </w:p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8052B">
              <w:rPr>
                <w:b/>
                <w:sz w:val="28"/>
                <w:szCs w:val="28"/>
              </w:rPr>
              <w:t>п</w:t>
            </w:r>
            <w:proofErr w:type="gramEnd"/>
            <w:r w:rsidRPr="00F8052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F8052B" w:rsidRDefault="00034220" w:rsidP="00DB15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052B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Pr="00E35D9D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полного дня (7-19 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Pr="00E35D9D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770628" w:rsidRDefault="008029D2" w:rsidP="00DB15AC">
            <w:pPr>
              <w:pStyle w:val="a3"/>
              <w:tabs>
                <w:tab w:val="left" w:pos="620"/>
                <w:tab w:val="center" w:pos="1174"/>
              </w:tabs>
              <w:rPr>
                <w:sz w:val="28"/>
                <w:szCs w:val="28"/>
              </w:rPr>
            </w:pPr>
            <w:r w:rsidRPr="00770628">
              <w:rPr>
                <w:sz w:val="28"/>
                <w:szCs w:val="28"/>
              </w:rPr>
              <w:tab/>
            </w:r>
            <w:r w:rsidRPr="00770628">
              <w:rPr>
                <w:sz w:val="28"/>
                <w:szCs w:val="28"/>
              </w:rPr>
              <w:tab/>
              <w:t>46</w:t>
            </w:r>
            <w:r w:rsidR="00034220" w:rsidRPr="00770628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770628" w:rsidRDefault="008029D2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770628">
              <w:rPr>
                <w:sz w:val="28"/>
                <w:szCs w:val="28"/>
              </w:rPr>
              <w:t>199</w:t>
            </w:r>
            <w:r w:rsidR="00034220" w:rsidRPr="00770628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Pr="00E35D9D">
              <w:rPr>
                <w:sz w:val="28"/>
                <w:szCs w:val="28"/>
              </w:rPr>
              <w:t>чел./</w:t>
            </w:r>
          </w:p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полного дня (7-19 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5 </w:t>
            </w:r>
            <w:r w:rsidRPr="00E35D9D">
              <w:rPr>
                <w:sz w:val="28"/>
                <w:szCs w:val="28"/>
              </w:rPr>
              <w:t>чел./</w:t>
            </w:r>
          </w:p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4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8029D2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5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335E61" w:rsidRDefault="00B11EDB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/5</w:t>
            </w:r>
            <w:r w:rsidR="008029D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5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335E61" w:rsidRDefault="00B11EDB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/5</w:t>
            </w:r>
            <w:r w:rsidR="008029D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625C96" w:rsidRDefault="008029D2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034220" w:rsidRPr="0090699E">
              <w:rPr>
                <w:sz w:val="28"/>
                <w:szCs w:val="28"/>
              </w:rPr>
              <w:t>дней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t>2</w:t>
            </w:r>
            <w:r w:rsidR="00F8052B">
              <w:rPr>
                <w:sz w:val="28"/>
                <w:szCs w:val="28"/>
              </w:rPr>
              <w:t>8</w:t>
            </w:r>
            <w:r w:rsidRPr="00AB6EC4">
              <w:rPr>
                <w:sz w:val="28"/>
                <w:szCs w:val="28"/>
              </w:rPr>
              <w:t xml:space="preserve"> 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 </w:t>
            </w:r>
            <w:r w:rsidRPr="00AB6EC4">
              <w:rPr>
                <w:sz w:val="28"/>
                <w:szCs w:val="28"/>
              </w:rPr>
              <w:t>чел./</w:t>
            </w:r>
          </w:p>
          <w:p w:rsidR="00034220" w:rsidRPr="00AB6EC4" w:rsidRDefault="00F8052B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034220" w:rsidRPr="00AB6EC4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E35D9D">
              <w:rPr>
                <w:sz w:val="28"/>
                <w:szCs w:val="28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AB6EC4">
              <w:rPr>
                <w:sz w:val="28"/>
                <w:szCs w:val="28"/>
              </w:rPr>
              <w:lastRenderedPageBreak/>
              <w:t>2</w:t>
            </w:r>
            <w:r w:rsidR="00134041">
              <w:rPr>
                <w:sz w:val="28"/>
                <w:szCs w:val="28"/>
              </w:rPr>
              <w:t xml:space="preserve">7 </w:t>
            </w:r>
            <w:r w:rsidRPr="00AB6EC4">
              <w:rPr>
                <w:sz w:val="28"/>
                <w:szCs w:val="28"/>
              </w:rPr>
              <w:t>чел./</w:t>
            </w:r>
          </w:p>
          <w:p w:rsidR="00034220" w:rsidRPr="00625C96" w:rsidRDefault="00134041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100 </w:t>
            </w:r>
            <w:r w:rsidR="00034220" w:rsidRPr="00AB6EC4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lastRenderedPageBreak/>
              <w:t>1.7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134041" w:rsidP="0013404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7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AB6EC4" w:rsidRDefault="00F8052B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/ 3</w:t>
            </w:r>
            <w:r w:rsidR="00134041" w:rsidRPr="00134041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B11EDB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B11EDB">
              <w:rPr>
                <w:sz w:val="28"/>
                <w:szCs w:val="28"/>
              </w:rPr>
              <w:t>14</w:t>
            </w:r>
            <w:r w:rsidR="00034220" w:rsidRPr="00B11EDB">
              <w:rPr>
                <w:sz w:val="28"/>
                <w:szCs w:val="28"/>
              </w:rPr>
              <w:t xml:space="preserve"> чел./</w:t>
            </w:r>
          </w:p>
          <w:p w:rsidR="00034220" w:rsidRPr="00B11EDB" w:rsidRDefault="00B11EDB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B11EDB">
              <w:rPr>
                <w:sz w:val="28"/>
                <w:szCs w:val="28"/>
              </w:rPr>
              <w:t>52</w:t>
            </w:r>
            <w:r w:rsidR="00034220" w:rsidRPr="00B11EDB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Высш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B11EDB">
              <w:rPr>
                <w:sz w:val="28"/>
                <w:szCs w:val="28"/>
              </w:rPr>
              <w:t>6 чел./</w:t>
            </w:r>
          </w:p>
          <w:p w:rsidR="00034220" w:rsidRPr="00B11EDB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B11EDB">
              <w:rPr>
                <w:sz w:val="28"/>
                <w:szCs w:val="28"/>
              </w:rPr>
              <w:t>22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8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ерв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B11EDB" w:rsidRDefault="007A7BEB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B11EDB">
              <w:rPr>
                <w:sz w:val="28"/>
                <w:szCs w:val="28"/>
              </w:rPr>
              <w:t>8</w:t>
            </w:r>
            <w:r w:rsidR="00034220" w:rsidRPr="00B11EDB">
              <w:rPr>
                <w:sz w:val="28"/>
                <w:szCs w:val="28"/>
              </w:rPr>
              <w:t xml:space="preserve"> чел./</w:t>
            </w:r>
          </w:p>
          <w:p w:rsidR="00034220" w:rsidRPr="00B11EDB" w:rsidRDefault="007A7BEB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B11EDB">
              <w:rPr>
                <w:sz w:val="28"/>
                <w:szCs w:val="28"/>
              </w:rPr>
              <w:t>30</w:t>
            </w:r>
            <w:r w:rsidR="00034220" w:rsidRPr="00B11EDB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625C96" w:rsidRDefault="00034220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о 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C5092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34220" w:rsidRPr="00EC5092">
              <w:rPr>
                <w:sz w:val="28"/>
                <w:szCs w:val="28"/>
              </w:rPr>
              <w:t xml:space="preserve"> чел./</w:t>
            </w:r>
          </w:p>
          <w:p w:rsidR="00034220" w:rsidRPr="00625C96" w:rsidRDefault="00F8052B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6</w:t>
            </w:r>
            <w:r w:rsidR="00034220" w:rsidRPr="00EC509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9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выше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C5092" w:rsidRDefault="00F8052B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4220" w:rsidRPr="00EC5092">
              <w:rPr>
                <w:sz w:val="28"/>
                <w:szCs w:val="28"/>
              </w:rPr>
              <w:t>чел./</w:t>
            </w:r>
          </w:p>
          <w:p w:rsidR="00034220" w:rsidRPr="00625C96" w:rsidRDefault="00F8052B" w:rsidP="00DB15A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</w:t>
            </w:r>
            <w:r w:rsidR="0055297F">
              <w:rPr>
                <w:sz w:val="28"/>
                <w:szCs w:val="28"/>
              </w:rPr>
              <w:t xml:space="preserve"> </w:t>
            </w:r>
            <w:r w:rsidR="00034220" w:rsidRPr="00EC5092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0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D93193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220" w:rsidRPr="00D93193">
              <w:rPr>
                <w:sz w:val="28"/>
                <w:szCs w:val="28"/>
              </w:rPr>
              <w:t xml:space="preserve"> чел./</w:t>
            </w:r>
          </w:p>
          <w:p w:rsidR="00034220" w:rsidRPr="00D93193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4220" w:rsidRPr="00D93193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D93193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220" w:rsidRPr="00D93193">
              <w:rPr>
                <w:sz w:val="28"/>
                <w:szCs w:val="28"/>
              </w:rPr>
              <w:t xml:space="preserve"> чел./</w:t>
            </w:r>
          </w:p>
          <w:p w:rsidR="00034220" w:rsidRPr="00D93193" w:rsidRDefault="0055297F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4220" w:rsidRPr="00D93193">
              <w:rPr>
                <w:sz w:val="28"/>
                <w:szCs w:val="28"/>
              </w:rPr>
              <w:t>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proofErr w:type="gramStart"/>
            <w:r w:rsidRPr="00E35D9D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55297F" w:rsidRDefault="00D5698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4220" w:rsidRPr="0055297F">
              <w:rPr>
                <w:sz w:val="28"/>
                <w:szCs w:val="28"/>
              </w:rPr>
              <w:t xml:space="preserve"> чел./</w:t>
            </w:r>
          </w:p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55297F">
              <w:rPr>
                <w:sz w:val="28"/>
                <w:szCs w:val="28"/>
              </w:rPr>
              <w:t>100%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55297F" w:rsidRDefault="00D5698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34220" w:rsidRPr="0055297F">
              <w:rPr>
                <w:sz w:val="28"/>
                <w:szCs w:val="28"/>
              </w:rPr>
              <w:t>чел./</w:t>
            </w:r>
          </w:p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55297F">
              <w:rPr>
                <w:sz w:val="28"/>
                <w:szCs w:val="28"/>
              </w:rPr>
              <w:t>100%</w:t>
            </w:r>
          </w:p>
        </w:tc>
      </w:tr>
      <w:tr w:rsidR="00034220" w:rsidRPr="00E35D9D" w:rsidTr="00D56981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D56981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34220" w:rsidRPr="00E35D9D">
              <w:rPr>
                <w:sz w:val="28"/>
                <w:szCs w:val="28"/>
              </w:rPr>
              <w:t>чел./</w:t>
            </w:r>
            <w:r w:rsidR="00034220">
              <w:rPr>
                <w:sz w:val="28"/>
                <w:szCs w:val="28"/>
              </w:rPr>
              <w:t>245</w:t>
            </w:r>
            <w:r w:rsidR="00034220" w:rsidRPr="00E35D9D">
              <w:rPr>
                <w:sz w:val="28"/>
                <w:szCs w:val="28"/>
              </w:rPr>
              <w:t>чел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Логопед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Учителя- дефектолог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1.15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6 </w:t>
            </w:r>
            <w:r w:rsidRPr="00E35D9D">
              <w:rPr>
                <w:sz w:val="28"/>
                <w:szCs w:val="28"/>
              </w:rPr>
              <w:t>кв.м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E35D9D">
              <w:rPr>
                <w:sz w:val="28"/>
                <w:szCs w:val="28"/>
              </w:rPr>
              <w:t xml:space="preserve"> кв.м.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  <w:tr w:rsidR="00034220" w:rsidRPr="00E35D9D" w:rsidTr="00F8052B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2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4220" w:rsidRPr="00E35D9D" w:rsidRDefault="00034220" w:rsidP="00DB15AC">
            <w:pPr>
              <w:pStyle w:val="a3"/>
              <w:jc w:val="center"/>
              <w:rPr>
                <w:sz w:val="28"/>
                <w:szCs w:val="28"/>
              </w:rPr>
            </w:pPr>
            <w:r w:rsidRPr="00E35D9D">
              <w:rPr>
                <w:sz w:val="28"/>
                <w:szCs w:val="28"/>
              </w:rPr>
              <w:t>да</w:t>
            </w:r>
          </w:p>
        </w:tc>
      </w:tr>
    </w:tbl>
    <w:p w:rsidR="00034220" w:rsidRDefault="00034220" w:rsidP="00034220">
      <w:pPr>
        <w:pStyle w:val="a3"/>
        <w:rPr>
          <w:sz w:val="28"/>
          <w:szCs w:val="28"/>
        </w:rPr>
      </w:pPr>
      <w:r w:rsidRPr="00AF15E1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AF15E1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sz w:val="28"/>
          <w:szCs w:val="28"/>
        </w:rPr>
        <w:t>Заведующая МАДОУ «Детский сад №89</w:t>
      </w:r>
    </w:p>
    <w:p w:rsidR="00034220" w:rsidRPr="00AF15E1" w:rsidRDefault="00034220" w:rsidP="000342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омбинированного вида»                                                       Е.Н.Гурьянова</w:t>
      </w:r>
    </w:p>
    <w:p w:rsidR="000F2A50" w:rsidRDefault="000F2A50" w:rsidP="008A5443">
      <w:pPr>
        <w:tabs>
          <w:tab w:val="left" w:pos="240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F2A50" w:rsidRPr="000F2A50" w:rsidRDefault="000F2A50" w:rsidP="000F2A5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2A50" w:rsidRPr="000F2A50" w:rsidRDefault="000F2A50" w:rsidP="000F2A5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2A50" w:rsidRDefault="000F2A50" w:rsidP="000F2A5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34220" w:rsidRPr="000F2A50" w:rsidRDefault="000F2A50" w:rsidP="000F2A50">
      <w:pPr>
        <w:tabs>
          <w:tab w:val="left" w:pos="1169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sectPr w:rsidR="00034220" w:rsidRPr="000F2A50" w:rsidSect="008A5443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56560"/>
    <w:multiLevelType w:val="hybridMultilevel"/>
    <w:tmpl w:val="57C74C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B90973"/>
    <w:multiLevelType w:val="hybridMultilevel"/>
    <w:tmpl w:val="DF48DD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85CA9A"/>
    <w:multiLevelType w:val="hybridMultilevel"/>
    <w:tmpl w:val="DABD5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D896C8"/>
    <w:multiLevelType w:val="hybridMultilevel"/>
    <w:tmpl w:val="9B08D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C784A3"/>
    <w:multiLevelType w:val="hybridMultilevel"/>
    <w:tmpl w:val="4F6788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EDD2C9"/>
    <w:multiLevelType w:val="hybridMultilevel"/>
    <w:tmpl w:val="56742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2B71BA4"/>
    <w:multiLevelType w:val="hybridMultilevel"/>
    <w:tmpl w:val="6DBD3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802A75D"/>
    <w:multiLevelType w:val="hybridMultilevel"/>
    <w:tmpl w:val="97DCBF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8989AF"/>
    <w:multiLevelType w:val="hybridMultilevel"/>
    <w:tmpl w:val="38913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B841FB"/>
    <w:multiLevelType w:val="multilevel"/>
    <w:tmpl w:val="682CF31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3DFB1C"/>
    <w:multiLevelType w:val="hybridMultilevel"/>
    <w:tmpl w:val="FB305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97E121F"/>
    <w:multiLevelType w:val="hybridMultilevel"/>
    <w:tmpl w:val="C1F9D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09E0384"/>
    <w:multiLevelType w:val="hybridMultilevel"/>
    <w:tmpl w:val="C478A7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99563B0"/>
    <w:multiLevelType w:val="hybridMultilevel"/>
    <w:tmpl w:val="4A96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690A2"/>
    <w:multiLevelType w:val="hybridMultilevel"/>
    <w:tmpl w:val="9FC9D1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C9D968"/>
    <w:multiLevelType w:val="hybridMultilevel"/>
    <w:tmpl w:val="D9E76C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A564297"/>
    <w:multiLevelType w:val="multilevel"/>
    <w:tmpl w:val="110E9F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D525EC"/>
    <w:multiLevelType w:val="hybridMultilevel"/>
    <w:tmpl w:val="588EA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E8C723"/>
    <w:multiLevelType w:val="hybridMultilevel"/>
    <w:tmpl w:val="54489A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7"/>
  </w:num>
  <w:num w:numId="6">
    <w:abstractNumId w:val="12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56"/>
    <w:rsid w:val="00020314"/>
    <w:rsid w:val="00034220"/>
    <w:rsid w:val="00046AD2"/>
    <w:rsid w:val="000600C5"/>
    <w:rsid w:val="000B12EF"/>
    <w:rsid w:val="000D120E"/>
    <w:rsid w:val="000F2A50"/>
    <w:rsid w:val="00104349"/>
    <w:rsid w:val="00106183"/>
    <w:rsid w:val="00115B3D"/>
    <w:rsid w:val="00134041"/>
    <w:rsid w:val="0016725E"/>
    <w:rsid w:val="001A089C"/>
    <w:rsid w:val="001B2A50"/>
    <w:rsid w:val="001B7F16"/>
    <w:rsid w:val="001D4F87"/>
    <w:rsid w:val="001E2CE9"/>
    <w:rsid w:val="00221D33"/>
    <w:rsid w:val="002C5013"/>
    <w:rsid w:val="0034716A"/>
    <w:rsid w:val="003B1734"/>
    <w:rsid w:val="003C5C96"/>
    <w:rsid w:val="003F54C6"/>
    <w:rsid w:val="0040088E"/>
    <w:rsid w:val="00440ADA"/>
    <w:rsid w:val="004E30E9"/>
    <w:rsid w:val="00503874"/>
    <w:rsid w:val="005359BC"/>
    <w:rsid w:val="00540E54"/>
    <w:rsid w:val="0055297F"/>
    <w:rsid w:val="005529E9"/>
    <w:rsid w:val="005534D2"/>
    <w:rsid w:val="00555479"/>
    <w:rsid w:val="005A7E09"/>
    <w:rsid w:val="0063715C"/>
    <w:rsid w:val="00644231"/>
    <w:rsid w:val="00652F64"/>
    <w:rsid w:val="00653D15"/>
    <w:rsid w:val="00674291"/>
    <w:rsid w:val="00681CAF"/>
    <w:rsid w:val="00694C78"/>
    <w:rsid w:val="006F1571"/>
    <w:rsid w:val="00770628"/>
    <w:rsid w:val="007A7BEB"/>
    <w:rsid w:val="007E01A8"/>
    <w:rsid w:val="008029D2"/>
    <w:rsid w:val="008A5443"/>
    <w:rsid w:val="008A7F0D"/>
    <w:rsid w:val="009177DE"/>
    <w:rsid w:val="00950F43"/>
    <w:rsid w:val="00952944"/>
    <w:rsid w:val="009A1E96"/>
    <w:rsid w:val="009C0310"/>
    <w:rsid w:val="009E6409"/>
    <w:rsid w:val="00A06E9C"/>
    <w:rsid w:val="00A314C8"/>
    <w:rsid w:val="00A35063"/>
    <w:rsid w:val="00A70C25"/>
    <w:rsid w:val="00A96116"/>
    <w:rsid w:val="00B0145A"/>
    <w:rsid w:val="00B02A37"/>
    <w:rsid w:val="00B11EDB"/>
    <w:rsid w:val="00B24FDA"/>
    <w:rsid w:val="00B51856"/>
    <w:rsid w:val="00B65B23"/>
    <w:rsid w:val="00B824A4"/>
    <w:rsid w:val="00B86939"/>
    <w:rsid w:val="00BF5D91"/>
    <w:rsid w:val="00C31FD6"/>
    <w:rsid w:val="00C41ADD"/>
    <w:rsid w:val="00C75949"/>
    <w:rsid w:val="00C82EDC"/>
    <w:rsid w:val="00CA059C"/>
    <w:rsid w:val="00CC09E9"/>
    <w:rsid w:val="00CD344B"/>
    <w:rsid w:val="00CF02CC"/>
    <w:rsid w:val="00D56981"/>
    <w:rsid w:val="00D8282F"/>
    <w:rsid w:val="00D91BE5"/>
    <w:rsid w:val="00D97992"/>
    <w:rsid w:val="00DB15AC"/>
    <w:rsid w:val="00DD37C3"/>
    <w:rsid w:val="00DF2119"/>
    <w:rsid w:val="00E25EAD"/>
    <w:rsid w:val="00E27593"/>
    <w:rsid w:val="00E31C3B"/>
    <w:rsid w:val="00E667AC"/>
    <w:rsid w:val="00EC7F7D"/>
    <w:rsid w:val="00EF6364"/>
    <w:rsid w:val="00F6296B"/>
    <w:rsid w:val="00F65A1D"/>
    <w:rsid w:val="00F8052B"/>
    <w:rsid w:val="00F8374A"/>
    <w:rsid w:val="00FC445A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4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D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ной"/>
    <w:uiPriority w:val="1"/>
    <w:qFormat/>
    <w:rsid w:val="00B5185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Hyperlink"/>
    <w:basedOn w:val="a0"/>
    <w:uiPriority w:val="99"/>
    <w:unhideWhenUsed/>
    <w:rsid w:val="00B518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E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344B"/>
  </w:style>
  <w:style w:type="table" w:styleId="a6">
    <w:name w:val="Table Grid"/>
    <w:basedOn w:val="a1"/>
    <w:rsid w:val="00CD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CD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D34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F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89@mail.ru" TargetMode="External"/><Relationship Id="rId13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9sar.schoolr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s89sar.school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267F-9DFA-40C3-970B-241BFF2C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5</Pages>
  <Words>8579</Words>
  <Characters>4890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ы</dc:creator>
  <cp:lastModifiedBy>zaved</cp:lastModifiedBy>
  <cp:revision>7</cp:revision>
  <cp:lastPrinted>2017-07-26T05:58:00Z</cp:lastPrinted>
  <dcterms:created xsi:type="dcterms:W3CDTF">2017-06-11T13:08:00Z</dcterms:created>
  <dcterms:modified xsi:type="dcterms:W3CDTF">2017-08-31T16:14:00Z</dcterms:modified>
</cp:coreProperties>
</file>